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sdt>
      <w:sdtPr>
        <w:id w:val="-155800609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000000" w:themeColor="text1"/>
          <w:sz w:val="28"/>
        </w:rPr>
      </w:sdtEndPr>
      <w:sdtContent>
        <w:p w:rsidRPr="00854B90" w:rsidR="00854B90" w:rsidP="00854B90" w:rsidRDefault="00854B90" w14:paraId="00D8EB29" w14:textId="539186D7">
          <w:pPr>
            <w:widowControl w:val="0"/>
            <w:spacing w:after="0" w:line="240" w:lineRule="auto"/>
            <w:rPr>
              <w:rFonts w:ascii="Times New Roman" w:hAnsi="Times New Roman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10EED77A" wp14:editId="35CD0FFB">
                <wp:extent cx="2266950" cy="1485900"/>
                <wp:effectExtent l="0" t="0" r="0" b="0"/>
                <wp:docPr id="3" name="Рисунок 6" descr="Изображение выглядит как графическая вставка, Графика, мультфильм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266950" cy="148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54B90" w:rsidP="00854B90" w:rsidRDefault="00854B90" w14:paraId="1CC227B6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854B90" w:rsidP="00854B90" w:rsidRDefault="00854B90" w14:paraId="5F7A4436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854B90" w:rsidP="00854B90" w:rsidRDefault="00854B90" w14:paraId="7097C1D0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854B90" w:rsidP="00854B90" w:rsidRDefault="00854B90" w14:paraId="470CFE6E" w14:textId="77777777">
          <w:pPr>
            <w:widowControl w:val="0"/>
            <w:spacing w:after="0" w:line="240" w:lineRule="auto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854B90" w:rsidP="00854B90" w:rsidRDefault="00854B90" w14:paraId="58898F36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854B90" w:rsidP="00854B90" w:rsidRDefault="00854B90" w14:paraId="3047EEDF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854B90" w:rsidP="00854B90" w:rsidRDefault="00854B90" w14:paraId="52A3BC33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  <w:r>
            <w:rPr>
              <w:rFonts w:ascii="Times New Roman" w:hAnsi="Times New Roman" w:cs="Arial"/>
              <w:b/>
              <w:sz w:val="28"/>
              <w:szCs w:val="28"/>
            </w:rPr>
            <w:t>КУРСОВАЯ РАБОТА</w:t>
          </w:r>
        </w:p>
        <w:p w:rsidR="00854B90" w:rsidP="00854B90" w:rsidRDefault="00854B90" w14:paraId="6E77CC89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04EEA613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E49E9F1" w:rsidP="50D7727B" w:rsidRDefault="0E49E9F1" w14:paraId="020C2BD4" w14:textId="2C2D41EB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bCs/>
              <w:sz w:val="28"/>
              <w:szCs w:val="28"/>
            </w:rPr>
          </w:pPr>
          <w:r w:rsidRPr="50D7727B">
            <w:rPr>
              <w:rFonts w:ascii="Times New Roman" w:hAnsi="Times New Roman" w:cs="Arial"/>
              <w:b/>
              <w:bCs/>
              <w:sz w:val="28"/>
              <w:szCs w:val="28"/>
            </w:rPr>
            <w:t xml:space="preserve">Тема: Разработка программного модуля: </w:t>
          </w:r>
          <w:r w:rsidRPr="50D7727B" w:rsidR="5E511CDB">
            <w:rPr>
              <w:rFonts w:ascii="Times New Roman" w:hAnsi="Times New Roman" w:cs="Arial"/>
              <w:b/>
              <w:bCs/>
              <w:sz w:val="28"/>
              <w:szCs w:val="28"/>
            </w:rPr>
            <w:t>Телепрограмма</w:t>
          </w:r>
        </w:p>
        <w:p w:rsidR="00854B90" w:rsidP="00854B90" w:rsidRDefault="00854B90" w14:paraId="27BF9530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  <w:r>
            <w:rPr>
              <w:rFonts w:ascii="Times New Roman" w:hAnsi="Times New Roman" w:cs="Arial"/>
              <w:b/>
              <w:sz w:val="28"/>
              <w:szCs w:val="28"/>
            </w:rPr>
            <w:t>Специальность 09.02.07 Информационные системы и программирование</w:t>
          </w:r>
        </w:p>
        <w:p w:rsidR="00854B90" w:rsidP="00854B90" w:rsidRDefault="00854B90" w14:paraId="7BCB2707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3BA53A85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4CC2C746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6763A2CB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746921D5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0043CB4A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43DA805E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307B6F9E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0A75BD9E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tbl>
          <w:tblPr>
            <w:tblStyle w:val="a4"/>
            <w:tblW w:w="0" w:type="auto"/>
            <w:tblInd w:w="5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724"/>
            <w:gridCol w:w="2496"/>
            <w:gridCol w:w="2130"/>
          </w:tblGrid>
          <w:tr w:rsidR="00854B90" w:rsidTr="50D7727B" w14:paraId="6299F54A" w14:textId="77777777">
            <w:trPr>
              <w:trHeight w:val="680"/>
            </w:trPr>
            <w:tc>
              <w:tcPr>
                <w:tcW w:w="5524" w:type="dxa"/>
              </w:tcPr>
              <w:p w:rsidR="00854B90" w:rsidP="50D7727B" w:rsidRDefault="0E49E9F1" w14:paraId="61F8193C" w14:textId="7F2F268D">
                <w:pPr>
                  <w:rPr>
                    <w:rFonts w:ascii="Times New Roman" w:hAnsi="Times New Roman" w:cs="Arial"/>
                    <w:b/>
                    <w:bCs/>
                    <w:sz w:val="24"/>
                    <w:szCs w:val="24"/>
                  </w:rPr>
                </w:pPr>
                <w:r w:rsidRPr="50D7727B">
                  <w:rPr>
                    <w:rFonts w:ascii="Times New Roman" w:hAnsi="Times New Roman" w:cs="Arial"/>
                    <w:b/>
                    <w:bCs/>
                    <w:sz w:val="24"/>
                    <w:szCs w:val="24"/>
                  </w:rPr>
                  <w:t>Выполнил студент группы 32ИС-21</w:t>
                </w:r>
              </w:p>
              <w:p w:rsidR="00854B90" w:rsidP="00241DC7" w:rsidRDefault="00854B90" w14:paraId="05ECED8A" w14:textId="77777777">
                <w:pPr>
                  <w:rPr>
                    <w:rFonts w:ascii="Times New Roman" w:hAnsi="Times New Roman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1427" w:type="dxa"/>
              </w:tcPr>
              <w:p w:rsidR="00854B90" w:rsidP="00241DC7" w:rsidRDefault="00854B90" w14:paraId="6D617955" w14:textId="77777777">
                <w:pPr>
                  <w:rPr>
                    <w:rFonts w:ascii="Times New Roman" w:hAnsi="Times New Roman" w:cs="Arial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Arial"/>
                    <w:b/>
                    <w:sz w:val="24"/>
                    <w:szCs w:val="24"/>
                  </w:rPr>
                  <w:t>___________________</w:t>
                </w:r>
              </w:p>
            </w:tc>
            <w:tc>
              <w:tcPr>
                <w:tcW w:w="2398" w:type="dxa"/>
              </w:tcPr>
              <w:p w:rsidR="00854B90" w:rsidP="50D7727B" w:rsidRDefault="0FC492AD" w14:paraId="4F78A68B" w14:textId="24CB6A2F">
                <w:pPr>
                  <w:spacing w:line="259" w:lineRule="auto"/>
                  <w:rPr>
                    <w:rFonts w:ascii="Times New Roman" w:hAnsi="Times New Roman" w:cs="Arial"/>
                    <w:b/>
                    <w:bCs/>
                    <w:color w:val="FF0000"/>
                    <w:sz w:val="24"/>
                    <w:szCs w:val="24"/>
                  </w:rPr>
                </w:pPr>
                <w:r w:rsidRPr="50D7727B">
                  <w:rPr>
                    <w:rFonts w:ascii="Times New Roman" w:hAnsi="Times New Roman" w:cs="Arial"/>
                    <w:b/>
                    <w:bCs/>
                    <w:sz w:val="24"/>
                    <w:szCs w:val="24"/>
                  </w:rPr>
                  <w:t>Исхаков Д.Р.</w:t>
                </w:r>
              </w:p>
            </w:tc>
          </w:tr>
          <w:tr w:rsidRPr="003D1DF5" w:rsidR="00854B90" w:rsidTr="50D7727B" w14:paraId="7E21276A" w14:textId="77777777">
            <w:trPr>
              <w:trHeight w:val="680"/>
            </w:trPr>
            <w:tc>
              <w:tcPr>
                <w:tcW w:w="5524" w:type="dxa"/>
              </w:tcPr>
              <w:p w:rsidRPr="003D1DF5" w:rsidR="00854B90" w:rsidP="00241DC7" w:rsidRDefault="00854B90" w14:paraId="47640D12" w14:textId="77777777">
                <w:pPr>
                  <w:rPr>
                    <w:rFonts w:ascii="Times New Roman" w:hAnsi="Times New Roman" w:cs="Arial"/>
                    <w:b/>
                    <w:sz w:val="24"/>
                    <w:szCs w:val="24"/>
                  </w:rPr>
                </w:pPr>
                <w:r w:rsidRPr="003D1DF5">
                  <w:rPr>
                    <w:rFonts w:ascii="Times New Roman" w:hAnsi="Times New Roman" w:cs="Arial"/>
                    <w:b/>
                    <w:sz w:val="24"/>
                    <w:szCs w:val="24"/>
                  </w:rPr>
                  <w:t>Руководитель</w:t>
                </w:r>
              </w:p>
              <w:p w:rsidRPr="003D1DF5" w:rsidR="00854B90" w:rsidP="00241DC7" w:rsidRDefault="00854B90" w14:paraId="645648AC" w14:textId="77777777">
                <w:pPr>
                  <w:rPr>
                    <w:rFonts w:ascii="Times New Roman" w:hAnsi="Times New Roman" w:cs="Arial"/>
                    <w:b/>
                    <w:sz w:val="24"/>
                    <w:szCs w:val="24"/>
                  </w:rPr>
                </w:pPr>
              </w:p>
            </w:tc>
            <w:tc>
              <w:tcPr>
                <w:tcW w:w="1427" w:type="dxa"/>
              </w:tcPr>
              <w:p w:rsidRPr="003D1DF5" w:rsidR="00854B90" w:rsidP="00241DC7" w:rsidRDefault="00854B90" w14:paraId="5D2EE638" w14:textId="77777777">
                <w:pPr>
                  <w:rPr>
                    <w:rFonts w:ascii="Times New Roman" w:hAnsi="Times New Roman" w:cs="Arial"/>
                    <w:b/>
                    <w:sz w:val="24"/>
                    <w:szCs w:val="24"/>
                  </w:rPr>
                </w:pPr>
                <w:r w:rsidRPr="003D1DF5">
                  <w:rPr>
                    <w:rFonts w:ascii="Times New Roman" w:hAnsi="Times New Roman" w:cs="Arial"/>
                    <w:b/>
                    <w:sz w:val="24"/>
                    <w:szCs w:val="24"/>
                  </w:rPr>
                  <w:t>___________________</w:t>
                </w:r>
              </w:p>
            </w:tc>
            <w:tc>
              <w:tcPr>
                <w:tcW w:w="2398" w:type="dxa"/>
              </w:tcPr>
              <w:p w:rsidRPr="003D1DF5" w:rsidR="00854B90" w:rsidP="50D7727B" w:rsidRDefault="4DD6530D" w14:paraId="6B42D639" w14:textId="2632F30B">
                <w:pPr>
                  <w:spacing w:line="259" w:lineRule="auto"/>
                </w:pPr>
                <w:r w:rsidRPr="50D7727B">
                  <w:rPr>
                    <w:rFonts w:ascii="Times New Roman" w:hAnsi="Times New Roman" w:cs="Arial"/>
                    <w:b/>
                    <w:bCs/>
                    <w:sz w:val="24"/>
                    <w:szCs w:val="24"/>
                  </w:rPr>
                  <w:t>Назаров В.Ю.</w:t>
                </w:r>
              </w:p>
            </w:tc>
          </w:tr>
        </w:tbl>
        <w:p w:rsidR="00854B90" w:rsidP="00854B90" w:rsidRDefault="00854B90" w14:paraId="58F1FE20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56AEEBC3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0F978563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42E4EFDF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63D30DBC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32C2C954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75B261CC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50D7727B" w:rsidRDefault="00854B90" w14:paraId="67B1EAEF" w14:textId="4CC82209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bCs/>
              <w:sz w:val="28"/>
              <w:szCs w:val="28"/>
            </w:rPr>
          </w:pPr>
        </w:p>
        <w:p w:rsidR="00854B90" w:rsidP="00854B90" w:rsidRDefault="00854B90" w14:paraId="2F8EB954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11689194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78A378E3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t>Москва 2023</w:t>
          </w:r>
        </w:p>
        <w:p w:rsidR="00854B90" w:rsidP="00854B90" w:rsidRDefault="00854B90" w14:paraId="73A587DF" w14:textId="75C02FD2">
          <w:pPr>
            <w:rPr>
              <w:rFonts w:ascii="Times New Roman" w:hAnsi="Times New Roman" w:cs="Arial"/>
              <w:b/>
              <w:sz w:val="24"/>
              <w:szCs w:val="24"/>
            </w:rPr>
          </w:pPr>
          <w:r>
            <w:rPr>
              <w:rFonts w:ascii="Times New Roman" w:hAnsi="Times New Roman" w:cs="Arial"/>
              <w:b/>
              <w:sz w:val="24"/>
              <w:szCs w:val="24"/>
            </w:rPr>
            <w:br w:type="page"/>
          </w:r>
        </w:p>
        <w:p w:rsidRPr="004E3AA4" w:rsidR="00854B90" w:rsidP="00854B90" w:rsidRDefault="00854B90" w14:paraId="39380383" w14:textId="34EB9859">
          <w:pPr>
            <w:widowControl w:val="0"/>
            <w:spacing w:after="0" w:line="240" w:lineRule="auto"/>
            <w:rPr>
              <w:rFonts w:ascii="Times New Roman" w:hAnsi="Times New Roman" w:cs="Arial"/>
              <w:b/>
              <w:sz w:val="28"/>
              <w:szCs w:val="28"/>
              <w:lang w:val="en-US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w:drawing>
              <wp:inline distT="0" distB="0" distL="0" distR="0" wp14:anchorId="4D406D6A" wp14:editId="5B4E2704">
                <wp:extent cx="2266950" cy="1485900"/>
                <wp:effectExtent l="0" t="0" r="0" b="0"/>
                <wp:docPr id="1431339048" name="Рисунок 1431339048" descr="Изображение выглядит как графическая вставка, Графика, мультфильм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1339048" name="Рисунок 1431339048" descr="Изображение выглядит как графическая вставка, Графика, мультфильм&#10;&#10;Автоматически созданное описание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266950" cy="148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54B90" w:rsidP="00854B90" w:rsidRDefault="00854B90" w14:paraId="305A5D30" w14:textId="59414D1C">
          <w:pPr>
            <w:widowControl w:val="0"/>
            <w:spacing w:after="0" w:line="240" w:lineRule="auto"/>
            <w:jc w:val="right"/>
            <w:rPr>
              <w:rFonts w:ascii="Times New Roman" w:hAnsi="Times New Roman" w:cs="Arial"/>
              <w:b/>
              <w:sz w:val="28"/>
              <w:szCs w:val="28"/>
            </w:rPr>
          </w:pPr>
          <w:r>
            <w:rPr>
              <w:rFonts w:ascii="Times New Roman" w:hAnsi="Times New Roman" w:cs="Arial"/>
              <w:b/>
              <w:sz w:val="28"/>
              <w:szCs w:val="28"/>
            </w:rPr>
            <w:t>УТВЕРЖДАЮ</w:t>
          </w:r>
        </w:p>
        <w:p w:rsidR="00854B90" w:rsidP="00854B90" w:rsidRDefault="00854B90" w14:paraId="15B5D8ED" w14:textId="77777777">
          <w:pPr>
            <w:widowControl w:val="0"/>
            <w:spacing w:after="0" w:line="240" w:lineRule="auto"/>
            <w:jc w:val="right"/>
            <w:rPr>
              <w:rFonts w:ascii="Times New Roman" w:hAnsi="Times New Roman" w:cs="Arial"/>
              <w:b/>
              <w:sz w:val="28"/>
              <w:szCs w:val="28"/>
            </w:rPr>
          </w:pPr>
          <w:r>
            <w:rPr>
              <w:rFonts w:ascii="Times New Roman" w:hAnsi="Times New Roman" w:cs="Arial"/>
              <w:b/>
              <w:sz w:val="28"/>
              <w:szCs w:val="28"/>
            </w:rPr>
            <w:t>Зам. директора КМПО</w:t>
          </w:r>
        </w:p>
        <w:p w:rsidR="00854B90" w:rsidP="00854B90" w:rsidRDefault="00854B90" w14:paraId="7C4FB171" w14:textId="77777777">
          <w:pPr>
            <w:widowControl w:val="0"/>
            <w:spacing w:after="0" w:line="240" w:lineRule="auto"/>
            <w:jc w:val="right"/>
            <w:rPr>
              <w:rFonts w:ascii="Times New Roman" w:hAnsi="Times New Roman" w:cs="Arial"/>
              <w:b/>
              <w:sz w:val="28"/>
              <w:szCs w:val="28"/>
            </w:rPr>
          </w:pPr>
          <w:r>
            <w:rPr>
              <w:rFonts w:ascii="Times New Roman" w:hAnsi="Times New Roman" w:cs="Arial"/>
              <w:b/>
              <w:sz w:val="28"/>
              <w:szCs w:val="28"/>
            </w:rPr>
            <w:t>_________________С.Ф. Гасанов</w:t>
          </w:r>
        </w:p>
        <w:p w:rsidR="00854B90" w:rsidP="00854B90" w:rsidRDefault="00854B90" w14:paraId="185748D8" w14:textId="77777777">
          <w:pPr>
            <w:widowControl w:val="0"/>
            <w:spacing w:after="0" w:line="240" w:lineRule="auto"/>
            <w:jc w:val="right"/>
            <w:rPr>
              <w:rFonts w:ascii="Times New Roman" w:hAnsi="Times New Roman" w:cs="Arial"/>
              <w:b/>
              <w:sz w:val="28"/>
              <w:szCs w:val="28"/>
            </w:rPr>
          </w:pPr>
          <w:r>
            <w:rPr>
              <w:rFonts w:ascii="Times New Roman" w:hAnsi="Times New Roman" w:cs="Arial"/>
              <w:b/>
              <w:sz w:val="28"/>
              <w:szCs w:val="28"/>
            </w:rPr>
            <w:t>«_____» _______________ 2023 г.</w:t>
          </w:r>
        </w:p>
        <w:p w:rsidR="00854B90" w:rsidP="00854B90" w:rsidRDefault="00854B90" w14:paraId="679245A2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854B90" w:rsidP="00854B90" w:rsidRDefault="00854B90" w14:paraId="71863669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854B90" w:rsidP="00854B90" w:rsidRDefault="00854B90" w14:paraId="44E23CD3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854B90" w:rsidP="00854B90" w:rsidRDefault="00854B90" w14:paraId="36444D09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="00854B90" w:rsidP="00854B90" w:rsidRDefault="00854B90" w14:paraId="754C18B3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  <w:r>
            <w:rPr>
              <w:rFonts w:ascii="Times New Roman" w:hAnsi="Times New Roman" w:cs="Arial"/>
              <w:b/>
              <w:sz w:val="28"/>
              <w:szCs w:val="28"/>
            </w:rPr>
            <w:t>ЗАДАНИЕ НА КУРСОВУЮ РАБОТУ</w:t>
          </w:r>
        </w:p>
        <w:p w:rsidR="00854B90" w:rsidP="00854B90" w:rsidRDefault="00854B90" w14:paraId="035C8158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0EDAB941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4"/>
              <w:szCs w:val="24"/>
            </w:rPr>
          </w:pPr>
        </w:p>
        <w:p w:rsidRPr="00191052" w:rsidR="00854B90" w:rsidP="00854B90" w:rsidRDefault="00854B90" w14:paraId="7801B380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  <w:r>
            <w:rPr>
              <w:rFonts w:ascii="Times New Roman" w:hAnsi="Times New Roman" w:cs="Arial"/>
              <w:b/>
              <w:sz w:val="28"/>
              <w:szCs w:val="28"/>
            </w:rPr>
            <w:t>п</w:t>
          </w:r>
          <w:r w:rsidRPr="00191052">
            <w:rPr>
              <w:rFonts w:ascii="Times New Roman" w:hAnsi="Times New Roman" w:cs="Arial"/>
              <w:b/>
              <w:sz w:val="28"/>
              <w:szCs w:val="28"/>
            </w:rPr>
            <w:t>о дисциплине: МДК.01.01 Разработка программных модулей</w:t>
          </w:r>
        </w:p>
        <w:p w:rsidR="00854B90" w:rsidP="00854B90" w:rsidRDefault="00854B90" w14:paraId="74501AE0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  <w:r>
            <w:rPr>
              <w:rFonts w:ascii="Times New Roman" w:hAnsi="Times New Roman" w:cs="Arial"/>
              <w:b/>
              <w:sz w:val="28"/>
              <w:szCs w:val="28"/>
            </w:rPr>
            <w:t>Специальность 09.02.07 Информационные системы и программирование</w:t>
          </w:r>
        </w:p>
        <w:p w:rsidRPr="00D81A73" w:rsidR="00854B90" w:rsidP="50D7727B" w:rsidRDefault="0E49E9F1" w14:paraId="4023FA70" w14:textId="0C5336F3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bCs/>
              <w:sz w:val="28"/>
              <w:szCs w:val="28"/>
            </w:rPr>
          </w:pPr>
          <w:r w:rsidRPr="50D7727B">
            <w:rPr>
              <w:rFonts w:ascii="Times New Roman" w:hAnsi="Times New Roman" w:cs="Arial"/>
              <w:b/>
              <w:bCs/>
              <w:sz w:val="28"/>
              <w:szCs w:val="28"/>
            </w:rPr>
            <w:t xml:space="preserve">Студент группы </w:t>
          </w:r>
          <w:r w:rsidRPr="50D7727B" w:rsidR="5F8B6CBB">
            <w:rPr>
              <w:rFonts w:ascii="Times New Roman" w:hAnsi="Times New Roman" w:cs="Arial"/>
              <w:b/>
              <w:bCs/>
              <w:sz w:val="28"/>
              <w:szCs w:val="28"/>
            </w:rPr>
            <w:t>32</w:t>
          </w:r>
          <w:r w:rsidRPr="50D7727B">
            <w:rPr>
              <w:rFonts w:ascii="Times New Roman" w:hAnsi="Times New Roman" w:cs="Arial"/>
              <w:b/>
              <w:bCs/>
              <w:sz w:val="28"/>
              <w:szCs w:val="28"/>
            </w:rPr>
            <w:t>ИС-</w:t>
          </w:r>
          <w:r w:rsidRPr="50D7727B" w:rsidR="5F8B6CBB">
            <w:rPr>
              <w:rFonts w:ascii="Times New Roman" w:hAnsi="Times New Roman" w:cs="Arial"/>
              <w:b/>
              <w:bCs/>
              <w:sz w:val="28"/>
              <w:szCs w:val="28"/>
            </w:rPr>
            <w:t>21</w:t>
          </w:r>
          <w:r w:rsidRPr="50D7727B">
            <w:rPr>
              <w:rFonts w:ascii="Times New Roman" w:hAnsi="Times New Roman" w:cs="Arial"/>
              <w:b/>
              <w:bCs/>
              <w:color w:val="FF0000"/>
              <w:sz w:val="28"/>
              <w:szCs w:val="28"/>
            </w:rPr>
            <w:t xml:space="preserve"> </w:t>
          </w:r>
          <w:r w:rsidRPr="50D7727B" w:rsidR="20A4BE11">
            <w:rPr>
              <w:rFonts w:ascii="Times New Roman" w:hAnsi="Times New Roman" w:cs="Arial"/>
              <w:b/>
              <w:bCs/>
              <w:sz w:val="28"/>
              <w:szCs w:val="28"/>
            </w:rPr>
            <w:t>Исхаков Дамир</w:t>
          </w:r>
        </w:p>
        <w:p w:rsidR="00854B90" w:rsidP="50D7727B" w:rsidRDefault="0E49E9F1" w14:paraId="3F4B664A" w14:textId="5E833C80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bCs/>
              <w:sz w:val="28"/>
              <w:szCs w:val="28"/>
            </w:rPr>
          </w:pPr>
          <w:r w:rsidRPr="50D7727B">
            <w:rPr>
              <w:rFonts w:ascii="Times New Roman" w:hAnsi="Times New Roman" w:cs="Arial"/>
              <w:b/>
              <w:bCs/>
              <w:sz w:val="28"/>
              <w:szCs w:val="28"/>
            </w:rPr>
            <w:t xml:space="preserve">ТЕМА: </w:t>
          </w:r>
          <w:r w:rsidRPr="50D7727B" w:rsidR="5F8B6CBB">
            <w:rPr>
              <w:rFonts w:ascii="Times New Roman" w:hAnsi="Times New Roman" w:cs="Arial"/>
              <w:b/>
              <w:bCs/>
              <w:sz w:val="28"/>
              <w:szCs w:val="28"/>
            </w:rPr>
            <w:t xml:space="preserve">Разработка программного модуля: </w:t>
          </w:r>
          <w:r w:rsidRPr="50D7727B" w:rsidR="7C955B79">
            <w:rPr>
              <w:rFonts w:ascii="Times New Roman" w:hAnsi="Times New Roman" w:cs="Arial"/>
              <w:b/>
              <w:bCs/>
              <w:sz w:val="28"/>
              <w:szCs w:val="28"/>
            </w:rPr>
            <w:t>Телепрограмма</w:t>
          </w:r>
        </w:p>
        <w:p w:rsidR="00854B90" w:rsidP="00854B90" w:rsidRDefault="00854B90" w14:paraId="4AA00949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78911EA4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725173B5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39D0E9F4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1EAC1194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4A2B2FBC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75D31862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3E5B66AE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537EFD72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49CDEF41" w14:textId="77777777">
          <w:pPr>
            <w:shd w:val="clear" w:color="auto" w:fill="FFFFFF"/>
            <w:spacing w:before="60" w:line="240" w:lineRule="auto"/>
            <w:ind w:left="4253" w:hanging="142"/>
            <w:jc w:val="both"/>
            <w:rPr>
              <w:rFonts w:ascii="Times New Roman" w:hAnsi="Times New Roman"/>
              <w:spacing w:val="-3"/>
              <w:sz w:val="24"/>
              <w:szCs w:val="24"/>
            </w:rPr>
          </w:pPr>
          <w:r>
            <w:rPr>
              <w:rFonts w:ascii="Times New Roman" w:hAnsi="Times New Roman"/>
              <w:b/>
              <w:spacing w:val="-3"/>
              <w:sz w:val="24"/>
              <w:szCs w:val="24"/>
            </w:rPr>
            <w:t>Дата выдачи задания «</w:t>
          </w:r>
          <w:r>
            <w:rPr>
              <w:rFonts w:ascii="Times New Roman" w:hAnsi="Times New Roman"/>
              <w:spacing w:val="-3"/>
              <w:sz w:val="24"/>
              <w:szCs w:val="24"/>
            </w:rPr>
            <w:t>_____» __________ 2023 г.</w:t>
          </w:r>
        </w:p>
        <w:p w:rsidR="00854B90" w:rsidP="00854B90" w:rsidRDefault="00854B90" w14:paraId="7C607F94" w14:textId="77777777">
          <w:pPr>
            <w:shd w:val="clear" w:color="auto" w:fill="FFFFFF"/>
            <w:spacing w:before="60" w:line="240" w:lineRule="auto"/>
            <w:ind w:left="4253" w:hanging="142"/>
            <w:jc w:val="both"/>
            <w:rPr>
              <w:rFonts w:ascii="Times New Roman" w:hAnsi="Times New Roman"/>
              <w:spacing w:val="-3"/>
              <w:sz w:val="24"/>
              <w:szCs w:val="24"/>
            </w:rPr>
          </w:pPr>
          <w:r>
            <w:rPr>
              <w:rFonts w:ascii="Times New Roman" w:hAnsi="Times New Roman"/>
              <w:b/>
              <w:spacing w:val="-3"/>
              <w:sz w:val="24"/>
              <w:szCs w:val="24"/>
            </w:rPr>
            <w:t>Срок сдачи работы «</w:t>
          </w:r>
          <w:r>
            <w:rPr>
              <w:rFonts w:ascii="Times New Roman" w:hAnsi="Times New Roman"/>
              <w:spacing w:val="-3"/>
              <w:sz w:val="24"/>
              <w:szCs w:val="24"/>
            </w:rPr>
            <w:t>_____» ____________ 2023 г.</w:t>
          </w:r>
        </w:p>
        <w:p w:rsidR="00854B90" w:rsidP="00854B90" w:rsidRDefault="00854B90" w14:paraId="1D0B5158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563C6B1E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66E6490B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50D7727B" w:rsidRDefault="00854B90" w14:paraId="4BF7313C" w14:textId="41D011F6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bCs/>
              <w:sz w:val="28"/>
              <w:szCs w:val="28"/>
            </w:rPr>
          </w:pPr>
        </w:p>
        <w:p w:rsidR="00854B90" w:rsidP="00854B90" w:rsidRDefault="00854B90" w14:paraId="1137EFEE" w14:textId="77777777">
          <w:pPr>
            <w:widowControl w:val="0"/>
            <w:spacing w:after="0" w:line="240" w:lineRule="auto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854B90" w:rsidP="00854B90" w:rsidRDefault="00854B90" w14:paraId="29FC45FE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sz w:val="28"/>
              <w:szCs w:val="28"/>
            </w:rPr>
          </w:pPr>
        </w:p>
        <w:p w:rsidR="00F86010" w:rsidP="77E13FD5" w:rsidRDefault="00854B90" w14:paraId="581BF6F1" w14:textId="77777777">
          <w:pPr>
            <w:widowControl w:val="0"/>
            <w:spacing w:after="0" w:line="240" w:lineRule="auto"/>
            <w:jc w:val="center"/>
            <w:rPr>
              <w:rFonts w:ascii="Times New Roman" w:hAnsi="Times New Roman" w:cs="Arial"/>
              <w:b/>
              <w:bCs/>
              <w:sz w:val="24"/>
              <w:szCs w:val="24"/>
            </w:rPr>
          </w:pPr>
          <w:r w:rsidRPr="77E13FD5">
            <w:rPr>
              <w:rFonts w:ascii="Times New Roman" w:hAnsi="Times New Roman" w:cs="Arial"/>
              <w:b/>
              <w:bCs/>
              <w:sz w:val="24"/>
              <w:szCs w:val="24"/>
            </w:rPr>
            <w:t>Москва 2023</w:t>
          </w:r>
          <w:bookmarkStart w:name="_Hlk152282740" w:id="0"/>
        </w:p>
        <w:p w:rsidRPr="00F86010" w:rsidR="00F86010" w:rsidP="00F86010" w:rsidRDefault="00F86010" w14:paraId="1915B376" w14:textId="4FB6A767">
          <w:pPr>
            <w:rPr>
              <w:rFonts w:ascii="Times New Roman" w:hAnsi="Times New Roman" w:cs="Arial"/>
              <w:b/>
              <w:bCs/>
              <w:sz w:val="24"/>
              <w:szCs w:val="24"/>
            </w:rPr>
          </w:pPr>
          <w:r>
            <w:rPr>
              <w:rFonts w:ascii="Times New Roman" w:hAnsi="Times New Roman" w:cs="Arial"/>
              <w:b/>
              <w:bCs/>
              <w:sz w:val="24"/>
              <w:szCs w:val="24"/>
            </w:rPr>
            <w:br w:type="page"/>
          </w:r>
        </w:p>
        <w:p w:rsidRPr="00012F5B" w:rsidR="00F86010" w:rsidP="00F86010" w:rsidRDefault="00F86010" w14:paraId="709262D2" w14:textId="77777777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2F5B">
            <w:rPr>
              <w:rFonts w:ascii="Times New Roman" w:hAnsi="Times New Roman" w:cs="Times New Roman"/>
              <w:b/>
              <w:bCs/>
              <w:sz w:val="20"/>
              <w:szCs w:val="20"/>
            </w:rPr>
            <w:t>Федеральное государственное бюджетное образовательное учреждение</w:t>
          </w:r>
        </w:p>
        <w:p w:rsidRPr="00012F5B" w:rsidR="00F86010" w:rsidP="00F86010" w:rsidRDefault="00F86010" w14:paraId="3AE611E5" w14:textId="6139492F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2F5B">
            <w:rPr>
              <w:rFonts w:ascii="Times New Roman" w:hAnsi="Times New Roman" w:cs="Times New Roman"/>
              <w:b/>
              <w:bCs/>
              <w:sz w:val="20"/>
              <w:szCs w:val="20"/>
            </w:rPr>
            <w:t>высшего образования</w:t>
          </w:r>
        </w:p>
        <w:p w:rsidRPr="00012F5B" w:rsidR="00F86010" w:rsidP="00F86010" w:rsidRDefault="00F86010" w14:paraId="27493E8F" w14:textId="77777777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2F5B">
            <w:rPr>
              <w:rFonts w:ascii="Times New Roman" w:hAnsi="Times New Roman" w:cs="Times New Roman"/>
              <w:b/>
              <w:bCs/>
              <w:sz w:val="20"/>
              <w:szCs w:val="20"/>
            </w:rPr>
            <w:t>«РОССИЙСКАЯ АКАДЕМИЯ НАРОДНОГО ХОЗЯЙСТВА И ГОСУДАРСТВЕННОЙ СЛУЖБЫ ПРИ ПРЕЗИДЕНТЕ РОССИЙСКОЙ ФЕДЕРАЦИИ»</w:t>
          </w:r>
        </w:p>
        <w:p w:rsidRPr="00012F5B" w:rsidR="00F86010" w:rsidP="00F86010" w:rsidRDefault="00F86010" w14:paraId="46B9CEA4" w14:textId="6688C037">
          <w:pPr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012F5B">
            <w:rPr>
              <w:rFonts w:ascii="Times New Roman" w:hAnsi="Times New Roman" w:cs="Times New Roman"/>
              <w:b/>
              <w:bCs/>
              <w:sz w:val="20"/>
              <w:szCs w:val="20"/>
            </w:rPr>
            <w:t>КОЛЛЕДЖ МНОГОУРОВНЕВОГ</w:t>
          </w:r>
          <w:r w:rsidRPr="00012F5B">
            <w:rPr>
              <w:rFonts w:ascii="Times New Roman" w:hAnsi="Times New Roman" w:cs="Times New Roman"/>
              <w:b/>
              <w:bCs/>
              <w:sz w:val="20"/>
              <w:szCs w:val="20"/>
            </w:rPr>
            <w:t>О ПРОФЕССИОНАЛЬНОГО ОБРАЗОВАНИЯ</w:t>
          </w:r>
        </w:p>
        <w:p w:rsidRPr="00012F5B" w:rsidR="00F86010" w:rsidP="00F86010" w:rsidRDefault="00F86010" w14:paraId="3E1ECC62" w14:textId="77777777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12F5B"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</w:t>
          </w:r>
        </w:p>
        <w:p w:rsidRPr="00012F5B" w:rsidR="00F86010" w:rsidP="00F86010" w:rsidRDefault="00F86010" w14:paraId="6640564F" w14:textId="58AC13AF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12F5B">
            <w:rPr>
              <w:rFonts w:ascii="Times New Roman" w:hAnsi="Times New Roman" w:cs="Times New Roman"/>
              <w:b/>
              <w:bCs/>
              <w:sz w:val="28"/>
              <w:szCs w:val="28"/>
            </w:rPr>
            <w:t>на курсовой проект (работу)</w:t>
          </w:r>
        </w:p>
        <w:p w:rsidRPr="00012F5B" w:rsidR="00F86010" w:rsidP="00F86010" w:rsidRDefault="00F86010" w14:paraId="137C64CB" w14:textId="26823AAA">
          <w:pPr>
            <w:jc w:val="both"/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</w:pPr>
          <w:r w:rsidRPr="00012F5B">
            <w:rPr>
              <w:rFonts w:ascii="Times New Roman" w:hAnsi="Times New Roman" w:cs="Times New Roman"/>
              <w:bCs/>
              <w:sz w:val="28"/>
              <w:szCs w:val="28"/>
            </w:rPr>
            <w:t xml:space="preserve">Дисциплина: </w:t>
          </w:r>
          <w:r w:rsidRPr="00012F5B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>МДК.01.01 Ра</w:t>
          </w:r>
          <w:r w:rsidRPr="00012F5B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>зработка программных модулей</w:t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</w:p>
        <w:p w:rsidRPr="00012F5B" w:rsidR="00F86010" w:rsidP="00F86010" w:rsidRDefault="00F86010" w14:paraId="206D7125" w14:textId="1244BB11">
          <w:pPr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12F5B">
            <w:rPr>
              <w:rFonts w:ascii="Times New Roman" w:hAnsi="Times New Roman" w:cs="Times New Roman"/>
              <w:bCs/>
              <w:sz w:val="28"/>
              <w:szCs w:val="28"/>
            </w:rPr>
            <w:t xml:space="preserve">Тема: </w:t>
          </w:r>
          <w:r w:rsidRPr="00012F5B" w:rsidR="00012F5B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>Разработка программного модуля: Телепрограмма</w:t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</w:p>
        <w:p w:rsidRPr="00012F5B" w:rsidR="00F86010" w:rsidP="00F86010" w:rsidRDefault="00F86010" w14:paraId="3C36304E" w14:textId="73E018EF">
          <w:pPr>
            <w:jc w:val="both"/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</w:pPr>
          <w:r w:rsidRPr="00012F5B">
            <w:rPr>
              <w:rFonts w:ascii="Times New Roman" w:hAnsi="Times New Roman" w:cs="Times New Roman"/>
              <w:bCs/>
              <w:sz w:val="28"/>
              <w:szCs w:val="28"/>
            </w:rPr>
            <w:t xml:space="preserve">Специальность: </w:t>
          </w:r>
          <w:r w:rsidRPr="00012F5B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>09.02.07 Информацион</w:t>
          </w:r>
          <w:r w:rsidRPr="00012F5B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>ные системы и программирование</w:t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</w:p>
        <w:p w:rsidRPr="00012F5B" w:rsidR="00F86010" w:rsidP="00F86010" w:rsidRDefault="00F86010" w14:paraId="2DAC5695" w14:textId="7A3944CD">
          <w:pPr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12F5B">
            <w:rPr>
              <w:rFonts w:ascii="Times New Roman" w:hAnsi="Times New Roman" w:cs="Times New Roman"/>
              <w:bCs/>
              <w:sz w:val="28"/>
              <w:szCs w:val="28"/>
            </w:rPr>
            <w:t>Группа:</w:t>
          </w:r>
          <w:r w:rsidRPr="00012F5B"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 w:rsidRPr="00012F5B" w:rsidR="00012F5B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>32ИС-21</w:t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</w:p>
        <w:p w:rsidRPr="00012F5B" w:rsidR="00F86010" w:rsidP="00F86010" w:rsidRDefault="00F86010" w14:paraId="71D9763D" w14:textId="76AD86ED">
          <w:pPr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12F5B">
            <w:rPr>
              <w:rFonts w:ascii="Times New Roman" w:hAnsi="Times New Roman" w:cs="Times New Roman"/>
              <w:bCs/>
              <w:sz w:val="28"/>
              <w:szCs w:val="28"/>
            </w:rPr>
            <w:t xml:space="preserve">ФИО студента: </w:t>
          </w:r>
          <w:r w:rsidRPr="00012F5B" w:rsidR="00012F5B">
            <w:rPr>
              <w:rFonts w:ascii="Times New Roman" w:hAnsi="Times New Roman" w:cs="Times New Roman"/>
              <w:sz w:val="28"/>
              <w:szCs w:val="28"/>
              <w:u w:val="single"/>
            </w:rPr>
            <w:t>Исхаков Д.Р.</w:t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  <w:r w:rsidRPr="00012F5B" w:rsidR="00012F5B">
            <w:rPr>
              <w:rFonts w:ascii="Times New Roman" w:hAnsi="Times New Roman" w:cs="Times New Roman"/>
              <w:sz w:val="28"/>
              <w:szCs w:val="28"/>
              <w:u w:val="single"/>
            </w:rPr>
            <w:tab/>
          </w:r>
        </w:p>
        <w:p w:rsidRPr="00012F5B" w:rsidR="00F86010" w:rsidP="00F86010" w:rsidRDefault="00F86010" w14:paraId="18EF2F54" w14:textId="31A5D023">
          <w:pPr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12F5B">
            <w:rPr>
              <w:rFonts w:ascii="Times New Roman" w:hAnsi="Times New Roman" w:cs="Times New Roman"/>
              <w:bCs/>
              <w:sz w:val="28"/>
              <w:szCs w:val="28"/>
            </w:rPr>
            <w:t xml:space="preserve">ФИО руководителя </w:t>
          </w:r>
          <w:r w:rsidRPr="00012F5B">
            <w:rPr>
              <w:rFonts w:ascii="Times New Roman" w:hAnsi="Times New Roman" w:cs="Times New Roman"/>
              <w:bCs/>
              <w:sz w:val="28"/>
              <w:szCs w:val="28"/>
              <w:u w:val="single"/>
            </w:rPr>
            <w:t>Назаров В.Ю.</w:t>
          </w:r>
        </w:p>
        <w:p w:rsidRPr="00012F5B" w:rsidR="00F86010" w:rsidP="00F86010" w:rsidRDefault="00F86010" w14:paraId="2AF758DF" w14:textId="77777777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1.</w:t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Проанализировать предметную область</w:t>
          </w:r>
        </w:p>
        <w:p w:rsidRPr="00012F5B" w:rsidR="00F86010" w:rsidP="00F86010" w:rsidRDefault="00F86010" w14:paraId="6E19350E" w14:textId="77777777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2.</w:t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Проанализировать готовые решения</w:t>
          </w:r>
        </w:p>
        <w:p w:rsidRPr="00012F5B" w:rsidR="00F86010" w:rsidP="00F86010" w:rsidRDefault="00F86010" w14:paraId="58155651" w14:textId="77777777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3.</w:t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Подготовить техническое задание</w:t>
          </w:r>
        </w:p>
        <w:p w:rsidRPr="00012F5B" w:rsidR="00F86010" w:rsidP="00F86010" w:rsidRDefault="00F86010" w14:paraId="459D418F" w14:textId="77777777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4.</w:t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Подготовить план тестирования</w:t>
          </w:r>
        </w:p>
        <w:p w:rsidRPr="00012F5B" w:rsidR="00F86010" w:rsidP="00F86010" w:rsidRDefault="00F86010" w14:paraId="3CE8E683" w14:textId="77777777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5.</w:t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Обосновать выбор инструментов и средств разработки</w:t>
          </w:r>
        </w:p>
        <w:p w:rsidRPr="00012F5B" w:rsidR="00F86010" w:rsidP="00F86010" w:rsidRDefault="00F86010" w14:paraId="4DE00814" w14:textId="77777777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6.</w:t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Описать реализацию технического задания</w:t>
          </w:r>
        </w:p>
        <w:p w:rsidRPr="00012F5B" w:rsidR="00F86010" w:rsidP="00F86010" w:rsidRDefault="00F86010" w14:paraId="26A2D4F6" w14:textId="77777777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7.</w:t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  <w:r w:rsidRPr="00012F5B">
            <w:rPr>
              <w:rFonts w:ascii="Times New Roman" w:hAnsi="Times New Roman" w:cs="Times New Roman"/>
              <w:bCs/>
              <w:sz w:val="24"/>
              <w:szCs w:val="24"/>
            </w:rPr>
            <w:t>Выполнить тестирование</w:t>
          </w:r>
        </w:p>
        <w:p w:rsidRPr="00012F5B" w:rsidR="00F86010" w:rsidP="45CB337C" w:rsidRDefault="00F86010" w14:paraId="3C44C386" w14:textId="761363B1">
          <w:pPr>
            <w:rPr>
              <w:rFonts w:ascii="Times New Roman" w:hAnsi="Times New Roman" w:cs="Times New Roman"/>
              <w:sz w:val="24"/>
              <w:szCs w:val="24"/>
            </w:rPr>
          </w:pP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8.</w:t>
          </w:r>
          <w:r>
            <w:tab/>
          </w: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Подготовить инструкцию п</w:t>
          </w: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ользователю по работе с модулем</w:t>
          </w:r>
        </w:p>
        <w:p w:rsidR="45CB337C" w:rsidP="45CB337C" w:rsidRDefault="45CB337C" w14:paraId="0343EA01" w14:textId="09D266F4">
          <w:pPr>
            <w:pStyle w:val="a"/>
            <w:rPr>
              <w:rFonts w:ascii="Times New Roman" w:hAnsi="Times New Roman" w:cs="Times New Roman"/>
              <w:sz w:val="24"/>
              <w:szCs w:val="24"/>
            </w:rPr>
          </w:pPr>
        </w:p>
        <w:p w:rsidR="45CB337C" w:rsidP="45CB337C" w:rsidRDefault="45CB337C" w14:paraId="777F930F" w14:textId="394F6E31">
          <w:pPr>
            <w:pStyle w:val="a"/>
            <w:rPr>
              <w:rFonts w:ascii="Times New Roman" w:hAnsi="Times New Roman" w:cs="Times New Roman"/>
              <w:sz w:val="24"/>
              <w:szCs w:val="24"/>
            </w:rPr>
          </w:pPr>
        </w:p>
        <w:p w:rsidR="45CB337C" w:rsidP="45CB337C" w:rsidRDefault="45CB337C" w14:paraId="34811F8C" w14:textId="20F2D2AC">
          <w:pPr>
            <w:pStyle w:val="a"/>
            <w:rPr>
              <w:rFonts w:ascii="Times New Roman" w:hAnsi="Times New Roman" w:cs="Times New Roman"/>
              <w:sz w:val="24"/>
              <w:szCs w:val="24"/>
            </w:rPr>
          </w:pPr>
        </w:p>
        <w:p w:rsidR="45CB337C" w:rsidP="45CB337C" w:rsidRDefault="45CB337C" w14:paraId="352AF493" w14:textId="7AE4D4C0">
          <w:pPr>
            <w:pStyle w:val="a"/>
            <w:rPr>
              <w:rFonts w:ascii="Times New Roman" w:hAnsi="Times New Roman" w:cs="Times New Roman"/>
              <w:sz w:val="24"/>
              <w:szCs w:val="24"/>
            </w:rPr>
          </w:pPr>
        </w:p>
        <w:p w:rsidR="45CB337C" w:rsidP="45CB337C" w:rsidRDefault="45CB337C" w14:paraId="472C28B4" w14:textId="5A479647">
          <w:pPr>
            <w:pStyle w:val="a"/>
            <w:rPr>
              <w:rFonts w:ascii="Times New Roman" w:hAnsi="Times New Roman" w:cs="Times New Roman"/>
              <w:sz w:val="24"/>
              <w:szCs w:val="24"/>
            </w:rPr>
          </w:pPr>
        </w:p>
        <w:p w:rsidRPr="00012F5B" w:rsidR="00F86010" w:rsidP="45CB337C" w:rsidRDefault="00F86010" w14:paraId="6E1FBCD0" w14:textId="6CE147BB">
          <w:pPr>
            <w:rPr>
              <w:rFonts w:ascii="Times New Roman" w:hAnsi="Times New Roman" w:cs="Times New Roman"/>
              <w:sz w:val="24"/>
              <w:szCs w:val="24"/>
            </w:rPr>
          </w:pP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 xml:space="preserve">Задание выдано </w:t>
          </w: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«</w:t>
          </w: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_____» _______________2023 г.</w:t>
          </w:r>
        </w:p>
        <w:p w:rsidRPr="00012F5B" w:rsidR="00F86010" w:rsidP="45CB337C" w:rsidRDefault="00F86010" w14:paraId="2CE1DEE8" w14:textId="5CAE751D">
          <w:pPr>
            <w:rPr>
              <w:rFonts w:ascii="Times New Roman" w:hAnsi="Times New Roman" w:cs="Times New Roman"/>
              <w:sz w:val="24"/>
              <w:szCs w:val="24"/>
            </w:rPr>
          </w:pP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Срок выполнения</w:t>
          </w: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«</w:t>
          </w: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_____» _______________2023 г.</w:t>
          </w:r>
        </w:p>
        <w:p w:rsidRPr="00012F5B" w:rsidR="00F86010" w:rsidP="45CB337C" w:rsidRDefault="00F86010" w14:paraId="2A26AC6E" w14:textId="4A9307D5">
          <w:pPr>
            <w:rPr>
              <w:rFonts w:ascii="Times New Roman" w:hAnsi="Times New Roman" w:cs="Times New Roman"/>
              <w:sz w:val="24"/>
              <w:szCs w:val="24"/>
            </w:rPr>
          </w:pP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Сроки защ</w:t>
          </w: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иты</w:t>
          </w: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___________________________</w:t>
          </w:r>
        </w:p>
        <w:p w:rsidRPr="00012F5B" w:rsidR="00F86010" w:rsidP="45CB337C" w:rsidRDefault="00F86010" w14:paraId="28B1CA9C" w14:textId="03FCF325">
          <w:pPr>
            <w:rPr>
              <w:rFonts w:ascii="Times New Roman" w:hAnsi="Times New Roman" w:cs="Times New Roman"/>
              <w:sz w:val="24"/>
              <w:szCs w:val="24"/>
            </w:rPr>
          </w:pP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Преподаватель:</w:t>
          </w: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 xml:space="preserve">______________ </w:t>
          </w:r>
        </w:p>
        <w:p w:rsidRPr="00012F5B" w:rsidR="00F86010" w:rsidP="00F86010" w:rsidRDefault="00F86010" w14:paraId="393251F6" w14:textId="1EFED0B0">
          <w:pPr>
            <w:rPr>
              <w:rFonts w:ascii="Times New Roman" w:hAnsi="Times New Roman" w:cs="Times New Roman"/>
              <w:b w:val="1"/>
              <w:bCs w:val="1"/>
              <w:sz w:val="28"/>
              <w:szCs w:val="28"/>
            </w:rPr>
          </w:pP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 xml:space="preserve">Задание </w:t>
          </w: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получил:</w:t>
          </w:r>
          <w:r w:rsidRPr="45CB337C" w:rsidR="00F86010">
            <w:rPr>
              <w:rFonts w:ascii="Times New Roman" w:hAnsi="Times New Roman" w:cs="Times New Roman"/>
              <w:sz w:val="24"/>
              <w:szCs w:val="24"/>
            </w:rPr>
            <w:t>______________</w:t>
          </w:r>
          <w:r w:rsidRPr="45CB337C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854B90" w:rsidP="45CB337C" w:rsidRDefault="00A341AD" w14:paraId="115AB80D" w14:textId="1094E6F5">
          <w:pPr>
            <w:pStyle w:val="a"/>
            <w:widowControl w:val="0"/>
            <w:spacing w:after="0" w:line="240" w:lineRule="auto"/>
            <w:rPr>
              <w:rFonts w:ascii="Times New Roman" w:hAnsi="Times New Roman" w:cs="Arial"/>
              <w:b w:val="1"/>
              <w:bCs w:val="1"/>
              <w:sz w:val="24"/>
              <w:szCs w:val="24"/>
            </w:rPr>
          </w:pPr>
        </w:p>
      </w:sdtContent>
    </w:sdt>
    <w:sdt>
      <w:sdtPr>
        <w:id w:val="1359619774"/>
        <w:docPartObj>
          <w:docPartGallery w:val="Table of Contents"/>
          <w:docPartUnique/>
        </w:docPartObj>
      </w:sdtPr>
      <w:sdtContent>
        <w:p w:rsidRPr="00012F5B" w:rsidR="00A4382B" w:rsidP="50D7727B" w:rsidRDefault="3EEFB292" w14:paraId="44C99D25" w14:textId="2A131FAB">
          <w:pPr>
            <w:pStyle w:val="a7"/>
            <w:tabs>
              <w:tab w:val="left" w:pos="1666"/>
              <w:tab w:val="left" w:pos="3432"/>
            </w:tabs>
            <w:jc w:val="center"/>
            <w:rPr>
              <w:rFonts w:ascii="Times New Roman" w:hAnsi="Times New Roman" w:cs="Times New Roman"/>
              <w:b w:val="1"/>
              <w:bCs w:val="1"/>
              <w:color w:val="000000" w:themeColor="text1"/>
              <w:sz w:val="28"/>
              <w:szCs w:val="28"/>
            </w:rPr>
          </w:pPr>
          <w:r w:rsidRPr="45CB337C" w:rsidR="3EEFB292">
            <w:rPr>
              <w:rFonts w:ascii="Times New Roman" w:hAnsi="Times New Roman" w:cs="Times New Roman"/>
              <w:b w:val="1"/>
              <w:bCs w:val="1"/>
              <w:color w:val="000000" w:themeColor="text1" w:themeTint="FF" w:themeShade="FF"/>
              <w:sz w:val="28"/>
              <w:szCs w:val="28"/>
            </w:rPr>
            <w:t>Содержание</w:t>
          </w:r>
        </w:p>
        <w:p w:rsidR="00012F5B" w:rsidP="45CB337C" w:rsidRDefault="00241DC7" w14:paraId="1468D843" w14:textId="3BA1955A">
          <w:pPr>
            <w:pStyle w:val="11"/>
            <w:tabs>
              <w:tab w:val="right" w:leader="dot" w:pos="9345"/>
            </w:tabs>
            <w:rPr>
              <w:rStyle w:val="aa"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TOC \o "1-4" \h \z \u</w:instrText>
          </w:r>
          <w:r>
            <w:fldChar w:fldCharType="separate"/>
          </w:r>
          <w:hyperlink w:anchor="_Toc1547802197">
            <w:r w:rsidRPr="45CB337C" w:rsidR="45CB337C">
              <w:rPr>
                <w:rStyle w:val="aa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547802197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4</w:t>
            </w:r>
            <w:r>
              <w:fldChar w:fldCharType="end"/>
            </w:r>
          </w:hyperlink>
        </w:p>
        <w:p w:rsidR="00012F5B" w:rsidP="45CB337C" w:rsidRDefault="00012F5B" w14:paraId="153D38F7" w14:textId="2AFAB3FF">
          <w:pPr>
            <w:pStyle w:val="11"/>
            <w:tabs>
              <w:tab w:val="left" w:leader="none" w:pos="630"/>
              <w:tab w:val="right" w:leader="dot" w:pos="9345"/>
            </w:tabs>
            <w:rPr>
              <w:rStyle w:val="aa"/>
              <w:kern w:val="0"/>
              <w:lang w:eastAsia="ru-RU"/>
              <w14:ligatures w14:val="none"/>
            </w:rPr>
          </w:pPr>
          <w:hyperlink w:anchor="_Toc1440215971">
            <w:r w:rsidRPr="45CB337C" w:rsidR="45CB337C">
              <w:rPr>
                <w:rStyle w:val="aa"/>
              </w:rPr>
              <w:t>1</w:t>
            </w:r>
            <w:r>
              <w:tab/>
            </w:r>
            <w:r w:rsidRPr="45CB337C" w:rsidR="45CB337C">
              <w:rPr>
                <w:rStyle w:val="aa"/>
              </w:rPr>
              <w:t>Анализ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440215971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6</w:t>
            </w:r>
            <w:r>
              <w:fldChar w:fldCharType="end"/>
            </w:r>
          </w:hyperlink>
        </w:p>
        <w:p w:rsidR="00012F5B" w:rsidP="45CB337C" w:rsidRDefault="00012F5B" w14:paraId="68BF1F2A" w14:textId="6CA0E236">
          <w:pPr>
            <w:pStyle w:val="2"/>
            <w:tabs>
              <w:tab w:val="left" w:leader="none" w:pos="60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381665974">
            <w:r w:rsidRPr="45CB337C" w:rsidR="45CB337C">
              <w:rPr>
                <w:rStyle w:val="aa"/>
              </w:rPr>
              <w:t>1.1</w:t>
            </w:r>
            <w:r>
              <w:tab/>
            </w:r>
            <w:r w:rsidRPr="45CB337C" w:rsidR="45CB337C">
              <w:rPr>
                <w:rStyle w:val="aa"/>
              </w:rPr>
              <w:t>Назначение программного модуля</w:t>
            </w:r>
            <w:r>
              <w:tab/>
            </w:r>
            <w:r>
              <w:fldChar w:fldCharType="begin"/>
            </w:r>
            <w:r>
              <w:instrText xml:space="preserve">PAGEREF _Toc381665974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7</w:t>
            </w:r>
            <w:r>
              <w:fldChar w:fldCharType="end"/>
            </w:r>
          </w:hyperlink>
        </w:p>
        <w:p w:rsidR="00012F5B" w:rsidP="45CB337C" w:rsidRDefault="00012F5B" w14:paraId="071B7A62" w14:textId="4DCDBED4">
          <w:pPr>
            <w:pStyle w:val="2"/>
            <w:tabs>
              <w:tab w:val="left" w:leader="none" w:pos="60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1220417198">
            <w:r w:rsidRPr="45CB337C" w:rsidR="45CB337C">
              <w:rPr>
                <w:rStyle w:val="aa"/>
              </w:rPr>
              <w:t>1.2</w:t>
            </w:r>
            <w:r>
              <w:tab/>
            </w:r>
            <w:r w:rsidRPr="45CB337C" w:rsidR="45CB337C">
              <w:rPr>
                <w:rStyle w:val="aa"/>
              </w:rPr>
              <w:t>Обзор и анализ существующих программных решений</w:t>
            </w:r>
            <w:r>
              <w:tab/>
            </w:r>
            <w:r>
              <w:fldChar w:fldCharType="begin"/>
            </w:r>
            <w:r>
              <w:instrText xml:space="preserve">PAGEREF _Toc1220417198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7</w:t>
            </w:r>
            <w:r>
              <w:fldChar w:fldCharType="end"/>
            </w:r>
          </w:hyperlink>
        </w:p>
        <w:p w:rsidR="00012F5B" w:rsidP="45CB337C" w:rsidRDefault="00012F5B" w14:paraId="4432B933" w14:textId="6058764A">
          <w:pPr>
            <w:pStyle w:val="11"/>
            <w:tabs>
              <w:tab w:val="left" w:leader="none" w:pos="630"/>
              <w:tab w:val="right" w:leader="dot" w:pos="9345"/>
            </w:tabs>
            <w:rPr>
              <w:rStyle w:val="aa"/>
              <w:kern w:val="0"/>
              <w:lang w:eastAsia="ru-RU"/>
              <w14:ligatures w14:val="none"/>
            </w:rPr>
          </w:pPr>
          <w:hyperlink w:anchor="_Toc1033613197">
            <w:r w:rsidRPr="45CB337C" w:rsidR="45CB337C">
              <w:rPr>
                <w:rStyle w:val="aa"/>
              </w:rPr>
              <w:t>2</w:t>
            </w:r>
            <w:r>
              <w:tab/>
            </w:r>
            <w:r w:rsidRPr="45CB337C" w:rsidR="45CB337C">
              <w:rPr>
                <w:rStyle w:val="aa"/>
              </w:rPr>
              <w:t>Проектирование модуля системы</w:t>
            </w:r>
            <w:r>
              <w:tab/>
            </w:r>
            <w:r>
              <w:fldChar w:fldCharType="begin"/>
            </w:r>
            <w:r>
              <w:instrText xml:space="preserve">PAGEREF _Toc1033613197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9</w:t>
            </w:r>
            <w:r>
              <w:fldChar w:fldCharType="end"/>
            </w:r>
          </w:hyperlink>
        </w:p>
        <w:p w:rsidR="00012F5B" w:rsidP="45CB337C" w:rsidRDefault="00012F5B" w14:paraId="68F7AAD3" w14:textId="061AA63B">
          <w:pPr>
            <w:pStyle w:val="2"/>
            <w:tabs>
              <w:tab w:val="left" w:leader="none" w:pos="60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562852389">
            <w:r w:rsidRPr="45CB337C" w:rsidR="45CB337C">
              <w:rPr>
                <w:rStyle w:val="aa"/>
              </w:rPr>
              <w:t>2.1</w:t>
            </w:r>
            <w:r>
              <w:tab/>
            </w:r>
            <w:r w:rsidRPr="45CB337C" w:rsidR="45CB337C">
              <w:rPr>
                <w:rStyle w:val="aa"/>
              </w:rPr>
              <w:t>Техническое задание</w:t>
            </w:r>
            <w:r>
              <w:tab/>
            </w:r>
            <w:r>
              <w:fldChar w:fldCharType="begin"/>
            </w:r>
            <w:r>
              <w:instrText xml:space="preserve">PAGEREF _Toc562852389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0</w:t>
            </w:r>
            <w:r>
              <w:fldChar w:fldCharType="end"/>
            </w:r>
          </w:hyperlink>
        </w:p>
        <w:p w:rsidR="00012F5B" w:rsidP="45CB337C" w:rsidRDefault="00012F5B" w14:paraId="00613D91" w14:textId="0877FBAE">
          <w:pPr>
            <w:pStyle w:val="3"/>
            <w:tabs>
              <w:tab w:val="left" w:leader="none" w:pos="99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1255275184">
            <w:r w:rsidRPr="45CB337C" w:rsidR="45CB337C">
              <w:rPr>
                <w:rStyle w:val="aa"/>
              </w:rPr>
              <w:t>2.1.1</w:t>
            </w:r>
            <w:r>
              <w:tab/>
            </w:r>
            <w:r w:rsidRPr="45CB337C" w:rsidR="45CB337C">
              <w:rPr>
                <w:rStyle w:val="aa"/>
              </w:rPr>
              <w:t>Программный модуль</w:t>
            </w:r>
            <w:r>
              <w:tab/>
            </w:r>
            <w:r>
              <w:fldChar w:fldCharType="begin"/>
            </w:r>
            <w:r>
              <w:instrText xml:space="preserve">PAGEREF _Toc1255275184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0</w:t>
            </w:r>
            <w:r>
              <w:fldChar w:fldCharType="end"/>
            </w:r>
          </w:hyperlink>
        </w:p>
        <w:p w:rsidR="00012F5B" w:rsidP="45CB337C" w:rsidRDefault="00012F5B" w14:paraId="2D83A025" w14:textId="6B1B906A">
          <w:pPr>
            <w:pStyle w:val="4"/>
            <w:tabs>
              <w:tab w:val="left" w:leader="none" w:pos="126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1903785578">
            <w:r w:rsidRPr="45CB337C" w:rsidR="45CB337C">
              <w:rPr>
                <w:rStyle w:val="aa"/>
              </w:rPr>
              <w:t>2.1.1.1</w:t>
            </w:r>
            <w:r>
              <w:tab/>
            </w:r>
            <w:r w:rsidRPr="45CB337C" w:rsidR="45CB337C">
              <w:rPr>
                <w:rStyle w:val="aa"/>
              </w:rPr>
              <w:t>Описание программного модуля</w:t>
            </w:r>
            <w:r>
              <w:tab/>
            </w:r>
            <w:r>
              <w:fldChar w:fldCharType="begin"/>
            </w:r>
            <w:r>
              <w:instrText xml:space="preserve">PAGEREF _Toc1903785578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0</w:t>
            </w:r>
            <w:r>
              <w:fldChar w:fldCharType="end"/>
            </w:r>
          </w:hyperlink>
        </w:p>
        <w:p w:rsidR="00012F5B" w:rsidP="45CB337C" w:rsidRDefault="00012F5B" w14:paraId="2DA37553" w14:textId="46C1A9F3">
          <w:pPr>
            <w:pStyle w:val="4"/>
            <w:tabs>
              <w:tab w:val="left" w:leader="none" w:pos="126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92434736">
            <w:r w:rsidRPr="45CB337C" w:rsidR="45CB337C">
              <w:rPr>
                <w:rStyle w:val="aa"/>
              </w:rPr>
              <w:t>2.1.1.2</w:t>
            </w:r>
            <w:r>
              <w:tab/>
            </w:r>
            <w:r w:rsidRPr="45CB337C" w:rsidR="45CB337C">
              <w:rPr>
                <w:rStyle w:val="aa"/>
              </w:rPr>
              <w:t>Цель и задачи программного модуля</w:t>
            </w:r>
            <w:r>
              <w:tab/>
            </w:r>
            <w:r>
              <w:fldChar w:fldCharType="begin"/>
            </w:r>
            <w:r>
              <w:instrText xml:space="preserve">PAGEREF _Toc92434736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0</w:t>
            </w:r>
            <w:r>
              <w:fldChar w:fldCharType="end"/>
            </w:r>
          </w:hyperlink>
        </w:p>
        <w:p w:rsidR="00012F5B" w:rsidP="45CB337C" w:rsidRDefault="00012F5B" w14:paraId="72D8B6C2" w14:textId="778667C5">
          <w:pPr>
            <w:pStyle w:val="4"/>
            <w:tabs>
              <w:tab w:val="left" w:leader="none" w:pos="126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185148670">
            <w:r w:rsidRPr="45CB337C" w:rsidR="45CB337C">
              <w:rPr>
                <w:rStyle w:val="aa"/>
              </w:rPr>
              <w:t>2.1.1.3</w:t>
            </w:r>
            <w:r>
              <w:tab/>
            </w:r>
            <w:r w:rsidRPr="45CB337C" w:rsidR="45CB337C">
              <w:rPr>
                <w:rStyle w:val="aa"/>
              </w:rPr>
              <w:t>Область применения программного модуля</w:t>
            </w:r>
            <w:r>
              <w:tab/>
            </w:r>
            <w:r>
              <w:fldChar w:fldCharType="begin"/>
            </w:r>
            <w:r>
              <w:instrText xml:space="preserve">PAGEREF _Toc185148670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0</w:t>
            </w:r>
            <w:r>
              <w:fldChar w:fldCharType="end"/>
            </w:r>
          </w:hyperlink>
        </w:p>
        <w:p w:rsidR="00012F5B" w:rsidP="45CB337C" w:rsidRDefault="00012F5B" w14:paraId="7EE826DC" w14:textId="3E7BBC34">
          <w:pPr>
            <w:pStyle w:val="4"/>
            <w:tabs>
              <w:tab w:val="left" w:leader="none" w:pos="126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1584482889">
            <w:r w:rsidRPr="45CB337C" w:rsidR="45CB337C">
              <w:rPr>
                <w:rStyle w:val="aa"/>
              </w:rPr>
              <w:t>2.1.1.4</w:t>
            </w:r>
            <w:r>
              <w:tab/>
            </w:r>
            <w:r w:rsidRPr="45CB337C" w:rsidR="45CB337C">
              <w:rPr>
                <w:rStyle w:val="aa"/>
              </w:rPr>
              <w:t>Требования к программному модулю</w:t>
            </w:r>
            <w:r>
              <w:tab/>
            </w:r>
            <w:r>
              <w:fldChar w:fldCharType="begin"/>
            </w:r>
            <w:r>
              <w:instrText xml:space="preserve">PAGEREF _Toc1584482889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1</w:t>
            </w:r>
            <w:r>
              <w:fldChar w:fldCharType="end"/>
            </w:r>
          </w:hyperlink>
        </w:p>
        <w:p w:rsidR="00012F5B" w:rsidP="45CB337C" w:rsidRDefault="00012F5B" w14:paraId="2B27C5D3" w14:textId="1460724B">
          <w:pPr>
            <w:pStyle w:val="3"/>
            <w:tabs>
              <w:tab w:val="left" w:leader="none" w:pos="99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254263119">
            <w:r w:rsidRPr="45CB337C" w:rsidR="45CB337C">
              <w:rPr>
                <w:rStyle w:val="aa"/>
              </w:rPr>
              <w:t>2.1.2</w:t>
            </w:r>
            <w:r>
              <w:tab/>
            </w:r>
            <w:r w:rsidRPr="45CB337C" w:rsidR="45CB337C">
              <w:rPr>
                <w:rStyle w:val="aa"/>
              </w:rPr>
              <w:t>База данных</w:t>
            </w:r>
            <w:r>
              <w:tab/>
            </w:r>
            <w:r>
              <w:fldChar w:fldCharType="begin"/>
            </w:r>
            <w:r>
              <w:instrText xml:space="preserve">PAGEREF _Toc254263119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1</w:t>
            </w:r>
            <w:r>
              <w:fldChar w:fldCharType="end"/>
            </w:r>
          </w:hyperlink>
        </w:p>
        <w:p w:rsidR="00012F5B" w:rsidP="45CB337C" w:rsidRDefault="00012F5B" w14:paraId="2FDD0BE4" w14:textId="1328C1E4">
          <w:pPr>
            <w:pStyle w:val="4"/>
            <w:tabs>
              <w:tab w:val="left" w:leader="none" w:pos="126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2032536620">
            <w:r w:rsidRPr="45CB337C" w:rsidR="45CB337C">
              <w:rPr>
                <w:rStyle w:val="aa"/>
              </w:rPr>
              <w:t>2.1.2.1</w:t>
            </w:r>
            <w:r>
              <w:tab/>
            </w:r>
            <w:r w:rsidRPr="45CB337C" w:rsidR="45CB337C">
              <w:rPr>
                <w:rStyle w:val="aa"/>
              </w:rPr>
              <w:t>Обоснование выбора СУБД</w:t>
            </w:r>
            <w:r>
              <w:tab/>
            </w:r>
            <w:r>
              <w:fldChar w:fldCharType="begin"/>
            </w:r>
            <w:r>
              <w:instrText xml:space="preserve">PAGEREF _Toc2032536620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1</w:t>
            </w:r>
            <w:r>
              <w:fldChar w:fldCharType="end"/>
            </w:r>
          </w:hyperlink>
        </w:p>
        <w:p w:rsidR="00012F5B" w:rsidP="45CB337C" w:rsidRDefault="00012F5B" w14:paraId="4E1DF44E" w14:textId="507DA1EE">
          <w:pPr>
            <w:pStyle w:val="4"/>
            <w:tabs>
              <w:tab w:val="left" w:leader="none" w:pos="126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1709127490">
            <w:r w:rsidRPr="45CB337C" w:rsidR="45CB337C">
              <w:rPr>
                <w:rStyle w:val="aa"/>
              </w:rPr>
              <w:t>2.1.2.2</w:t>
            </w:r>
            <w:r>
              <w:tab/>
            </w:r>
            <w:r w:rsidRPr="45CB337C" w:rsidR="45CB337C">
              <w:rPr>
                <w:rStyle w:val="aa"/>
              </w:rPr>
              <w:t>Описание базы данных и предметной области</w:t>
            </w:r>
            <w:r>
              <w:tab/>
            </w:r>
            <w:r>
              <w:fldChar w:fldCharType="begin"/>
            </w:r>
            <w:r>
              <w:instrText xml:space="preserve">PAGEREF _Toc1709127490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2</w:t>
            </w:r>
            <w:r>
              <w:fldChar w:fldCharType="end"/>
            </w:r>
          </w:hyperlink>
        </w:p>
        <w:p w:rsidR="00012F5B" w:rsidP="45CB337C" w:rsidRDefault="00012F5B" w14:paraId="6E32434D" w14:textId="496D525A">
          <w:pPr>
            <w:pStyle w:val="4"/>
            <w:tabs>
              <w:tab w:val="left" w:leader="none" w:pos="126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1223004056">
            <w:r w:rsidRPr="45CB337C" w:rsidR="45CB337C">
              <w:rPr>
                <w:rStyle w:val="aa"/>
              </w:rPr>
              <w:t>2.1.2.3</w:t>
            </w:r>
            <w:r>
              <w:tab/>
            </w:r>
            <w:r w:rsidRPr="45CB337C" w:rsidR="45CB337C">
              <w:rPr>
                <w:rStyle w:val="aa"/>
              </w:rPr>
              <w:t>Структура базы данных</w:t>
            </w:r>
            <w:r>
              <w:tab/>
            </w:r>
            <w:r>
              <w:fldChar w:fldCharType="begin"/>
            </w:r>
            <w:r>
              <w:instrText xml:space="preserve">PAGEREF _Toc1223004056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2</w:t>
            </w:r>
            <w:r>
              <w:fldChar w:fldCharType="end"/>
            </w:r>
          </w:hyperlink>
        </w:p>
        <w:p w:rsidR="00012F5B" w:rsidP="45CB337C" w:rsidRDefault="00012F5B" w14:paraId="194CE18D" w14:textId="20317F8B">
          <w:pPr>
            <w:pStyle w:val="4"/>
            <w:tabs>
              <w:tab w:val="left" w:leader="none" w:pos="126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69052481">
            <w:r w:rsidRPr="45CB337C" w:rsidR="45CB337C">
              <w:rPr>
                <w:rStyle w:val="aa"/>
              </w:rPr>
              <w:t>2.1.2.4</w:t>
            </w:r>
            <w:r>
              <w:tab/>
            </w:r>
            <w:r w:rsidRPr="45CB337C" w:rsidR="45CB337C">
              <w:rPr>
                <w:rStyle w:val="aa"/>
              </w:rPr>
              <w:t>Требования к базе данных</w:t>
            </w:r>
            <w:r>
              <w:tab/>
            </w:r>
            <w:r>
              <w:fldChar w:fldCharType="begin"/>
            </w:r>
            <w:r>
              <w:instrText xml:space="preserve">PAGEREF _Toc69052481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2</w:t>
            </w:r>
            <w:r>
              <w:fldChar w:fldCharType="end"/>
            </w:r>
          </w:hyperlink>
        </w:p>
        <w:p w:rsidR="00012F5B" w:rsidP="45CB337C" w:rsidRDefault="00012F5B" w14:paraId="3575AC60" w14:textId="5F20C146">
          <w:pPr>
            <w:pStyle w:val="2"/>
            <w:tabs>
              <w:tab w:val="left" w:leader="none" w:pos="60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2099349065">
            <w:r w:rsidRPr="45CB337C" w:rsidR="45CB337C">
              <w:rPr>
                <w:rStyle w:val="aa"/>
              </w:rPr>
              <w:t>2.2</w:t>
            </w:r>
            <w:r>
              <w:tab/>
            </w:r>
            <w:r w:rsidRPr="45CB337C" w:rsidR="45CB337C">
              <w:rPr>
                <w:rStyle w:val="aa"/>
              </w:rPr>
              <w:t>Проектирование системы</w:t>
            </w:r>
            <w:r>
              <w:tab/>
            </w:r>
            <w:r>
              <w:fldChar w:fldCharType="begin"/>
            </w:r>
            <w:r>
              <w:instrText xml:space="preserve">PAGEREF _Toc2099349065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2</w:t>
            </w:r>
            <w:r>
              <w:fldChar w:fldCharType="end"/>
            </w:r>
          </w:hyperlink>
        </w:p>
        <w:p w:rsidR="00012F5B" w:rsidP="45CB337C" w:rsidRDefault="00012F5B" w14:paraId="7E62A3A8" w14:textId="1491A2A1">
          <w:pPr>
            <w:pStyle w:val="11"/>
            <w:tabs>
              <w:tab w:val="left" w:leader="none" w:pos="630"/>
              <w:tab w:val="right" w:leader="dot" w:pos="9345"/>
            </w:tabs>
            <w:rPr>
              <w:rStyle w:val="aa"/>
              <w:kern w:val="0"/>
              <w:lang w:eastAsia="ru-RU"/>
              <w14:ligatures w14:val="none"/>
            </w:rPr>
          </w:pPr>
          <w:hyperlink w:anchor="_Toc1772460979">
            <w:r w:rsidRPr="45CB337C" w:rsidR="45CB337C">
              <w:rPr>
                <w:rStyle w:val="aa"/>
              </w:rPr>
              <w:t>3</w:t>
            </w:r>
            <w:r>
              <w:tab/>
            </w:r>
            <w:r w:rsidRPr="45CB337C" w:rsidR="45CB337C">
              <w:rPr>
                <w:rStyle w:val="aa"/>
              </w:rPr>
              <w:t>Реализация и тестирование программного модуля</w:t>
            </w:r>
            <w:r>
              <w:tab/>
            </w:r>
            <w:r>
              <w:fldChar w:fldCharType="begin"/>
            </w:r>
            <w:r>
              <w:instrText xml:space="preserve">PAGEREF _Toc1772460979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5</w:t>
            </w:r>
            <w:r>
              <w:fldChar w:fldCharType="end"/>
            </w:r>
          </w:hyperlink>
        </w:p>
        <w:p w:rsidR="00012F5B" w:rsidP="45CB337C" w:rsidRDefault="00012F5B" w14:paraId="292D5A7F" w14:textId="031C08CA">
          <w:pPr>
            <w:pStyle w:val="2"/>
            <w:tabs>
              <w:tab w:val="left" w:leader="none" w:pos="60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616626714">
            <w:r w:rsidRPr="45CB337C" w:rsidR="45CB337C">
              <w:rPr>
                <w:rStyle w:val="aa"/>
              </w:rPr>
              <w:t>3.1</w:t>
            </w:r>
            <w:r>
              <w:tab/>
            </w:r>
            <w:r w:rsidRPr="45CB337C" w:rsidR="45CB337C">
              <w:rPr>
                <w:rStyle w:val="aa"/>
              </w:rPr>
              <w:t>Разработка программного модуля</w:t>
            </w:r>
            <w:r>
              <w:tab/>
            </w:r>
            <w:r>
              <w:fldChar w:fldCharType="begin"/>
            </w:r>
            <w:r>
              <w:instrText xml:space="preserve">PAGEREF _Toc616626714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6</w:t>
            </w:r>
            <w:r>
              <w:fldChar w:fldCharType="end"/>
            </w:r>
          </w:hyperlink>
        </w:p>
        <w:p w:rsidR="00012F5B" w:rsidP="45CB337C" w:rsidRDefault="00012F5B" w14:paraId="4BF5745B" w14:textId="4ECD4AF1">
          <w:pPr>
            <w:pStyle w:val="3"/>
            <w:tabs>
              <w:tab w:val="left" w:leader="none" w:pos="99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819757736">
            <w:r w:rsidRPr="45CB337C" w:rsidR="45CB337C">
              <w:rPr>
                <w:rStyle w:val="aa"/>
              </w:rPr>
              <w:t>3.1.1</w:t>
            </w:r>
            <w:r>
              <w:tab/>
            </w:r>
            <w:r w:rsidRPr="45CB337C" w:rsidR="45CB337C">
              <w:rPr>
                <w:rStyle w:val="aa"/>
              </w:rPr>
              <w:t>Реализация модуля «main»</w:t>
            </w:r>
            <w:r>
              <w:tab/>
            </w:r>
            <w:r>
              <w:fldChar w:fldCharType="begin"/>
            </w:r>
            <w:r>
              <w:instrText xml:space="preserve">PAGEREF _Toc819757736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6</w:t>
            </w:r>
            <w:r>
              <w:fldChar w:fldCharType="end"/>
            </w:r>
          </w:hyperlink>
        </w:p>
        <w:p w:rsidR="00012F5B" w:rsidP="45CB337C" w:rsidRDefault="00012F5B" w14:paraId="227DA612" w14:textId="6E28C7A6">
          <w:pPr>
            <w:pStyle w:val="3"/>
            <w:tabs>
              <w:tab w:val="left" w:leader="none" w:pos="99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1121307207">
            <w:r w:rsidRPr="45CB337C" w:rsidR="45CB337C">
              <w:rPr>
                <w:rStyle w:val="aa"/>
              </w:rPr>
              <w:t>3.1.2</w:t>
            </w:r>
            <w:r>
              <w:tab/>
            </w:r>
            <w:r w:rsidRPr="45CB337C" w:rsidR="45CB337C">
              <w:rPr>
                <w:rStyle w:val="aa"/>
              </w:rPr>
              <w:t>Реализация модуля «mainwindow»</w:t>
            </w:r>
            <w:r>
              <w:tab/>
            </w:r>
            <w:r>
              <w:fldChar w:fldCharType="begin"/>
            </w:r>
            <w:r>
              <w:instrText xml:space="preserve">PAGEREF _Toc1121307207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6</w:t>
            </w:r>
            <w:r>
              <w:fldChar w:fldCharType="end"/>
            </w:r>
          </w:hyperlink>
        </w:p>
        <w:p w:rsidR="00012F5B" w:rsidP="45CB337C" w:rsidRDefault="00012F5B" w14:paraId="4958C04E" w14:textId="7BEA0E67">
          <w:pPr>
            <w:pStyle w:val="3"/>
            <w:tabs>
              <w:tab w:val="left" w:leader="none" w:pos="99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2009415690">
            <w:r w:rsidRPr="45CB337C" w:rsidR="45CB337C">
              <w:rPr>
                <w:rStyle w:val="aa"/>
              </w:rPr>
              <w:t>3.1.3</w:t>
            </w:r>
            <w:r>
              <w:tab/>
            </w:r>
            <w:r w:rsidRPr="45CB337C" w:rsidR="45CB337C">
              <w:rPr>
                <w:rStyle w:val="aa"/>
              </w:rPr>
              <w:t>Реализация модуля «showinfowindow»</w:t>
            </w:r>
            <w:r>
              <w:tab/>
            </w:r>
            <w:r>
              <w:fldChar w:fldCharType="begin"/>
            </w:r>
            <w:r>
              <w:instrText xml:space="preserve">PAGEREF _Toc2009415690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6</w:t>
            </w:r>
            <w:r>
              <w:fldChar w:fldCharType="end"/>
            </w:r>
          </w:hyperlink>
        </w:p>
        <w:p w:rsidR="00012F5B" w:rsidP="45CB337C" w:rsidRDefault="00012F5B" w14:paraId="6CD639EA" w14:textId="3A953CCC">
          <w:pPr>
            <w:pStyle w:val="3"/>
            <w:tabs>
              <w:tab w:val="left" w:leader="none" w:pos="99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1014723441">
            <w:r w:rsidRPr="45CB337C" w:rsidR="45CB337C">
              <w:rPr>
                <w:rStyle w:val="aa"/>
              </w:rPr>
              <w:t>3.1.4</w:t>
            </w:r>
            <w:r>
              <w:tab/>
            </w:r>
            <w:r w:rsidRPr="45CB337C" w:rsidR="45CB337C">
              <w:rPr>
                <w:rStyle w:val="aa"/>
              </w:rPr>
              <w:t>Реализация модуля «tvshowdatabase»</w:t>
            </w:r>
            <w:r>
              <w:tab/>
            </w:r>
            <w:r>
              <w:fldChar w:fldCharType="begin"/>
            </w:r>
            <w:r>
              <w:instrText xml:space="preserve">PAGEREF _Toc1014723441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7</w:t>
            </w:r>
            <w:r>
              <w:fldChar w:fldCharType="end"/>
            </w:r>
          </w:hyperlink>
        </w:p>
        <w:p w:rsidR="00012F5B" w:rsidP="45CB337C" w:rsidRDefault="00012F5B" w14:paraId="7178AE15" w14:textId="4B284924">
          <w:pPr>
            <w:pStyle w:val="2"/>
            <w:tabs>
              <w:tab w:val="left" w:leader="none" w:pos="60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784664221">
            <w:r w:rsidRPr="45CB337C" w:rsidR="45CB337C">
              <w:rPr>
                <w:rStyle w:val="aa"/>
              </w:rPr>
              <w:t>3.2</w:t>
            </w:r>
            <w:r>
              <w:tab/>
            </w:r>
            <w:r w:rsidRPr="45CB337C" w:rsidR="45CB337C">
              <w:rPr>
                <w:rStyle w:val="aa"/>
              </w:rPr>
              <w:t>Тестирование программного модуля</w:t>
            </w:r>
            <w:r>
              <w:tab/>
            </w:r>
            <w:r>
              <w:fldChar w:fldCharType="begin"/>
            </w:r>
            <w:r>
              <w:instrText xml:space="preserve">PAGEREF _Toc784664221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8</w:t>
            </w:r>
            <w:r>
              <w:fldChar w:fldCharType="end"/>
            </w:r>
          </w:hyperlink>
        </w:p>
        <w:p w:rsidR="00012F5B" w:rsidP="45CB337C" w:rsidRDefault="00012F5B" w14:paraId="3DBB4102" w14:textId="6F904504">
          <w:pPr>
            <w:pStyle w:val="2"/>
            <w:tabs>
              <w:tab w:val="left" w:leader="none" w:pos="600"/>
              <w:tab w:val="right" w:leader="dot" w:pos="9345"/>
            </w:tabs>
            <w:rPr>
              <w:rStyle w:val="aa"/>
              <w:noProof/>
              <w:kern w:val="0"/>
              <w:lang w:eastAsia="ru-RU"/>
              <w14:ligatures w14:val="none"/>
            </w:rPr>
          </w:pPr>
          <w:hyperlink w:anchor="_Toc2055540841">
            <w:r w:rsidRPr="45CB337C" w:rsidR="45CB337C">
              <w:rPr>
                <w:rStyle w:val="aa"/>
              </w:rPr>
              <w:t>3.3</w:t>
            </w:r>
            <w:r>
              <w:tab/>
            </w:r>
            <w:r w:rsidRPr="45CB337C" w:rsidR="45CB337C">
              <w:rPr>
                <w:rStyle w:val="aa"/>
              </w:rPr>
              <w:t>Результаты и анализ работы программного модуля</w:t>
            </w:r>
            <w:r>
              <w:tab/>
            </w:r>
            <w:r>
              <w:fldChar w:fldCharType="begin"/>
            </w:r>
            <w:r>
              <w:instrText xml:space="preserve">PAGEREF _Toc2055540841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19</w:t>
            </w:r>
            <w:r>
              <w:fldChar w:fldCharType="end"/>
            </w:r>
          </w:hyperlink>
        </w:p>
        <w:p w:rsidR="00012F5B" w:rsidP="45CB337C" w:rsidRDefault="00012F5B" w14:paraId="53B9BA6C" w14:textId="0A86A6CC">
          <w:pPr>
            <w:pStyle w:val="11"/>
            <w:tabs>
              <w:tab w:val="right" w:leader="dot" w:pos="9345"/>
            </w:tabs>
            <w:rPr>
              <w:rStyle w:val="aa"/>
              <w:kern w:val="0"/>
              <w:lang w:eastAsia="ru-RU"/>
              <w14:ligatures w14:val="none"/>
            </w:rPr>
          </w:pPr>
          <w:hyperlink w:anchor="_Toc448285109">
            <w:r w:rsidRPr="45CB337C" w:rsidR="45CB337C">
              <w:rPr>
                <w:rStyle w:val="aa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448285109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20</w:t>
            </w:r>
            <w:r>
              <w:fldChar w:fldCharType="end"/>
            </w:r>
          </w:hyperlink>
        </w:p>
        <w:p w:rsidR="00012F5B" w:rsidP="45CB337C" w:rsidRDefault="00012F5B" w14:paraId="1731B321" w14:textId="13059230">
          <w:pPr>
            <w:pStyle w:val="11"/>
            <w:tabs>
              <w:tab w:val="right" w:leader="dot" w:pos="9345"/>
            </w:tabs>
            <w:rPr>
              <w:rStyle w:val="aa"/>
              <w:kern w:val="0"/>
              <w:lang w:eastAsia="ru-RU"/>
              <w14:ligatures w14:val="none"/>
            </w:rPr>
          </w:pPr>
          <w:hyperlink w:anchor="_Toc250504174">
            <w:r w:rsidRPr="45CB337C" w:rsidR="45CB337C">
              <w:rPr>
                <w:rStyle w:val="aa"/>
              </w:rPr>
              <w:t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PAGEREF _Toc250504174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24</w:t>
            </w:r>
            <w:r>
              <w:fldChar w:fldCharType="end"/>
            </w:r>
          </w:hyperlink>
        </w:p>
        <w:p w:rsidR="00012F5B" w:rsidP="45CB337C" w:rsidRDefault="00012F5B" w14:paraId="68B1B00F" w14:textId="53C2EB93">
          <w:pPr>
            <w:pStyle w:val="11"/>
            <w:tabs>
              <w:tab w:val="right" w:leader="dot" w:pos="9345"/>
            </w:tabs>
            <w:rPr>
              <w:rStyle w:val="aa"/>
              <w:kern w:val="0"/>
              <w:lang w:eastAsia="ru-RU"/>
              <w14:ligatures w14:val="none"/>
            </w:rPr>
          </w:pPr>
          <w:hyperlink w:anchor="_Toc1584558828">
            <w:r w:rsidRPr="45CB337C" w:rsidR="45CB337C">
              <w:rPr>
                <w:rStyle w:val="aa"/>
              </w:rPr>
              <w:t>Приложение 1</w:t>
            </w:r>
            <w:r>
              <w:tab/>
            </w:r>
            <w:r>
              <w:fldChar w:fldCharType="begin"/>
            </w:r>
            <w:r>
              <w:instrText xml:space="preserve">PAGEREF _Toc1584558828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26</w:t>
            </w:r>
            <w:r>
              <w:fldChar w:fldCharType="end"/>
            </w:r>
          </w:hyperlink>
        </w:p>
        <w:p w:rsidR="00012F5B" w:rsidP="45CB337C" w:rsidRDefault="00012F5B" w14:paraId="03BC1CB3" w14:textId="17EDE423">
          <w:pPr>
            <w:pStyle w:val="11"/>
            <w:tabs>
              <w:tab w:val="right" w:leader="dot" w:pos="9345"/>
            </w:tabs>
            <w:rPr>
              <w:rStyle w:val="aa"/>
              <w:kern w:val="0"/>
              <w:lang w:eastAsia="ru-RU"/>
              <w14:ligatures w14:val="none"/>
            </w:rPr>
          </w:pPr>
          <w:hyperlink w:anchor="_Toc596716032">
            <w:r w:rsidRPr="45CB337C" w:rsidR="45CB337C">
              <w:rPr>
                <w:rStyle w:val="aa"/>
              </w:rPr>
              <w:t>Приложение 2</w:t>
            </w:r>
            <w:r>
              <w:tab/>
            </w:r>
            <w:r>
              <w:fldChar w:fldCharType="begin"/>
            </w:r>
            <w:r>
              <w:instrText xml:space="preserve">PAGEREF _Toc596716032 \h</w:instrText>
            </w:r>
            <w:r>
              <w:fldChar w:fldCharType="separate"/>
            </w:r>
            <w:r w:rsidRPr="45CB337C" w:rsidR="45CB337C">
              <w:rPr>
                <w:rStyle w:val="aa"/>
              </w:rPr>
              <w:t>2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241DC7" w:rsidR="00241DC7" w:rsidP="77E13FD5" w:rsidRDefault="00241DC7" w14:paraId="2A187B36" w14:textId="1A74F85D">
      <w:pPr>
        <w:pStyle w:val="11"/>
        <w:rPr>
          <w:rStyle w:val="aa"/>
          <w:lang w:eastAsia="ru-RU"/>
        </w:rPr>
      </w:pPr>
    </w:p>
    <w:p w:rsidR="00A4382B" w:rsidRDefault="00A4382B" w14:paraId="059E71F5" w14:textId="00055636"/>
    <w:p w:rsidR="00922910" w:rsidRDefault="00922910" w14:paraId="718D5A64" w14:textId="77777777">
      <w:pPr>
        <w:rPr>
          <w:rFonts w:ascii="Times New Roman" w:hAnsi="Times New Roman" w:cs="Times New Roman" w:eastAsiaTheme="majorEastAsia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Pr="008E23E8" w:rsidR="00081ED4" w:rsidP="45CB337C" w:rsidRDefault="1C1CDA6C" w14:paraId="6D8B4D94" w14:textId="3131B0C6">
      <w:pPr>
        <w:pStyle w:val="1"/>
        <w:spacing w:before="100" w:beforeAutospacing="on" w:after="100" w:afterAutospacing="on" w:line="360" w:lineRule="auto"/>
        <w:ind w:firstLine="709"/>
        <w:jc w:val="center"/>
        <w:rPr>
          <w:rFonts w:ascii="Times New Roman" w:hAnsi="Times New Roman" w:cs="Times New Roman"/>
          <w:b w:val="1"/>
          <w:bCs w:val="1"/>
          <w:color w:val="000000" w:themeColor="text1"/>
        </w:rPr>
      </w:pPr>
      <w:bookmarkStart w:name="_Toc1547802197" w:id="1482325041"/>
      <w:r w:rsidRPr="45CB337C" w:rsidR="1C1CDA6C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В</w:t>
      </w:r>
      <w:r w:rsidRPr="45CB337C" w:rsidR="1C4DECE4">
        <w:rPr>
          <w:rFonts w:ascii="Times New Roman" w:hAnsi="Times New Roman" w:cs="Times New Roman"/>
          <w:b w:val="1"/>
          <w:bCs w:val="1"/>
          <w:color w:val="000000" w:themeColor="text1" w:themeTint="FF" w:themeShade="FF"/>
        </w:rPr>
        <w:t>ВЕДЕНИЕ</w:t>
      </w:r>
      <w:bookmarkEnd w:id="1482325041"/>
    </w:p>
    <w:p w:rsidRPr="00A90458" w:rsidR="00081ED4" w:rsidP="50D7727B" w:rsidRDefault="1C1CDA6C" w14:paraId="6166078E" w14:textId="7E21756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A90458">
        <w:rPr>
          <w:rFonts w:ascii="Times New Roman" w:hAnsi="Times New Roman" w:eastAsia="Times New Roman" w:cs="Courier New"/>
          <w:color w:val="000000" w:themeColor="text1"/>
          <w:kern w:val="0"/>
          <w:sz w:val="28"/>
          <w:szCs w:val="28"/>
          <w:lang w:eastAsia="ru-RU"/>
          <w14:ligatures w14:val="none"/>
        </w:rPr>
        <w:t>С</w:t>
      </w:r>
      <w:r w:rsidRPr="50D7727B" w:rsidR="0331D4A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наше эпоху стремительного развития технологий и широкого распространения цифровых медиа, эффективное использование телевизионного пространства требует надежных и инновационных решений. В этом контексте разработка программного модуля под названием "Телепрограмма" представляет собой важное направление, направленное на улучшение восприятия и выбора телезрителями телевизионного контента.</w:t>
      </w:r>
    </w:p>
    <w:p w:rsidRPr="00A90458" w:rsidR="00081ED4" w:rsidP="50D7727B" w:rsidRDefault="0331D4AD" w14:paraId="5A109321" w14:textId="5843C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анный программный модуль создан с целью облегчить процесс поиска и отслеживания телевизионных передач, предоставляя пользователю удобный и интуитивно понятный интерфейс. Он предназначен для автоматизации процесса формирования и представления информации о расписании телепередач, а также предоставляет пользователю возможность получать подробную информацию о каждой программе.</w:t>
      </w:r>
    </w:p>
    <w:p w:rsidRPr="00A90458" w:rsidR="00081ED4" w:rsidP="50D7727B" w:rsidRDefault="0331D4AD" w14:paraId="2E624863" w14:textId="5EA4F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сновной объект исследования — это само приложение, которое разрабатывается для обеспечения удобного доступа пользователя к информации о телепередачах.</w:t>
      </w:r>
    </w:p>
    <w:p w:rsidRPr="00A90458" w:rsidR="00081ED4" w:rsidP="50D7727B" w:rsidRDefault="0331D4AD" w14:paraId="1ADC12F1" w14:textId="7698D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едмет исследования: Разработка и оптимизация информационной системы для отображения и управления телепрограммой с использованием графического интерфейса, базы данных и функций взаимодействия с пользователем.</w:t>
      </w:r>
    </w:p>
    <w:p w:rsidRPr="00A90458" w:rsidR="00081ED4" w:rsidP="50D7727B" w:rsidRDefault="0331D4AD" w14:paraId="10C79147" w14:textId="6F820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ля достижения этой цели необходимо решить следующие задачи:</w:t>
      </w:r>
    </w:p>
    <w:p w:rsidRPr="00A90458" w:rsidR="00081ED4" w:rsidP="50D7727B" w:rsidRDefault="0331D4AD" w14:paraId="76245542" w14:textId="4299893A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нализ существующих телевизионных расписаний.</w:t>
      </w:r>
    </w:p>
    <w:p w:rsidRPr="00A90458" w:rsidR="00081ED4" w:rsidP="50D7727B" w:rsidRDefault="0331D4AD" w14:paraId="240EEA3F" w14:textId="7F33B05F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дготовить проект базы данных для эффективного хранения информации.</w:t>
      </w:r>
    </w:p>
    <w:p w:rsidRPr="00A90458" w:rsidR="00081ED4" w:rsidP="50D7727B" w:rsidRDefault="0331D4AD" w14:paraId="3C0EDC93" w14:textId="4FD1AFFF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азработать интерфейс пользователя, который позволит пользователям легко взаимодействовать с предоставленной информацией.</w:t>
      </w:r>
    </w:p>
    <w:p w:rsidRPr="00A90458" w:rsidR="00081ED4" w:rsidP="50D7727B" w:rsidRDefault="0331D4AD" w14:paraId="44CB902E" w14:textId="1A2E003C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овести тестирование системы.</w:t>
      </w:r>
    </w:p>
    <w:p w:rsidRPr="00A90458" w:rsidR="00081ED4" w:rsidP="50D7727B" w:rsidRDefault="0331D4AD" w14:paraId="719A96C4" w14:textId="7971A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ервой главе курсовой работы представлено назначение программного модуля, обзор и анализ существующих программных решений.</w:t>
      </w:r>
    </w:p>
    <w:p w:rsidRPr="00A90458" w:rsidR="00081ED4" w:rsidP="50D7727B" w:rsidRDefault="0331D4AD" w14:paraId="2032605B" w14:textId="55136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торая глава содержит </w:t>
      </w:r>
      <w:r w:rsidRPr="50D7727B" w:rsidR="15AAAEE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З вместе со </w:t>
      </w:r>
      <w:r w:rsidRPr="50D7727B" w:rsidR="2D4E15F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</w:t>
      </w:r>
      <w:r w:rsidRPr="50D7727B" w:rsidR="15AAAEE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еми необходимыми диаграммами, а также проектные решения по разрабатываем</w:t>
      </w:r>
    </w:p>
    <w:p w:rsidRPr="00A90458" w:rsidR="00081ED4" w:rsidP="50D7727B" w:rsidRDefault="0331D4AD" w14:paraId="2BC0ACD1" w14:textId="402D9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третьей главе описаны р</w:t>
      </w:r>
      <w:r w:rsidRPr="50D7727B" w:rsidR="2978619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еализация программного модуля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тестирование работы модуля, результаты и анализ работы программного модуля.</w:t>
      </w:r>
    </w:p>
    <w:p w:rsidR="50D7727B" w:rsidP="50D7727B" w:rsidRDefault="50D7727B" w14:paraId="062A84D8" w14:textId="40A2871E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 w:eastAsia="Times New Roman" w:cs="Courier New"/>
          <w:color w:val="000000" w:themeColor="text1"/>
          <w:sz w:val="28"/>
          <w:szCs w:val="28"/>
          <w:lang w:eastAsia="ru-RU"/>
        </w:rPr>
      </w:pPr>
    </w:p>
    <w:p w:rsidRPr="00A90458" w:rsidR="00081ED4" w:rsidP="008F4C0F" w:rsidRDefault="00081ED4" w14:paraId="16DD7CD8" w14:textId="777777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A90458">
        <w:rPr>
          <w:rFonts w:ascii="Times New Roman" w:hAnsi="Times New Roman"/>
          <w:color w:val="000000" w:themeColor="text1"/>
          <w:sz w:val="28"/>
        </w:rPr>
        <w:br w:type="page"/>
      </w:r>
    </w:p>
    <w:p w:rsidRPr="00741DF3" w:rsidR="00081ED4" w:rsidP="45CB337C" w:rsidRDefault="1C1CDA6C" w14:paraId="4A0B2F41" w14:textId="3D5E9DC1">
      <w:pPr>
        <w:pStyle w:val="a3"/>
        <w:numPr>
          <w:ilvl w:val="0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0"/>
        <w:rPr>
          <w:rFonts w:ascii="Times New Roman" w:hAnsi="Times New Roman"/>
          <w:b w:val="1"/>
          <w:bCs w:val="1"/>
          <w:color w:val="000000" w:themeColor="text1"/>
          <w:sz w:val="32"/>
          <w:szCs w:val="32"/>
        </w:rPr>
      </w:pPr>
      <w:bookmarkStart w:name="_Toc1440215971" w:id="432942889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</w:rPr>
        <w:t>Анализ предметной области</w:t>
      </w:r>
      <w:bookmarkEnd w:id="432942889"/>
    </w:p>
    <w:p w:rsidRPr="00741DF3" w:rsidR="00081ED4" w:rsidP="45CB337C" w:rsidRDefault="1C1CDA6C" w14:paraId="2A20A0B7" w14:textId="40EDD065">
      <w:pPr>
        <w:pStyle w:val="a3"/>
        <w:numPr>
          <w:ilvl w:val="1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1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r w:rsidRPr="00741DF3" w:rsidR="1C1CDA6C"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  <w:t xml:space="preserve"> </w:t>
      </w:r>
      <w:bookmarkStart w:name="_Toc381665974" w:id="149054480"/>
      <w:r w:rsidRPr="00741DF3" w:rsidR="71BEBF2A"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  <w:t>Назначение</w:t>
      </w:r>
      <w:r w:rsidRPr="00741DF3" w:rsidR="7C746884"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  <w:t xml:space="preserve"> </w:t>
      </w:r>
      <w:r w:rsidRPr="00741DF3" w:rsidR="7C746884">
        <w:rPr>
          <w:rFonts w:ascii="Times New Roman" w:hAnsi="Times New Roman" w:eastAsia="Times New Roman" w:cs="Courier New"/>
          <w:b w:val="1"/>
          <w:bCs w:val="1"/>
          <w:color w:val="000000" w:themeColor="text1"/>
          <w:kern w:val="0"/>
          <w:sz w:val="28"/>
          <w:szCs w:val="28"/>
          <w:lang w:eastAsia="ru-RU"/>
          <w14:ligatures w14:val="none"/>
        </w:rPr>
        <w:t>программного модуля</w:t>
      </w:r>
      <w:bookmarkEnd w:id="149054480"/>
      <w:r w:rsidRPr="00741DF3" w:rsidR="7C746884">
        <w:rPr>
          <w:rFonts w:ascii="Times New Roman" w:hAnsi="Times New Roman" w:eastAsia="Times New Roman" w:cs="Courier New"/>
          <w:b w:val="1"/>
          <w:bCs w:val="1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</w:p>
    <w:p w:rsidR="00039E4B" w:rsidP="50D7727B" w:rsidRDefault="00039E4B" w14:paraId="17659168" w14:textId="7A0C0408">
      <w:pPr>
        <w:spacing w:beforeAutospacing="1" w:afterAutospacing="1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ограммный модуль, разрабатываемый для моего проекта "Телепрограмма", представляет собой автономный программный продукт, созданный для оптимизации и управления информацией о телепередачах. Каждый модуль программы разрабатывается, компилируется и отлаживается в отдельности, обеспечивая физическое разделение функциональности от других модулей. Целью данного программного модуля является улучшение эффективности в управлении телепрограммой и повышение уровня обслуживания пользователей. Этот модуль обеспечивает удобный просмотр информации о телепередачах, включая данные о времени начала, времени окончания и названиях программ. Модуль также позволяет осуществлять взаимодействие с базой данных для обеспечения надежного хранения и обновления информации о телепередачах.</w:t>
      </w:r>
    </w:p>
    <w:p w:rsidRPr="00741DF3" w:rsidR="00081ED4" w:rsidP="45CB337C" w:rsidRDefault="3EEFB292" w14:paraId="40C246A0" w14:textId="2AC5276B">
      <w:pPr>
        <w:pStyle w:val="a3"/>
        <w:numPr>
          <w:ilvl w:val="1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1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Start w:name="_Toc1220417198" w:id="861742822"/>
      <w:r w:rsidRPr="45CB337C" w:rsidR="3EEFB292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Обзор и анализ существующих программных решений</w:t>
      </w:r>
      <w:bookmarkEnd w:id="861742822"/>
    </w:p>
    <w:p w:rsidRPr="004E3AA4" w:rsidR="006A118F" w:rsidP="50D7727B" w:rsidRDefault="6FB9FC40" w14:paraId="404FCEAD" w14:textId="1DE25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следование существующих информационных систем в области телевизионных программ выявило ключевые аспекты, которые следует автоматизировать в разрабатываемом программном модуле. </w:t>
      </w:r>
    </w:p>
    <w:p w:rsidRPr="004E3AA4" w:rsidR="006A118F" w:rsidP="50D7727B" w:rsidRDefault="6FB9FC40" w14:paraId="4B1F6D03" w14:textId="1DD834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процессе предпроектного анализа были рассмотрены такие системы, как "Телепрограмма Mail.ru" и "Яндекс Телепрограмма". Эти программные продукты предназначены для автоматизации различных аспектов управления телевизионными передачами. Они охватывают широкий спектр функциональности, начиная от формирования телепрограмм и заканчивая анализом статистики просмотров. </w:t>
      </w:r>
    </w:p>
    <w:p w:rsidRPr="004E3AA4" w:rsidR="006A118F" w:rsidP="50D7727B" w:rsidRDefault="6FB9FC40" w14:paraId="353BB98D" w14:textId="2C70E1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ходе анализа отмечены некоторые недостатки, такие как сложный интерфейс программ. Однако, стоит выделить множество полезных функций, 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пример, отслеживание изменений в телепрограмме, а также удобный просмотр информации о передачах. </w:t>
      </w:r>
    </w:p>
    <w:p w:rsidRPr="004E3AA4" w:rsidR="006A118F" w:rsidP="50D7727B" w:rsidRDefault="6FB9FC40" w14:paraId="4D5389E9" w14:textId="31850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 основе этих наблюдений проектируемый программный модуль будет ориентирован на создание интуитивно понятного интерфейса, при этом сохраняя все необходимые функциональности, обеспечивающие легкий и быстрый доступ к телевизионным передачам.</w:t>
      </w:r>
      <w:r w:rsidR="004549A2">
        <w:br/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иже представлены картинки программ, которые были изучены в ходе предпроектного анализа.</w:t>
      </w:r>
    </w:p>
    <w:p w:rsidRPr="004E3AA4" w:rsidR="006A118F" w:rsidP="50D7727B" w:rsidRDefault="6FB9FC40" w14:paraId="266EE6F9" w14:textId="330BC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елепрограмма Mail.ru:</w:t>
      </w:r>
    </w:p>
    <w:p w:rsidRPr="004E3AA4" w:rsidR="006A118F" w:rsidP="50D7727B" w:rsidRDefault="6FB9FC40" w14:paraId="2F2C3CF1" w14:textId="0A094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9378ABE" wp14:editId="26E1BD07">
            <wp:extent cx="4572000" cy="3400425"/>
            <wp:effectExtent l="0" t="0" r="0" b="0"/>
            <wp:docPr id="2002445459" name="Рисунок 200244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4F812B" w:rsidP="77E13FD5" w:rsidRDefault="774F812B" w14:paraId="6A6851ED" w14:textId="3173B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7E13FD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1. Телепрограмма Mail.ru</w:t>
      </w:r>
    </w:p>
    <w:p w:rsidRPr="004E3AA4" w:rsidR="006A118F" w:rsidP="50D7727B" w:rsidRDefault="6FB9FC40" w14:paraId="05B79116" w14:textId="31811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7E13FD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Яндекс Телепрограмма:</w:t>
      </w:r>
    </w:p>
    <w:p w:rsidR="77E13FD5" w:rsidP="77E13FD5" w:rsidRDefault="77E13FD5" w14:paraId="024CAFEF" w14:textId="4FF5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4E3AA4" w:rsidR="006A118F" w:rsidP="50D7727B" w:rsidRDefault="13097D14" w14:paraId="37C2CB8C" w14:textId="1C5B8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9721431" wp14:editId="1D2DBE42">
            <wp:extent cx="4572000" cy="3228975"/>
            <wp:effectExtent l="0" t="0" r="0" b="0"/>
            <wp:docPr id="1241218333" name="Рисунок 124121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3AA4" w:rsidR="006A118F" w:rsidP="77E13FD5" w:rsidRDefault="2F099DD7" w14:paraId="46010735" w14:textId="43DCB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7E13FD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унок 2. Яндекс Телепрограмма</w:t>
      </w:r>
    </w:p>
    <w:p w:rsidRPr="004E3AA4" w:rsidR="006A118F" w:rsidP="50D7727B" w:rsidRDefault="004E3AA4" w14:paraId="464F44E3" w14:textId="1DE4AC83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:rsidRPr="00741DF3" w:rsidR="00081ED4" w:rsidP="45CB337C" w:rsidRDefault="1C1CDA6C" w14:paraId="781C402A" w14:textId="77777777">
      <w:pPr>
        <w:pStyle w:val="a3"/>
        <w:numPr>
          <w:ilvl w:val="0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0"/>
        <w:rPr>
          <w:rFonts w:ascii="Times New Roman" w:hAnsi="Times New Roman"/>
          <w:b w:val="1"/>
          <w:bCs w:val="1"/>
          <w:color w:val="000000" w:themeColor="text1"/>
          <w:sz w:val="32"/>
          <w:szCs w:val="32"/>
        </w:rPr>
      </w:pPr>
      <w:bookmarkStart w:name="_Toc1033613197" w:id="241740802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</w:rPr>
        <w:t>Проектирование модуля системы</w:t>
      </w:r>
      <w:bookmarkEnd w:id="241740802"/>
    </w:p>
    <w:p w:rsidRPr="00741DF3" w:rsidR="00081ED4" w:rsidP="45CB337C" w:rsidRDefault="1C1CDA6C" w14:paraId="6ED67581" w14:textId="77777777">
      <w:pPr>
        <w:pStyle w:val="a3"/>
        <w:numPr>
          <w:ilvl w:val="1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1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Start w:name="_Toc562852389" w:id="1018173991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Техническое задание</w:t>
      </w:r>
      <w:bookmarkEnd w:id="1018173991"/>
    </w:p>
    <w:p w:rsidRPr="00741DF3" w:rsidR="00081ED4" w:rsidP="45CB337C" w:rsidRDefault="1C1CDA6C" w14:paraId="3466C595" w14:textId="77777777">
      <w:pPr>
        <w:pStyle w:val="a3"/>
        <w:numPr>
          <w:ilvl w:val="2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2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Start w:name="_Toc1255275184" w:id="245400050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Программный модуль</w:t>
      </w:r>
      <w:bookmarkEnd w:id="245400050"/>
    </w:p>
    <w:p w:rsidRPr="00741DF3" w:rsidR="00081ED4" w:rsidP="45CB337C" w:rsidRDefault="1C1CDA6C" w14:paraId="65B6B85F" w14:textId="77777777">
      <w:pPr>
        <w:pStyle w:val="a3"/>
        <w:numPr>
          <w:ilvl w:val="3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3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Start w:name="_Toc1903785578" w:id="1661905209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Описание программного модуля</w:t>
      </w:r>
      <w:bookmarkEnd w:id="1661905209"/>
    </w:p>
    <w:p w:rsidRPr="00741DF3" w:rsidR="00081ED4" w:rsidP="50D7727B" w:rsidRDefault="413A29F8" w14:paraId="08212F38" w14:textId="3F75F2E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оект «Разработка программного модуля системы “Телепрограмма”». представляет собой программу под названием «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eleGuide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, которая предназначена для удобства использования приложения пользователями. В системе реализован графический интерфейс для пользователей, который позволяет максимально быстро, удобно и легко узнавать расписание телепрограммы на сегодняшний день. Данный проект реализован с использованием языка программирования 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++, 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tCreator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ля создания понятного пользователям интерфейса, а также с библиотеками «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SqlDatabase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, «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SqlQuery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, «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SqlError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для создания и работой с базой данных.</w:t>
      </w:r>
    </w:p>
    <w:p w:rsidRPr="00741DF3" w:rsidR="002362A9" w:rsidP="45CB337C" w:rsidRDefault="1C1CDA6C" w14:paraId="70F9ECFE" w14:textId="415D6CFF">
      <w:pPr>
        <w:pStyle w:val="a3"/>
        <w:numPr>
          <w:ilvl w:val="3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3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Start w:name="_Toc92434736" w:id="1882232621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Цель и задачи программного модуля</w:t>
      </w:r>
      <w:bookmarkEnd w:id="1882232621"/>
    </w:p>
    <w:p w:rsidRPr="00741DF3" w:rsidR="00081ED4" w:rsidP="50D7727B" w:rsidRDefault="0ED392D0" w14:paraId="0511F6B3" w14:textId="1AE1C86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shd w:val="clear" w:color="auto" w:fill="FFFFFF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Целью программного модуля является улучшение качества предоставления пользователям информации о телепрограмме на сегодняшний день.</w:t>
      </w:r>
    </w:p>
    <w:p w:rsidRPr="00741DF3" w:rsidR="00081ED4" w:rsidP="008F4C0F" w:rsidRDefault="00081ED4" w14:paraId="1D31E0E9" w14:textId="7777777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дачи программного модуля:</w:t>
      </w:r>
    </w:p>
    <w:p w:rsidRPr="00741DF3" w:rsidR="00081ED4" w:rsidP="50D7727B" w:rsidRDefault="1C1CDA6C" w14:paraId="1D8E00BF" w14:textId="67CAA4BF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зработка </w:t>
      </w:r>
      <w:r w:rsidRPr="00741DF3" w:rsidR="08A5CF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добного графического интерфейса для </w:t>
      </w:r>
      <w:r w:rsidRPr="00741DF3" w:rsidR="529487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заимодействия</w:t>
      </w:r>
      <w:r w:rsidRPr="00741DF3" w:rsidR="1C22FE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льзователя с программой.</w:t>
      </w:r>
    </w:p>
    <w:p w:rsidRPr="00741DF3" w:rsidR="00081ED4" w:rsidP="50D7727B" w:rsidRDefault="1C1CDA6C" w14:paraId="6BBF5868" w14:textId="32C6A6CD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здание базы данных для хранения </w:t>
      </w:r>
      <w:r w:rsidRPr="00741DF3" w:rsidR="23CEAD4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сей нужной информации об </w:t>
      </w:r>
      <w:r w:rsidRPr="00741DF3" w:rsidR="346344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лепрограммах.</w:t>
      </w:r>
    </w:p>
    <w:p w:rsidRPr="00741DF3" w:rsidR="00081ED4" w:rsidP="50D7727B" w:rsidRDefault="1C1CDA6C" w14:paraId="26AF7064" w14:textId="38099DF1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r w:rsidRPr="00741DF3" w:rsidR="5B0029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ализовать функционал отображения телепрограммы с учётом телеканала, телепередачи, а также времени начала и време</w:t>
      </w:r>
      <w:r w:rsidRPr="00741DF3" w:rsidR="1D1DDA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 окончания.</w:t>
      </w:r>
    </w:p>
    <w:p w:rsidRPr="00741DF3" w:rsidR="00081ED4" w:rsidP="008F4C0F" w:rsidRDefault="00081ED4" w14:paraId="3377614E" w14:textId="77777777">
      <w:pPr>
        <w:pStyle w:val="a3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едение тестирования системы.</w:t>
      </w:r>
    </w:p>
    <w:p w:rsidRPr="00741DF3" w:rsidR="00081ED4" w:rsidP="45CB337C" w:rsidRDefault="1C1CDA6C" w14:paraId="05DCB0ED" w14:textId="77777777">
      <w:pPr>
        <w:pStyle w:val="a3"/>
        <w:numPr>
          <w:ilvl w:val="3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3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Start w:name="_Toc185148670" w:id="1911569685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Область применения программного модуля</w:t>
      </w:r>
      <w:bookmarkEnd w:id="1911569685"/>
    </w:p>
    <w:p w:rsidR="100A9E03" w:rsidP="50D7727B" w:rsidRDefault="100A9E03" w14:paraId="26F6F2B9" w14:textId="4BC5EA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елевизионные каналы и радиостанции могут интегрировать «TeleGuide» в свои веб-сайты или мобильные приложения, чтобы </w:t>
      </w: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едоставлять пользователям легкий доступ к информации о текущей телепрограмме.</w:t>
      </w:r>
    </w:p>
    <w:p w:rsidR="100A9E03" w:rsidP="50D7727B" w:rsidRDefault="100A9E03" w14:paraId="1E7D955D" w14:textId="36C7190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азработчики могут интегрировать «TeleGuide» в приложения для смартфонов, планшетов или умных телевизоров, предоставляя пользователям возможность следить за телепрограммой в удобном формате.</w:t>
      </w:r>
    </w:p>
    <w:p w:rsidR="100A9E03" w:rsidP="50D7727B" w:rsidRDefault="100A9E03" w14:paraId="5E089A78" w14:textId="6927FA2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нформационные веб-порталы могут использовать «TeleGuide» для предоставления своим пользователям актуальной информации о телепрограмме в дополнение к другим новостям и событиям.</w:t>
      </w:r>
    </w:p>
    <w:p w:rsidR="100A9E03" w:rsidP="50D7727B" w:rsidRDefault="100A9E03" w14:paraId="0EC8E8F1" w14:textId="59156ED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истемы, следящие за трансляциями (например, для рекламных агентств), могут использовать «TeleGuide» для определения времени проведения телепередач и планирования своих рекламных кампаний.</w:t>
      </w:r>
    </w:p>
    <w:p w:rsidR="100A9E03" w:rsidP="50D7727B" w:rsidRDefault="100A9E03" w14:paraId="6108C039" w14:textId="16764EB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«TeleGuide» может быть интегрирован в умные устройства и системы умного дома, позволяя пользователям управлять своими устройствами на основе текущей телепрограммы (например, автоматическое включение телевизора перед началом любимой передачи).</w:t>
      </w:r>
    </w:p>
    <w:p w:rsidR="100A9E03" w:rsidP="50D7727B" w:rsidRDefault="100A9E03" w14:paraId="20331186" w14:textId="2FD3157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бразовательные платформы могут использовать «TeleGuide» для предоставления расписания трансляций образовательных программ и лекций.</w:t>
      </w:r>
    </w:p>
    <w:p w:rsidR="100A9E03" w:rsidP="50D7727B" w:rsidRDefault="100A9E03" w14:paraId="38CBC0AB" w14:textId="61EE846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Гостиничные системы могут интегрировать «TeleGuide» для предоставления гостям актуальной информации о телепрограмме и услугах отеля.</w:t>
      </w:r>
    </w:p>
    <w:p w:rsidRPr="00741DF3" w:rsidR="00A90458" w:rsidP="45CB337C" w:rsidRDefault="770D598D" w14:paraId="07119352" w14:textId="77777777">
      <w:pPr>
        <w:pStyle w:val="a3"/>
        <w:numPr>
          <w:ilvl w:val="3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3"/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</w:pPr>
      <w:bookmarkStart w:name="_Toc1584482889" w:id="1987294899"/>
      <w:r w:rsidRPr="00741DF3" w:rsidR="770D598D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>Требования к программному модулю</w:t>
      </w:r>
      <w:bookmarkEnd w:id="1987294899"/>
    </w:p>
    <w:p w:rsidRPr="00741DF3" w:rsidR="00A90458" w:rsidP="50D7727B" w:rsidRDefault="5541783A" w14:paraId="61A63B41" w14:textId="05E5B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firstLine="709"/>
        <w:jc w:val="both"/>
        <w:rPr>
          <w:shd w:val="clear" w:color="auto" w:fill="FFFFFF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анный программный модель должен быть разработан с помощью языка программирования C++ и QtCreator, в котором создаётся графический интерфейс. Модуль должен взаимодействовать с базой данных, в которой хранятся все необходимые данные о расписании телепрограмм.</w:t>
      </w:r>
    </w:p>
    <w:p w:rsidRPr="00741DF3" w:rsidR="00081ED4" w:rsidP="45CB337C" w:rsidRDefault="1C1CDA6C" w14:paraId="413C28EB" w14:textId="2F5FE17A">
      <w:pPr>
        <w:pStyle w:val="a3"/>
        <w:numPr>
          <w:ilvl w:val="2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2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Start w:name="_Toc254263119" w:id="1611191858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База данных</w:t>
      </w:r>
      <w:bookmarkEnd w:id="1611191858"/>
    </w:p>
    <w:p w:rsidRPr="00741DF3" w:rsidR="00081ED4" w:rsidP="45CB337C" w:rsidRDefault="1C1CDA6C" w14:paraId="3BFAA653" w14:textId="63CBBC0A">
      <w:pPr>
        <w:pStyle w:val="a3"/>
        <w:numPr>
          <w:ilvl w:val="3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3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Start w:name="_Toc2032536620" w:id="1037747018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Обоснование выбора СУБД</w:t>
      </w:r>
      <w:bookmarkEnd w:id="1037747018"/>
    </w:p>
    <w:p w:rsidRPr="00741DF3" w:rsidR="00691E24" w:rsidP="50D7727B" w:rsidRDefault="5566065C" w14:paraId="1F911A1C" w14:textId="482C9B6F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name="_Hlk151934486" w:id="15"/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хранения</w:t>
      </w:r>
      <w:r w:rsidRPr="00741DF3" w:rsidR="1F4347D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сей необходимой 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формации о </w:t>
      </w:r>
      <w:r w:rsidRPr="00741DF3" w:rsidR="6029340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писании телепрограмм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а выбрана СУБД </w:t>
      </w:r>
      <w:r w:rsidRPr="00741DF3" w:rsidR="68988B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QLite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ак как она </w:t>
      </w:r>
      <w:r w:rsidRPr="50D7727B" w:rsidR="1BCA92C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ста в </w:t>
      </w:r>
      <w:r w:rsidRPr="50D7727B" w:rsidR="1BCA92C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спользовании, обладает хорошей производительностью и хорошей надёжностью, не имея при этом никаких излишков</w:t>
      </w:r>
      <w:r w:rsidRPr="50D7727B" w:rsidR="21250C6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</w:t>
      </w:r>
      <w:r w:rsidRPr="50D7727B" w:rsidR="1BCA92C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торые будут только </w:t>
      </w:r>
      <w:r w:rsidRPr="50D7727B" w:rsidR="40863F6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медлять работоспособность нашей программы.</w:t>
      </w:r>
    </w:p>
    <w:p w:rsidRPr="00741DF3" w:rsidR="00081ED4" w:rsidP="45CB337C" w:rsidRDefault="1C1CDA6C" w14:paraId="30201924" w14:textId="77777777">
      <w:pPr>
        <w:pStyle w:val="a3"/>
        <w:numPr>
          <w:ilvl w:val="3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3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End w:id="15"/>
      <w:bookmarkStart w:name="_Toc1709127490" w:id="1725863293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Описание базы данных и предметной области</w:t>
      </w:r>
      <w:bookmarkEnd w:id="1725863293"/>
    </w:p>
    <w:p w:rsidRPr="00741DF3" w:rsidR="00081ED4" w:rsidP="50D7727B" w:rsidRDefault="4574CC12" w14:paraId="5A713D23" w14:textId="7CB93B4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shd w:val="clear" w:color="auto" w:fill="FFFFFF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аза данных «tvshows» предназначена для хранения и управления информацией о телеканалах, телепередачах, времени начала программ и времени их завершения. Она включает в себя лишь одну таблицу:</w:t>
      </w:r>
    </w:p>
    <w:p w:rsidRPr="00F86010" w:rsidR="00081ED4" w:rsidP="50D7727B" w:rsidRDefault="5579EDA6" w14:paraId="4543575C" w14:textId="3E3A16AB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741DF3" w:rsidR="3412436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vshows</w:t>
      </w:r>
      <w:r w:rsidRPr="00F86010" w:rsidR="3412436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6010" w:rsidR="3412436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вся необходимая информация о телеканалах и телепередачах)</w:t>
      </w:r>
    </w:p>
    <w:p w:rsidRPr="00741DF3" w:rsidR="00081ED4" w:rsidP="45CB337C" w:rsidRDefault="1C1CDA6C" w14:paraId="6A9E05E5" w14:textId="77777777">
      <w:pPr>
        <w:pStyle w:val="a3"/>
        <w:numPr>
          <w:ilvl w:val="3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3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Start w:name="_Toc1223004056" w:id="439071791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Структура базы данных</w:t>
      </w:r>
      <w:bookmarkEnd w:id="439071791"/>
    </w:p>
    <w:p w:rsidRPr="00741DF3" w:rsidR="00081ED4" w:rsidP="50D7727B" w:rsidRDefault="65B3E0A0" w14:paraId="4B55155B" w14:textId="798619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shd w:val="clear" w:color="auto" w:fill="FFFFFF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аза данных «tvshows» имеет следующую структуру:</w:t>
      </w:r>
    </w:p>
    <w:p w:rsidR="0B56EFF4" w:rsidP="50D7727B" w:rsidRDefault="0B56EFF4" w14:paraId="41F53084" w14:textId="599DCEA0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lang w:val="en-US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Таблица tvshows с полями id, channel, channel_name, name, start_time, end_time.</w:t>
      </w:r>
    </w:p>
    <w:p w:rsidRPr="00741DF3" w:rsidR="00081ED4" w:rsidP="50D7727B" w:rsidRDefault="1C1CDA6C" w14:paraId="55148729" w14:textId="1A121095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рисунке </w:t>
      </w:r>
      <w:r w:rsidRPr="00741DF3" w:rsidR="67CC1E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3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жно увидеть диаграмму чтобы понять, как именно </w:t>
      </w:r>
      <w:r w:rsidRPr="00741DF3" w:rsidR="5282903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ыглядит БД в визуальном формате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Pr="00741DF3" w:rsidR="00081ED4" w:rsidP="50D7727B" w:rsidRDefault="2F4DB4B8" w14:paraId="0F921666" w14:textId="06F43B36">
      <w:pPr>
        <w:pStyle w:val="a3"/>
        <w:spacing w:before="100" w:beforeAutospacing="1" w:after="100" w:afterAutospacing="1" w:line="360" w:lineRule="auto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 wp14:anchorId="7FBD3314" wp14:editId="6C2C28F8">
            <wp:extent cx="4248150" cy="3476625"/>
            <wp:effectExtent l="0" t="0" r="8890" b="0"/>
            <wp:docPr id="79434585" name="Рисунок 7943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1DF3" w:rsidR="00081ED4" w:rsidP="50D7727B" w:rsidRDefault="1C1CDA6C" w14:paraId="72720D1C" w14:textId="66FD2262">
      <w:pPr>
        <w:pStyle w:val="a3"/>
        <w:spacing w:before="100" w:beforeAutospacing="1" w:after="100" w:afterAutospacing="1" w:line="36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77E13FD5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Pr="77E13FD5" w:rsidR="062BF0A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77E13FD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77E13FD5">
        <w:rPr>
          <w:rFonts w:ascii="Times New Roman" w:hAnsi="Times New Roman"/>
          <w:color w:val="000000" w:themeColor="text1"/>
          <w:sz w:val="28"/>
          <w:szCs w:val="28"/>
          <w:lang w:val="en-US"/>
        </w:rPr>
        <w:t>ER</w:t>
      </w:r>
      <w:r w:rsidRPr="77E13FD5">
        <w:rPr>
          <w:rFonts w:ascii="Times New Roman" w:hAnsi="Times New Roman"/>
          <w:color w:val="000000" w:themeColor="text1"/>
          <w:sz w:val="28"/>
          <w:szCs w:val="28"/>
        </w:rPr>
        <w:t>-Диаграмма базы данных «</w:t>
      </w:r>
      <w:r w:rsidRPr="77E13FD5" w:rsidR="373AF716">
        <w:rPr>
          <w:rFonts w:ascii="Times New Roman" w:hAnsi="Times New Roman"/>
          <w:color w:val="000000" w:themeColor="text1"/>
          <w:sz w:val="28"/>
          <w:szCs w:val="28"/>
        </w:rPr>
        <w:t>tvshows</w:t>
      </w:r>
      <w:r w:rsidRPr="77E13FD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Pr="00741DF3" w:rsidR="00081ED4" w:rsidP="45CB337C" w:rsidRDefault="1C1CDA6C" w14:paraId="1C6DE502" w14:textId="77777777">
      <w:pPr>
        <w:pStyle w:val="a3"/>
        <w:numPr>
          <w:ilvl w:val="3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3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Start w:name="_Toc69052481" w:id="1576179079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Требования к базе данных</w:t>
      </w:r>
      <w:bookmarkEnd w:id="1576179079"/>
    </w:p>
    <w:p w:rsidRPr="00741DF3" w:rsidR="00081ED4" w:rsidP="50D7727B" w:rsidRDefault="22B42AEA" w14:paraId="2E2CD249" w14:textId="1A912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Autospacing="1" w:line="360" w:lineRule="auto"/>
        <w:ind w:firstLine="709"/>
        <w:jc w:val="both"/>
        <w:textAlignment w:val="baseline"/>
        <w:rPr>
          <w:shd w:val="clear" w:color="auto" w:fill="FFFFFF"/>
        </w:rPr>
      </w:pPr>
      <w:r w:rsidRPr="50D7727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аза данных должна быть надежной и удобной в использовании, иметь высокую производительность и масштабируемость.</w:t>
      </w:r>
    </w:p>
    <w:p w:rsidRPr="00741DF3" w:rsidR="00081ED4" w:rsidP="45CB337C" w:rsidRDefault="1C1CDA6C" w14:paraId="088C0706" w14:textId="77777777">
      <w:pPr>
        <w:pStyle w:val="a3"/>
        <w:numPr>
          <w:ilvl w:val="1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1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Start w:name="_Toc2099349065" w:id="1296493787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Проектирование системы</w:t>
      </w:r>
      <w:bookmarkEnd w:id="1296493787"/>
    </w:p>
    <w:p w:rsidRPr="00741DF3" w:rsidR="00081ED4" w:rsidP="50D7727B" w:rsidRDefault="1C1CDA6C" w14:paraId="7EF6361C" w14:textId="413995E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</w:t>
      </w:r>
      <w:r w:rsidRPr="00741DF3" w:rsidR="556606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амма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741DF3" w:rsidR="44F1B0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eleGuide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741DF3" w:rsidR="7509CF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роектирован</w:t>
      </w:r>
      <w:r w:rsidRPr="00741DF3" w:rsidR="556606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1DF3" w:rsidR="278F57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ля того, чтобы обеспечить пользователям лёгкий доступ к информации о телепрограмме по разным телеканалам.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новной целью проектирования системы было создание понятного</w:t>
      </w:r>
      <w:r w:rsidRPr="00741DF3" w:rsidR="5EDF9F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 легко инструмента для повышения </w:t>
      </w:r>
      <w:r w:rsidRPr="00741DF3" w:rsidR="23E884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чества оказываемых услуг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Pr="00741DF3" w:rsidR="00081ED4" w:rsidP="50D7727B" w:rsidRDefault="1C1CDA6C" w14:paraId="4686D492" w14:textId="0CBACD3A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истема </w:t>
      </w:r>
      <w:r w:rsidRPr="00741DF3" w:rsidR="7509CFD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лжна быть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1DF3" w:rsidR="556606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ана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использованием </w:t>
      </w:r>
      <w:r w:rsidRPr="00741DF3" w:rsidR="5A5BDE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QtCreator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1DF3" w:rsidR="1D16F2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языке программирования C++, 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построения графического пользовательского интерфейса и </w:t>
      </w:r>
      <w:r w:rsidRPr="00741DF3" w:rsidR="284D5A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QLite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 качестве базы данных для хранения информации о </w:t>
      </w:r>
      <w:r w:rsidRPr="00741DF3" w:rsidR="071EC3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леканалах, телепрограммах, которые идут на данных каналах и их времени в эфире, дабы предоставить пользователю полную информацию</w:t>
      </w:r>
      <w:r w:rsidRPr="00741DF3" w:rsidR="7B41CB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741DF3" w:rsidR="071EC3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торая ему нужна исключая </w:t>
      </w:r>
      <w:r w:rsidRPr="00741DF3" w:rsidR="43686E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и этом информацию</w:t>
      </w:r>
      <w:r w:rsidRPr="00741DF3" w:rsidR="7CD610C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741DF3" w:rsidR="43686E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торая будет только мешать </w:t>
      </w:r>
      <w:r w:rsidRPr="00741DF3" w:rsidR="483217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му.</w:t>
      </w:r>
    </w:p>
    <w:p w:rsidRPr="00741DF3" w:rsidR="001E2EE9" w:rsidP="50D7727B" w:rsidRDefault="63EF898D" w14:paraId="49E5B23B" w14:textId="774EF2CA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 w:rsidR="63EF89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спроектированной диаграмме прецедентов (рисунок </w:t>
      </w:r>
      <w:r w:rsidRPr="00741DF3" w:rsidR="6807F1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Pr="00741DF3" w:rsidR="63EF89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 можно увидеть, какой функционал должен быть разработан </w:t>
      </w:r>
      <w:r w:rsidRPr="00741DF3" w:rsidR="56A450C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доступен пользователю</w:t>
      </w:r>
      <w:r w:rsidRPr="00741DF3" w:rsidR="63EF89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Pr="00741DF3" w:rsidR="001E2EE9" w:rsidP="45CB337C" w:rsidRDefault="0C123C69" w14:paraId="784C711C" w14:textId="11307D5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on" w:after="100" w:afterAutospacing="on" w:line="360" w:lineRule="auto"/>
        <w:ind w:left="0" w:firstLine="709"/>
        <w:jc w:val="center"/>
        <w:textAlignment w:val="baseline"/>
      </w:pPr>
      <w:r w:rsidR="5F4C5343">
        <w:drawing>
          <wp:inline wp14:editId="0E2AF775" wp14:anchorId="650F75F1">
            <wp:extent cx="4762500" cy="2956718"/>
            <wp:effectExtent l="0" t="0" r="0" b="0"/>
            <wp:docPr id="1244996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5ad64549ea47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5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1DF3" w:rsidR="001E2EE9" w:rsidP="77E13FD5" w:rsidRDefault="001E2EE9" w14:paraId="4F933158" w14:textId="49482450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Pr="00741DF3" w:rsidR="169381F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Диаграмма прецедентов</w:t>
      </w:r>
    </w:p>
    <w:p w:rsidR="00AC0A55" w:rsidP="50D7727B" w:rsidRDefault="25409356" w14:paraId="4BF2ABEF" w14:textId="73935C98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</w:t>
      </w:r>
      <w:r w:rsidRPr="00741DF3" w:rsidR="2DF05C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 диаграмме прецедентов будет реализовано </w:t>
      </w:r>
      <w:r w:rsidRPr="00741DF3" w:rsidR="4044A88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Pr="00741DF3" w:rsidR="2DF05C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дул</w:t>
      </w:r>
      <w:r w:rsidRPr="00741DF3" w:rsidR="0E0ACE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</w:t>
      </w:r>
      <w:r w:rsidRPr="00741DF3" w:rsidR="2DF05C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где каждый модуль будет отвечать за определённые функции</w:t>
      </w:r>
      <w:r w:rsidRPr="00741DF3" w:rsidR="494F2D9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таблица 1)</w:t>
      </w:r>
      <w:r w:rsidRPr="00741DF3" w:rsidR="2DF05C7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Pr="004E3AA4" w:rsidR="004E3AA4" w:rsidP="004E3AA4" w:rsidRDefault="004E3AA4" w14:paraId="0474E58E" w14:textId="12CAFD2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блица 1. Модули и их функции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5381"/>
      </w:tblGrid>
      <w:tr w:rsidRPr="00741DF3" w:rsidR="00AC0A55" w:rsidTr="50D7727B" w14:paraId="3644E41D" w14:textId="77777777">
        <w:trPr>
          <w:jc w:val="center"/>
        </w:trPr>
        <w:tc>
          <w:tcPr>
            <w:tcW w:w="3964" w:type="dxa"/>
          </w:tcPr>
          <w:p w:rsidRPr="00741DF3" w:rsidR="00AC0A55" w:rsidP="008F4C0F" w:rsidRDefault="004C7ECB" w14:paraId="5F1B8E28" w14:textId="23AD441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1DF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Модуль</w:t>
            </w:r>
          </w:p>
        </w:tc>
        <w:tc>
          <w:tcPr>
            <w:tcW w:w="5381" w:type="dxa"/>
          </w:tcPr>
          <w:p w:rsidRPr="00741DF3" w:rsidR="00AC0A55" w:rsidP="008F4C0F" w:rsidRDefault="004C7ECB" w14:paraId="3F2980F4" w14:textId="2023B38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1DF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Функции Модуля</w:t>
            </w:r>
          </w:p>
        </w:tc>
      </w:tr>
      <w:tr w:rsidRPr="00741DF3" w:rsidR="00AC0A55" w:rsidTr="50D7727B" w14:paraId="2BC046C5" w14:textId="77777777">
        <w:trPr>
          <w:jc w:val="center"/>
        </w:trPr>
        <w:tc>
          <w:tcPr>
            <w:tcW w:w="3964" w:type="dxa"/>
          </w:tcPr>
          <w:p w:rsidRPr="00741DF3" w:rsidR="00AC0A55" w:rsidP="50D7727B" w:rsidRDefault="2DF05C72" w14:paraId="0BEFED5A" w14:textId="3FD9331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ain</w:t>
            </w: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381" w:type="dxa"/>
          </w:tcPr>
          <w:p w:rsidRPr="00741DF3" w:rsidR="00AC0A55" w:rsidP="008F4C0F" w:rsidRDefault="00AC0A55" w14:paraId="0E714DBF" w14:textId="5FF3203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абота всего проекта и связь всех модулей между собой</w:t>
            </w:r>
          </w:p>
        </w:tc>
      </w:tr>
      <w:tr w:rsidRPr="00741DF3" w:rsidR="00AC0A55" w:rsidTr="50D7727B" w14:paraId="6F151120" w14:textId="77777777">
        <w:trPr>
          <w:jc w:val="center"/>
        </w:trPr>
        <w:tc>
          <w:tcPr>
            <w:tcW w:w="3964" w:type="dxa"/>
          </w:tcPr>
          <w:p w:rsidRPr="00741DF3" w:rsidR="00AC0A55" w:rsidP="50D7727B" w:rsidRDefault="2DF05C72" w14:paraId="0A67B7C1" w14:textId="3F9A5EA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741DF3" w:rsidR="092633D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mainwindow</w:t>
            </w: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381" w:type="dxa"/>
          </w:tcPr>
          <w:p w:rsidRPr="00741DF3" w:rsidR="00AC0A55" w:rsidP="50D7727B" w:rsidRDefault="60A9D5B7" w14:paraId="480125D4" w14:textId="4245133E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1" w:afterAutospacing="1" w:line="360" w:lineRule="auto"/>
              <w:ind w:left="0" w:firstLine="709"/>
              <w:jc w:val="both"/>
            </w:pPr>
            <w:r w:rsidRPr="50D772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ое окно, в которое пользователь попадает сразу после запуска программы и здесь же, может</w:t>
            </w:r>
            <w:r w:rsidRPr="50D7727B" w:rsidR="5EDE9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50D772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брать телеканал,</w:t>
            </w:r>
            <w:r w:rsidRPr="50D7727B" w:rsidR="2F33BC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елепрограмма которого его интересует.</w:t>
            </w:r>
          </w:p>
        </w:tc>
      </w:tr>
      <w:tr w:rsidRPr="00741DF3" w:rsidR="00AC0A55" w:rsidTr="50D7727B" w14:paraId="038ED633" w14:textId="77777777">
        <w:trPr>
          <w:jc w:val="center"/>
        </w:trPr>
        <w:tc>
          <w:tcPr>
            <w:tcW w:w="3964" w:type="dxa"/>
          </w:tcPr>
          <w:p w:rsidRPr="00741DF3" w:rsidR="00AC0A55" w:rsidP="50D7727B" w:rsidRDefault="2DF05C72" w14:paraId="163EF409" w14:textId="077665C1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741DF3" w:rsidR="4D94B101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showinfowindow</w:t>
            </w: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381" w:type="dxa"/>
          </w:tcPr>
          <w:p w:rsidRPr="00741DF3" w:rsidR="00AC0A55" w:rsidP="50D7727B" w:rsidRDefault="5E741D4C" w14:paraId="0824B70B" w14:textId="7F70F36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1" w:afterAutospacing="1" w:line="360" w:lineRule="auto"/>
              <w:ind w:left="0" w:firstLine="709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50D772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торое окно, в которое пользователь попадает после выбора одного из телеканалов. Здесь его будет ждать расписание программы по выбранному телеканалу на целый день и </w:t>
            </w:r>
            <w:r w:rsidRPr="50D7727B" w:rsidR="0D27E6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ы, работающие в реальном времени</w:t>
            </w:r>
            <w:r w:rsidRPr="50D772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чтобы</w:t>
            </w:r>
            <w:r w:rsidRPr="50D7727B" w:rsidR="291FB2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н смог узнать, какая телепрограмма идёт в данный момент.</w:t>
            </w:r>
          </w:p>
        </w:tc>
      </w:tr>
      <w:tr w:rsidRPr="00741DF3" w:rsidR="00AC0A55" w:rsidTr="50D7727B" w14:paraId="158C1EA1" w14:textId="77777777">
        <w:trPr>
          <w:jc w:val="center"/>
        </w:trPr>
        <w:tc>
          <w:tcPr>
            <w:tcW w:w="3964" w:type="dxa"/>
          </w:tcPr>
          <w:p w:rsidRPr="00741DF3" w:rsidR="00AC0A55" w:rsidP="50D7727B" w:rsidRDefault="2DF05C72" w14:paraId="19BC14A8" w14:textId="1FD5BBF7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741DF3" w:rsidR="7D4EDF6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tvshowdatabase</w:t>
            </w: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381" w:type="dxa"/>
          </w:tcPr>
          <w:p w:rsidRPr="00741DF3" w:rsidR="00AC0A55" w:rsidP="50D7727B" w:rsidRDefault="0011F704" w14:paraId="5F71385D" w14:textId="200B4B6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360" w:lineRule="auto"/>
              <w:ind w:left="0" w:firstLine="709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десь у нас находится вся информация нужная для компании. Тут хранится и создаётся база данных, в которой</w:t>
            </w:r>
            <w:r w:rsidRPr="00741DF3" w:rsidR="6CD549A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41DF3" w:rsidR="6C93B63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обственно,</w:t>
            </w: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41DF3" w:rsidR="11AF192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741DF3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41DF3" w:rsidR="160E785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лежит вся необходимая информация, которую сотрудник может поменять в любое время.</w:t>
            </w:r>
          </w:p>
        </w:tc>
      </w:tr>
    </w:tbl>
    <w:p w:rsidR="50D7727B" w:rsidRDefault="50D7727B" w14:paraId="6C243DB1" w14:textId="6CCA71B5"/>
    <w:p w:rsidRPr="00741DF3" w:rsidR="001E2EE9" w:rsidP="77E13FD5" w:rsidRDefault="004E3AA4" w14:paraId="4E69047E" w14:textId="6DC78EA1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лан тестирования программных модулей представлен в приложении 1.</w:t>
      </w:r>
    </w:p>
    <w:p w:rsidR="7CCFE331" w:rsidP="77E13FD5" w:rsidRDefault="7CCFE331" w14:paraId="28C10D4D" w14:textId="7EE66AE4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77E13FD5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77E13FD5" w:rsidR="4639CFAD">
        <w:rPr>
          <w:rFonts w:ascii="Times New Roman" w:hAnsi="Times New Roman"/>
          <w:color w:val="000000" w:themeColor="text1"/>
          <w:sz w:val="28"/>
          <w:szCs w:val="28"/>
        </w:rPr>
        <w:t xml:space="preserve"> была разработана диаграмма классов, она приведена на рисунке ниже (Рисунок </w:t>
      </w:r>
      <w:r w:rsidRPr="77E13FD5" w:rsidR="715639D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77E13FD5" w:rsidR="4639CFA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421237FC" w:rsidP="77E13FD5" w:rsidRDefault="421237FC" w14:paraId="3AB6B98E" w14:textId="4C9A6A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 wp14:anchorId="1111BF9C" wp14:editId="2E52EBCA">
            <wp:extent cx="5133975" cy="2470726"/>
            <wp:effectExtent l="0" t="0" r="0" b="0"/>
            <wp:docPr id="3507802" name="Рисунок 350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10" w:rsidP="00F86010" w:rsidRDefault="6F8CF22B" w14:paraId="147BFC91" w14:textId="1EE5CCD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77E13FD5">
        <w:rPr>
          <w:rFonts w:ascii="Times New Roman" w:hAnsi="Times New Roman"/>
          <w:color w:val="000000" w:themeColor="text1"/>
          <w:sz w:val="28"/>
          <w:szCs w:val="28"/>
        </w:rPr>
        <w:t>Рисунок 5. Диаграмма классов</w:t>
      </w:r>
    </w:p>
    <w:p w:rsidRPr="00741DF3" w:rsidR="00081ED4" w:rsidP="00F86010" w:rsidRDefault="00F86010" w14:paraId="44F5A5C8" w14:textId="23556E94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Pr="00741DF3" w:rsidR="00081ED4" w:rsidP="45CB337C" w:rsidRDefault="1C1CDA6C" w14:paraId="348F11FF" w14:textId="787BEB6F">
      <w:pPr>
        <w:pStyle w:val="a3"/>
        <w:numPr>
          <w:ilvl w:val="0"/>
          <w:numId w:val="11"/>
        </w:numPr>
        <w:spacing w:before="100" w:beforeAutospacing="on" w:after="100" w:afterAutospacing="on" w:line="360" w:lineRule="auto"/>
        <w:ind w:left="0" w:firstLine="709"/>
        <w:jc w:val="both"/>
        <w:outlineLvl w:val="0"/>
        <w:rPr>
          <w:rFonts w:ascii="Times New Roman" w:hAnsi="Times New Roman"/>
          <w:b w:val="1"/>
          <w:bCs w:val="1"/>
          <w:color w:val="000000" w:themeColor="text1"/>
          <w:sz w:val="32"/>
          <w:szCs w:val="32"/>
        </w:rPr>
      </w:pPr>
      <w:bookmarkStart w:name="_Toc1772460979" w:id="1103786186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</w:rPr>
        <w:t>Реализация и тестирование программного модуля</w:t>
      </w:r>
      <w:bookmarkEnd w:id="1103786186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</w:rPr>
        <w:t xml:space="preserve"> </w:t>
      </w:r>
    </w:p>
    <w:p w:rsidRPr="00741DF3" w:rsidR="00081ED4" w:rsidP="45CB337C" w:rsidRDefault="1C1CDA6C" w14:paraId="6FB242B8" w14:textId="77777777">
      <w:pPr>
        <w:pStyle w:val="a3"/>
        <w:numPr>
          <w:ilvl w:val="1"/>
          <w:numId w:val="12"/>
        </w:numPr>
        <w:spacing w:before="100" w:beforeAutospacing="on" w:after="100" w:afterAutospacing="on" w:line="360" w:lineRule="auto"/>
        <w:ind w:left="0" w:firstLine="709"/>
        <w:jc w:val="both"/>
        <w:outlineLvl w:val="1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Start w:name="_Toc616626714" w:id="1077461066"/>
      <w:r w:rsidRPr="45CB337C" w:rsidR="1C1CDA6C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Разработка программного модуля</w:t>
      </w:r>
      <w:bookmarkEnd w:id="1077461066"/>
    </w:p>
    <w:p w:rsidRPr="00741DF3" w:rsidR="00081ED4" w:rsidP="50D7727B" w:rsidRDefault="1C1CDA6C" w14:paraId="24B679F1" w14:textId="623B932E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граммный модуль </w:t>
      </w:r>
      <w:r w:rsidRPr="00741DF3" w:rsidR="28140A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стемы “Телепрограмма” состоит из нескольких компонентов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ждый из которых отвечает за определенные функции.</w:t>
      </w:r>
      <w:r w:rsidRPr="00741DF3" w:rsidR="687B465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Pr="00741DF3" w:rsidR="0036662B" w:rsidP="45CB337C" w:rsidRDefault="687B4656" w14:paraId="0DF54F4D" w14:textId="0B6CADF7">
      <w:pPr>
        <w:pStyle w:val="a3"/>
        <w:numPr>
          <w:ilvl w:val="2"/>
          <w:numId w:val="1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on" w:after="100" w:afterAutospacing="on" w:line="360" w:lineRule="auto"/>
        <w:ind w:left="0" w:firstLine="709"/>
        <w:jc w:val="both"/>
        <w:textAlignment w:val="baseline"/>
        <w:outlineLvl w:val="2"/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</w:pPr>
      <w:bookmarkStart w:name="_Toc819757736" w:id="1371332419"/>
      <w:r w:rsidRPr="00741DF3" w:rsidR="687B4656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>Реализация модуля «</w:t>
      </w:r>
      <w:r w:rsidRPr="00741DF3" w:rsidR="687B4656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>main</w:t>
      </w:r>
      <w:r w:rsidRPr="00741DF3" w:rsidR="687B4656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>»</w:t>
      </w:r>
      <w:bookmarkEnd w:id="1371332419"/>
    </w:p>
    <w:p w:rsidRPr="00741DF3" w:rsidR="00C15D53" w:rsidP="50D7727B" w:rsidRDefault="1C1CDA6C" w14:paraId="21AEBE9F" w14:textId="23381D8E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Модуль «main» обеспечивает работу всего проекта, связывая все остальные модули. Он отвечает за запуск </w:t>
      </w:r>
      <w:r w:rsidRPr="00741DF3" w:rsidR="182DBA0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сего приложения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Pr="00741DF3" w:rsidR="00C15D53" w:rsidP="45CB337C" w:rsidRDefault="3158F3E6" w14:paraId="1A232BBB" w14:textId="6B096C84">
      <w:pPr>
        <w:pStyle w:val="a3"/>
        <w:numPr>
          <w:ilvl w:val="2"/>
          <w:numId w:val="1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on" w:after="100" w:afterAutospacing="on" w:line="360" w:lineRule="auto"/>
        <w:ind w:left="0" w:firstLine="709"/>
        <w:jc w:val="both"/>
        <w:textAlignment w:val="baseline"/>
        <w:outlineLvl w:val="2"/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</w:pPr>
      <w:bookmarkStart w:name="_Hlk151925182" w:id="23"/>
      <w:bookmarkStart w:name="_Toc1121307207" w:id="811986758"/>
      <w:r w:rsidRPr="00741DF3" w:rsidR="3158F3E6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>Реализация модуля «</w:t>
      </w:r>
      <w:r w:rsidRPr="00741DF3" w:rsidR="7B0A275E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>mainwindow</w:t>
      </w:r>
      <w:r w:rsidRPr="00741DF3" w:rsidR="3158F3E6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>»</w:t>
      </w:r>
      <w:bookmarkEnd w:id="811986758"/>
    </w:p>
    <w:p w:rsidRPr="00741DF3" w:rsidR="00081ED4" w:rsidP="50D7727B" w:rsidRDefault="1C1CDA6C" w14:paraId="0F1BAD2E" w14:textId="79E05CF5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уль «</w:t>
      </w:r>
      <w:r w:rsidRPr="00741DF3" w:rsidR="022C54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ainwindow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 обеспечивает вход в </w:t>
      </w:r>
      <w:r w:rsidRPr="00741DF3" w:rsidR="37DBD9D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лавное окно. Любой пользователь может спокойно заходить в программу без какой-либо регистрации, так как в </w:t>
      </w:r>
      <w:r w:rsidRPr="00741DF3" w:rsidR="6179C7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ком доступном приложении регистрация попросту не нужна. В главном окне также располагается</w:t>
      </w:r>
      <w:r w:rsidRPr="00741DF3" w:rsidR="2088C6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4 кнопки</w:t>
      </w:r>
      <w:r w:rsidRPr="00741DF3" w:rsidR="5DBC9E0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каждого телеканала. Нажимая на каждую из этих кнопок, можно узнать телепрограмму по определённому каналу.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1DF3" w:rsidR="43B02EA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Этот модуль включает и использует информацию от всех других модулей, которые будут описываться ниже. 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На рисунке </w:t>
      </w:r>
      <w:r w:rsidRPr="00741DF3" w:rsidR="56FBCC7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ожно увидеть интерфейс этого модуля.</w:t>
      </w:r>
    </w:p>
    <w:p w:rsidRPr="00741DF3" w:rsidR="00081ED4" w:rsidP="50D7727B" w:rsidRDefault="7D42B4A4" w14:paraId="33CF7921" w14:textId="574CB7D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48CFDC24" wp14:editId="3D48FBF4">
            <wp:extent cx="3371850" cy="3962400"/>
            <wp:effectExtent l="0" t="0" r="0" b="0"/>
            <wp:docPr id="685019225" name="Рисунок 685019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1DF3" w:rsidR="00CB02D9" w:rsidP="50D7727B" w:rsidRDefault="1C1CDA6C" w14:paraId="7A88667E" w14:textId="0491F19F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Pr="00741DF3" w:rsidR="7EE3357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 Интерфейс модуля «</w:t>
      </w:r>
      <w:r w:rsidRPr="00741DF3" w:rsidR="718A641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ainwindow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Pr="00741DF3" w:rsidR="0036662B" w:rsidP="45CB337C" w:rsidRDefault="687B4656" w14:paraId="75F27D2B" w14:textId="336ED939">
      <w:pPr>
        <w:pStyle w:val="a3"/>
        <w:numPr>
          <w:ilvl w:val="2"/>
          <w:numId w:val="1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on" w:after="100" w:afterAutospacing="on" w:line="360" w:lineRule="auto"/>
        <w:ind w:left="0" w:firstLine="709"/>
        <w:jc w:val="both"/>
        <w:textAlignment w:val="baseline"/>
        <w:outlineLvl w:val="2"/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</w:pPr>
      <w:bookmarkStart w:name="_Toc2009415690" w:id="1931357033"/>
      <w:r w:rsidRPr="00741DF3" w:rsidR="687B4656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>Реализация модуля «</w:t>
      </w:r>
      <w:r w:rsidRPr="00741DF3" w:rsidR="5D6DF2A1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>showinfowindow</w:t>
      </w:r>
      <w:r w:rsidRPr="00741DF3" w:rsidR="687B4656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>»</w:t>
      </w:r>
      <w:bookmarkEnd w:id="1931357033"/>
      <w:r w:rsidRPr="00741DF3" w:rsidR="687B4656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Pr="00741DF3" w:rsidR="00CB02D9" w:rsidP="50D7727B" w:rsidRDefault="1C1CDA6C" w14:paraId="740DE17A" w14:textId="772F1283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уль «</w:t>
      </w:r>
      <w:r w:rsidRPr="00741DF3" w:rsidR="59A1A43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howinfowindow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 отвечает за просмотр </w:t>
      </w:r>
      <w:r w:rsidRPr="00741DF3" w:rsidR="66165C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лепрограммы по определённому каналу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унок </w:t>
      </w:r>
      <w:r w:rsidRPr="00741DF3" w:rsidR="41A5074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Pr="00741DF3" w:rsidR="249233B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данное окно мы попадаем после выбора телеканала в главном окне(mainwindow)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Pr="00741DF3" w:rsidR="6F090C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к только мы выбрали телеканал нас перекидывает в это окно, где перед собой пользователь видит уже полное расписание программ на целый день по определённому каналу</w:t>
      </w:r>
      <w:r w:rsidRPr="00741DF3" w:rsidR="293028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Также в данном окне пользователь может наблюдать точное время, с помощью которого он сможет определить</w:t>
      </w:r>
      <w:r w:rsidRPr="00741DF3" w:rsidR="5964FD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741DF3" w:rsidR="293028F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акая телепередача идёт сейчас.</w:t>
      </w:r>
    </w:p>
    <w:p w:rsidRPr="00741DF3" w:rsidR="00CB02D9" w:rsidP="50D7727B" w:rsidRDefault="3BCB7CD8" w14:paraId="51D12708" w14:textId="2E0935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5EC111CD" wp14:editId="1ADD4A5F">
            <wp:extent cx="4133850" cy="3409950"/>
            <wp:effectExtent l="0" t="0" r="0" b="0"/>
            <wp:docPr id="646589238" name="Рисунок 646589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1DF3" w:rsidR="00081ED4" w:rsidP="50D7727B" w:rsidRDefault="1C1CDA6C" w14:paraId="5FD333FF" w14:textId="04AAEBCD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center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Pr="00741DF3" w:rsidR="22FDA05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7</w:t>
      </w:r>
      <w:r w:rsidRPr="00741DF3" w:rsidR="145FFA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Интерфейс модуля «</w:t>
      </w:r>
      <w:r w:rsidRPr="00741DF3" w:rsidR="48B0C5C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showinfowindow</w:t>
      </w:r>
      <w:r w:rsidRPr="00741DF3" w:rsidR="145FFA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Pr="00741DF3" w:rsidR="00081ED4" w:rsidP="50D7727B" w:rsidRDefault="00081ED4" w14:paraId="447EB286" w14:textId="5AE4535D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center"/>
        <w:textAlignment w:val="baseline"/>
      </w:pPr>
    </w:p>
    <w:p w:rsidRPr="00741DF3" w:rsidR="0036662B" w:rsidP="45CB337C" w:rsidRDefault="687B4656" w14:paraId="6F373299" w14:textId="3B328CE9">
      <w:pPr>
        <w:pStyle w:val="a3"/>
        <w:numPr>
          <w:ilvl w:val="2"/>
          <w:numId w:val="1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on" w:after="100" w:afterAutospacing="on" w:line="360" w:lineRule="auto"/>
        <w:ind w:left="0" w:firstLine="709"/>
        <w:jc w:val="both"/>
        <w:textAlignment w:val="baseline"/>
        <w:outlineLvl w:val="2"/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</w:pPr>
      <w:bookmarkStart w:name="_Toc1014723441" w:id="1560216871"/>
      <w:r w:rsidRPr="00741DF3" w:rsidR="687B4656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>Реализация модуля «</w:t>
      </w:r>
      <w:r w:rsidRPr="00741DF3" w:rsidR="2FABE2AB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>tvshowdatabase</w:t>
      </w:r>
      <w:r w:rsidRPr="00741DF3" w:rsidR="687B4656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>»</w:t>
      </w:r>
      <w:bookmarkEnd w:id="1560216871"/>
      <w:r w:rsidRPr="00741DF3" w:rsidR="687B4656">
        <w:rPr>
          <w:rFonts w:ascii="Times New Roman" w:hAnsi="Times New Roman"/>
          <w:b w:val="1"/>
          <w:bCs w:val="1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Pr="00741DF3" w:rsidR="00CB02D9" w:rsidP="50D7727B" w:rsidRDefault="145FFA24" w14:paraId="643A7897" w14:textId="2887DF58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дуль «</w:t>
      </w:r>
      <w:r w:rsidRPr="00741DF3" w:rsidR="5653D3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vshowdatabase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 представляет собой реализацию </w:t>
      </w:r>
      <w:r w:rsidRPr="00741DF3" w:rsidR="7BE7C1B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дноимённого 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 w:rsidRPr="00741DF3" w:rsidR="0FEF0C4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VShowDatabase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ый отображает </w:t>
      </w:r>
      <w:r w:rsidRPr="00741DF3" w:rsidR="7F2DA80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формацию из базы данных в окне модуля showinfowindow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рисунок </w:t>
      </w:r>
      <w:r w:rsidRPr="00741DF3" w:rsidR="1546D8F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). </w:t>
      </w:r>
      <w:r w:rsidRPr="00741DF3" w:rsidR="09CFE3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данном классе происходит почти программная часть, невидимая пользователю. В данном модуле у нас создаётся, инициализируется, заполняется и как г</w:t>
      </w:r>
      <w:r w:rsidRPr="00741DF3" w:rsidR="7B2FD4D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741DF3" w:rsidR="09CFE3E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орилось выше, выводится вся </w:t>
      </w:r>
      <w:r w:rsidRPr="00741DF3" w:rsidR="569324B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обходимая информация.</w:t>
      </w:r>
    </w:p>
    <w:p w:rsidRPr="00741DF3" w:rsidR="00CB02D9" w:rsidP="50D7727B" w:rsidRDefault="10425A93" w14:paraId="4B289A2E" w14:textId="148BD29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17EB02E2" wp14:editId="0EDC6B75">
            <wp:extent cx="4114800" cy="2486025"/>
            <wp:effectExtent l="0" t="0" r="0" b="0"/>
            <wp:docPr id="1451866027" name="Рисунок 1451866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1DF3" w:rsidR="00CB02D9" w:rsidP="50D7727B" w:rsidRDefault="1C1CDA6C" w14:paraId="07457D40" w14:textId="3925D362">
      <w:pPr>
        <w:pStyle w:val="a3"/>
        <w:spacing w:before="100" w:beforeAutospacing="1" w:after="100" w:afterAutospacing="1" w:line="360" w:lineRule="auto"/>
        <w:ind w:left="0" w:firstLine="709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41D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Pr="00741DF3" w:rsidR="19A0C9A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8</w:t>
      </w:r>
      <w:r w:rsidRPr="00741DF3" w:rsidR="145FFA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Интерфейс </w:t>
      </w:r>
      <w:r w:rsidRPr="00741DF3" w:rsidR="145FFA24">
        <w:rPr>
          <w:rFonts w:ascii="Times New Roman" w:hAnsi="Times New Roman"/>
          <w:color w:val="000000" w:themeColor="text1"/>
          <w:sz w:val="28"/>
          <w:szCs w:val="28"/>
        </w:rPr>
        <w:t>модуля «</w:t>
      </w:r>
      <w:r w:rsidRPr="00741DF3" w:rsidR="4DE11139">
        <w:rPr>
          <w:rFonts w:ascii="Times New Roman" w:hAnsi="Times New Roman"/>
          <w:color w:val="000000" w:themeColor="text1"/>
          <w:sz w:val="28"/>
          <w:szCs w:val="28"/>
        </w:rPr>
        <w:t>tvshowdatabase</w:t>
      </w:r>
      <w:r w:rsidRPr="00741DF3" w:rsidR="145FFA24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A90458" w:rsidP="45CB337C" w:rsidRDefault="770D598D" w14:paraId="541F2C15" w14:textId="2944CC6C">
      <w:pPr>
        <w:pStyle w:val="a3"/>
        <w:numPr>
          <w:ilvl w:val="1"/>
          <w:numId w:val="12"/>
        </w:numPr>
        <w:spacing w:before="100" w:beforeAutospacing="on" w:after="100" w:afterAutospacing="on" w:line="360" w:lineRule="auto"/>
        <w:ind w:left="0" w:firstLine="709"/>
        <w:jc w:val="both"/>
        <w:outlineLvl w:val="1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End w:id="23"/>
      <w:bookmarkStart w:name="_Toc784664221" w:id="1620200229"/>
      <w:r w:rsidRPr="45CB337C" w:rsidR="770D598D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Тестирование программного модуля</w:t>
      </w:r>
      <w:bookmarkEnd w:id="1620200229"/>
    </w:p>
    <w:p w:rsidR="00045822" w:rsidP="50D7727B" w:rsidRDefault="311A164A" w14:paraId="585D9B99" w14:textId="12F94A9E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Проведение тестирования программы является важным этапом в разработке программного обеспечения. Мною было принято решение провести тестирование модулей (полный вариант тестирования вы можете увидеть в прило</w:t>
      </w:r>
      <w:r w:rsidRPr="50D7727B" w:rsidR="0174615C">
        <w:rPr>
          <w:rFonts w:ascii="Times New Roman" w:hAnsi="Times New Roman"/>
          <w:color w:val="000000" w:themeColor="text1"/>
          <w:sz w:val="28"/>
          <w:szCs w:val="28"/>
        </w:rPr>
        <w:t>жении 1) по нескольким причинам:</w:t>
      </w:r>
    </w:p>
    <w:p w:rsidR="311A164A" w:rsidP="50D7727B" w:rsidRDefault="311A164A" w14:paraId="6E2D6CA5" w14:textId="45AE08FA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еспечение качества:</w:t>
      </w:r>
      <w:r w:rsidRPr="50D7727B">
        <w:rPr>
          <w:rFonts w:ascii="Times New Roman" w:hAnsi="Times New Roman"/>
          <w:color w:val="000000" w:themeColor="text1"/>
          <w:sz w:val="28"/>
          <w:szCs w:val="28"/>
        </w:rPr>
        <w:t xml:space="preserve"> Тестирование помогает выявлять ошибки, дефекты и недочеты в программе, обеспечивая более высокое качество конечного продукта. Это способствует улучшению функциональности программы и предотвращению возможных проблем в работе.</w:t>
      </w:r>
    </w:p>
    <w:p w:rsidR="311A164A" w:rsidP="50D7727B" w:rsidRDefault="311A164A" w14:paraId="14E8CED3" w14:textId="461BD7CB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явление ошибок:</w:t>
      </w:r>
      <w:r w:rsidRPr="50D7727B">
        <w:rPr>
          <w:rFonts w:ascii="Times New Roman" w:hAnsi="Times New Roman"/>
          <w:color w:val="000000" w:themeColor="text1"/>
          <w:sz w:val="28"/>
          <w:szCs w:val="28"/>
        </w:rPr>
        <w:t xml:space="preserve"> Тестирование позволяет выявить ошибки и дефекты в программе до того, как она будет внедрена в реальные условия эксплуатации. Это позволяет разработчикам исправлять проблемы на ранних этапах разработки и предотвращать появление критических ошибок.</w:t>
      </w:r>
    </w:p>
    <w:p w:rsidR="311A164A" w:rsidP="50D7727B" w:rsidRDefault="311A164A" w14:paraId="13756807" w14:textId="4ADFF4EF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еспечение соответствия требованиям:</w:t>
      </w:r>
      <w:r w:rsidRPr="50D7727B">
        <w:rPr>
          <w:rFonts w:ascii="Times New Roman" w:hAnsi="Times New Roman"/>
          <w:color w:val="000000" w:themeColor="text1"/>
          <w:sz w:val="28"/>
          <w:szCs w:val="28"/>
        </w:rPr>
        <w:t xml:space="preserve"> Тестирование позволяет удостовериться в том, что программа соответствует заявленным требованиям и спецификациям. Это важно для удовлетворения потребностей пользователей и заказчиков.</w:t>
      </w:r>
    </w:p>
    <w:p w:rsidR="311A164A" w:rsidP="50D7727B" w:rsidRDefault="311A164A" w14:paraId="21134847" w14:textId="734B6527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b/>
          <w:bCs/>
          <w:color w:val="000000" w:themeColor="text1"/>
          <w:sz w:val="28"/>
          <w:szCs w:val="28"/>
        </w:rPr>
        <w:t>Уверенность в стабильности:</w:t>
      </w:r>
      <w:r w:rsidRPr="50D7727B">
        <w:rPr>
          <w:rFonts w:ascii="Times New Roman" w:hAnsi="Times New Roman"/>
          <w:color w:val="000000" w:themeColor="text1"/>
          <w:sz w:val="28"/>
          <w:szCs w:val="28"/>
        </w:rPr>
        <w:t xml:space="preserve"> Тестирование помогает обеспечить стабильную работу программы в различных условиях. Это важно для </w:t>
      </w:r>
      <w:r w:rsidRPr="50D7727B">
        <w:rPr>
          <w:rFonts w:ascii="Times New Roman" w:hAnsi="Times New Roman"/>
          <w:color w:val="000000" w:themeColor="text1"/>
          <w:sz w:val="28"/>
          <w:szCs w:val="28"/>
        </w:rPr>
        <w:t>того, чтобы пользователи могли полагаться на программу и избежать сбоев и ситуаций, приводящих к потере данных.</w:t>
      </w:r>
    </w:p>
    <w:p w:rsidR="311A164A" w:rsidP="50D7727B" w:rsidRDefault="311A164A" w14:paraId="77DFC332" w14:textId="655186BD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b/>
          <w:bCs/>
          <w:color w:val="000000" w:themeColor="text1"/>
          <w:sz w:val="28"/>
          <w:szCs w:val="28"/>
        </w:rPr>
        <w:t>Экономия времени и ресурсов:</w:t>
      </w:r>
      <w:r w:rsidRPr="50D7727B">
        <w:rPr>
          <w:rFonts w:ascii="Times New Roman" w:hAnsi="Times New Roman"/>
          <w:color w:val="000000" w:themeColor="text1"/>
          <w:sz w:val="28"/>
          <w:szCs w:val="28"/>
        </w:rPr>
        <w:t xml:space="preserve"> Выявление и исправление ошибок на ранних стадиях разработки обходится дешевле, чем внесение изменений после выпуска программы. Тестирование позволяет экономить ресурсы и время, предотвращая потенциальные проблемы.</w:t>
      </w:r>
    </w:p>
    <w:p w:rsidR="311A164A" w:rsidP="50D7727B" w:rsidRDefault="311A164A" w14:paraId="57A304B3" w14:textId="5DE9F632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вышение удовлетворенности пользователей:</w:t>
      </w:r>
      <w:r w:rsidRPr="50D7727B">
        <w:rPr>
          <w:rFonts w:ascii="Times New Roman" w:hAnsi="Times New Roman"/>
          <w:color w:val="000000" w:themeColor="text1"/>
          <w:sz w:val="28"/>
          <w:szCs w:val="28"/>
        </w:rPr>
        <w:t xml:space="preserve"> Качественное тестирование уменьшает вероятность того, что пользователи столкнутся с ошибками или неполадками в программе. Это важно для создания положительного опыта использования продукта и повышения удовлетворенности клиентов.</w:t>
      </w:r>
    </w:p>
    <w:p w:rsidR="311A164A" w:rsidP="50D7727B" w:rsidRDefault="311A164A" w14:paraId="52CB58AB" w14:textId="0CD4474B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блюдение стандартов и регулирований:</w:t>
      </w:r>
      <w:r w:rsidRPr="50D7727B">
        <w:rPr>
          <w:rFonts w:ascii="Times New Roman" w:hAnsi="Times New Roman"/>
          <w:color w:val="000000" w:themeColor="text1"/>
          <w:sz w:val="28"/>
          <w:szCs w:val="28"/>
        </w:rPr>
        <w:t xml:space="preserve"> В некоторых отраслях существуют стандарты и регулирования, которым должны соответствовать программы. Тестирование помогает удостовериться в соответствии программы этим стандартам и нормативам.</w:t>
      </w:r>
    </w:p>
    <w:p w:rsidRPr="00831670" w:rsidR="00A90458" w:rsidP="45CB337C" w:rsidRDefault="770D598D" w14:paraId="7B6289DD" w14:textId="500EBF48">
      <w:pPr>
        <w:pStyle w:val="a3"/>
        <w:numPr>
          <w:ilvl w:val="1"/>
          <w:numId w:val="12"/>
        </w:numPr>
        <w:spacing w:before="100" w:beforeAutospacing="on" w:after="100" w:afterAutospacing="on" w:line="360" w:lineRule="auto"/>
        <w:ind w:left="0" w:firstLine="709"/>
        <w:jc w:val="both"/>
        <w:outlineLvl w:val="1"/>
        <w:rPr>
          <w:rFonts w:ascii="Times New Roman" w:hAnsi="Times New Roman"/>
          <w:b w:val="1"/>
          <w:bCs w:val="1"/>
          <w:color w:val="000000" w:themeColor="text1"/>
          <w:sz w:val="28"/>
          <w:szCs w:val="28"/>
        </w:rPr>
      </w:pPr>
      <w:bookmarkStart w:name="_Toc151947845" w:id="28"/>
      <w:bookmarkStart w:name="_Toc2055540841" w:id="980093249"/>
      <w:r w:rsidRPr="45CB337C" w:rsidR="770D598D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Результаты и анализ работы программного модуля</w:t>
      </w:r>
      <w:bookmarkEnd w:id="28"/>
      <w:bookmarkEnd w:id="980093249"/>
    </w:p>
    <w:p w:rsidR="7CEBAF39" w:rsidP="50D7727B" w:rsidRDefault="7CEBAF39" w14:paraId="27C3D750" w14:textId="01E96A3A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На основе проектирования и внедрения модулей в рамках разрабатываемого проекта выделяются несколько ключевых аспектов, охватывающих различные функциональные области системы. Рассмотрим результаты и анализ работы системы:</w:t>
      </w:r>
    </w:p>
    <w:p w:rsidRPr="0061696F" w:rsidR="00A90458" w:rsidP="008F4C0F" w:rsidRDefault="00A90458" w14:paraId="3099BA63" w14:textId="0F8980DC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61696F">
        <w:rPr>
          <w:rFonts w:ascii="Times New Roman" w:hAnsi="Times New Roman"/>
          <w:color w:val="000000" w:themeColor="text1"/>
          <w:sz w:val="28"/>
          <w:shd w:val="clear" w:color="auto" w:fill="FFFFFF"/>
        </w:rPr>
        <w:t>Интерфей</w:t>
      </w:r>
      <w:r w:rsidR="00011113">
        <w:rPr>
          <w:rFonts w:ascii="Times New Roman" w:hAnsi="Times New Roman"/>
          <w:color w:val="000000" w:themeColor="text1"/>
          <w:sz w:val="28"/>
          <w:shd w:val="clear" w:color="auto" w:fill="FFFFFF"/>
        </w:rPr>
        <w:t>с</w:t>
      </w:r>
      <w:r w:rsidRPr="0061696F">
        <w:rPr>
          <w:rFonts w:ascii="Times New Roman" w:hAnsi="Times New Roman"/>
          <w:color w:val="000000" w:themeColor="text1"/>
          <w:sz w:val="28"/>
          <w:shd w:val="clear" w:color="auto" w:fill="FFFFFF"/>
        </w:rPr>
        <w:t>:</w:t>
      </w:r>
    </w:p>
    <w:p w:rsidRPr="0061696F" w:rsidR="00A90458" w:rsidP="50D7727B" w:rsidRDefault="770D598D" w14:paraId="091EB83F" w14:textId="38080D4B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ализован графический интерфейс для</w:t>
      </w:r>
      <w:r w:rsidRPr="50D7727B" w:rsidR="702B2E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50D7727B" w:rsidR="7046B7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ьзователей</w:t>
      </w: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предоставляющий возможность </w:t>
      </w:r>
      <w:r w:rsidRPr="50D7727B" w:rsidR="5E38A57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добного </w:t>
      </w: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смотра</w:t>
      </w:r>
      <w:r w:rsidRPr="50D7727B" w:rsidR="702B2E6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формации. </w:t>
      </w: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ализовано отображение </w:t>
      </w:r>
      <w:r w:rsidRPr="50D7727B" w:rsidR="54DBD3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аймера с реальным временем для более удобного ознакомления с временем начала и окончания телепередач.</w:t>
      </w:r>
    </w:p>
    <w:p w:rsidRPr="0061696F" w:rsidR="00A90458" w:rsidP="008F4C0F" w:rsidRDefault="00A90458" w14:paraId="7A8EF218" w14:textId="7777777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61696F">
        <w:rPr>
          <w:rFonts w:ascii="Times New Roman" w:hAnsi="Times New Roman"/>
          <w:color w:val="000000" w:themeColor="text1"/>
          <w:sz w:val="28"/>
          <w:shd w:val="clear" w:color="auto" w:fill="FFFFFF"/>
        </w:rPr>
        <w:t>Подключение к Базе Данных:</w:t>
      </w:r>
    </w:p>
    <w:p w:rsidRPr="0061696F" w:rsidR="00A90458" w:rsidP="50D7727B" w:rsidRDefault="770D598D" w14:paraId="58EA7F2C" w14:textId="02C1317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спользуется подключение к базе данных </w:t>
      </w:r>
      <w:r w:rsidRPr="50D7727B" w:rsidR="66A4AB3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QLite</w:t>
      </w: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ля получения и сохранения данных о </w:t>
      </w:r>
      <w:r w:rsidRPr="50D7727B" w:rsidR="63FCAEB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левизионных программах</w:t>
      </w: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50D7727B" w:rsidR="70BD5E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ключая информацию о телеканалах, телепередачах и времени передач в эфире</w:t>
      </w: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Pr="0061696F" w:rsidR="00A90458" w:rsidP="50D7727B" w:rsidRDefault="770D598D" w14:paraId="371DAFF3" w14:textId="77777777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заимодействие между Окнами:</w:t>
      </w:r>
    </w:p>
    <w:p w:rsidRPr="0061696F" w:rsidR="00A90458" w:rsidP="50D7727B" w:rsidRDefault="770D598D" w14:paraId="7C162B34" w14:textId="03144AB6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ализовано взаимодействие между различными окнами приложения, </w:t>
      </w:r>
      <w:r w:rsidRPr="50D7727B" w:rsidR="20FFCF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лагодаря этому пользователю легко ориентироваться в приложении. Он может посмотреть информацию для одного телеканала, а потом вернуться к главному окну и посмотреть</w:t>
      </w:r>
      <w:r w:rsidRPr="50D7727B" w:rsidR="308332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нформацию уже для другого телеканала и так сколько угодно раз.</w:t>
      </w:r>
    </w:p>
    <w:p w:rsidRPr="0061696F" w:rsidR="00A90458" w:rsidP="008F4C0F" w:rsidRDefault="00A90458" w14:paraId="31AC3F8A" w14:textId="7777777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61696F">
        <w:rPr>
          <w:rFonts w:ascii="Times New Roman" w:hAnsi="Times New Roman"/>
          <w:color w:val="000000" w:themeColor="text1"/>
          <w:sz w:val="28"/>
          <w:shd w:val="clear" w:color="auto" w:fill="FFFFFF"/>
        </w:rPr>
        <w:t>Анализ:</w:t>
      </w:r>
    </w:p>
    <w:p w:rsidRPr="0061696F" w:rsidR="00A90458" w:rsidP="50D7727B" w:rsidRDefault="6BC0D1B4" w14:paraId="5B0D6BCD" w14:textId="3FBA9032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Разработанный проект предоставляет основной функционал для учета и управления телевизионными программами, а также информацией о сотрудниках. Графический интерфейс обеспечивает удобство использования для пользователей. Однако, для дальнейшего совершенствования пользовательского опыта и расширения функционала, можно добавить новые возможности, такие как расширенный поиск и сортировка данных, управление пользователями и другие.</w:t>
      </w:r>
    </w:p>
    <w:p w:rsidRPr="0061696F" w:rsidR="00A90458" w:rsidP="50D7727B" w:rsidRDefault="770D598D" w14:paraId="2CED7A9B" w14:textId="6B033E2E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щий вывод: </w:t>
      </w:r>
      <w:r w:rsidRPr="50D7727B" w:rsidR="5FB2EDF7">
        <w:rPr>
          <w:rFonts w:ascii="Times New Roman" w:hAnsi="Times New Roman"/>
          <w:color w:val="000000" w:themeColor="text1"/>
          <w:sz w:val="28"/>
          <w:szCs w:val="28"/>
        </w:rPr>
        <w:t>Проект представляет собой прочную основу для создания системы управления телевизионными программами. Для коммерческого использования рекомендуется внести дополнительные усовершенствования, такие как дополнительные функциональности и тщательное тестирование, для обеспечения высокой эффективности, безопасности и удовлетворения потребностей пользователей.</w:t>
      </w:r>
    </w:p>
    <w:p w:rsidR="004B410D" w:rsidP="008F4C0F" w:rsidRDefault="004B410D" w14:paraId="7C0F3047" w14:textId="777777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Pr="00741DF3" w:rsidR="00A90458" w:rsidP="45CB337C" w:rsidRDefault="770D598D" w14:paraId="377FDE7B" w14:textId="7F2009A9">
      <w:pPr>
        <w:pStyle w:val="a3"/>
        <w:spacing w:before="100" w:beforeAutospacing="on" w:after="100" w:afterAutospacing="on" w:line="360" w:lineRule="auto"/>
        <w:ind w:left="0" w:firstLine="709"/>
        <w:jc w:val="center"/>
        <w:outlineLvl w:val="0"/>
        <w:rPr>
          <w:rFonts w:ascii="Times New Roman" w:hAnsi="Times New Roman"/>
          <w:b w:val="1"/>
          <w:bCs w:val="1"/>
          <w:color w:val="000000" w:themeColor="text1"/>
          <w:sz w:val="32"/>
          <w:szCs w:val="32"/>
        </w:rPr>
      </w:pPr>
      <w:bookmarkStart w:name="_Toc151947846" w:id="30"/>
      <w:bookmarkStart w:name="_Toc448285109" w:id="1657311364"/>
      <w:r w:rsidRPr="45CB337C" w:rsidR="770D598D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</w:rPr>
        <w:t>З</w:t>
      </w:r>
      <w:r w:rsidRPr="45CB337C" w:rsidR="0D12D94A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</w:rPr>
        <w:t>АКЛЮЧЕНИЕ</w:t>
      </w:r>
      <w:bookmarkEnd w:id="30"/>
      <w:bookmarkEnd w:id="1657311364"/>
    </w:p>
    <w:p w:rsidRPr="0061696F" w:rsidR="00A90458" w:rsidP="50D7727B" w:rsidRDefault="5E52BE7A" w14:paraId="5194F065" w14:textId="767600C5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 xml:space="preserve">Проект успешно реализует основной функционал телепрограммы, предоставляя удобный доступ к информации о телепередачах. Создан пользовательский интерфейс, обеспечивающий интуитивное взаимодействие с различными разделами приложения. </w:t>
      </w:r>
    </w:p>
    <w:p w:rsidRPr="0061696F" w:rsidR="00A90458" w:rsidP="50D7727B" w:rsidRDefault="5E52BE7A" w14:paraId="28981207" w14:textId="19065D41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В проекте реализовано эффективное взаимодействие между различными компонентами, что обеспечивает удобство перемещения по функционалу. Добавлен</w:t>
      </w:r>
      <w:r w:rsidRPr="50D7727B" w:rsidR="42AA040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50D7727B">
        <w:rPr>
          <w:rFonts w:ascii="Times New Roman" w:hAnsi="Times New Roman"/>
          <w:color w:val="000000" w:themeColor="text1"/>
          <w:sz w:val="28"/>
          <w:szCs w:val="28"/>
        </w:rPr>
        <w:t xml:space="preserve"> функци</w:t>
      </w:r>
      <w:r w:rsidRPr="50D7727B" w:rsidR="4CC7A6A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50D772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50D7727B" w:rsidR="20E641AE">
        <w:rPr>
          <w:rFonts w:ascii="Times New Roman" w:hAnsi="Times New Roman"/>
          <w:color w:val="000000" w:themeColor="text1"/>
          <w:sz w:val="28"/>
          <w:szCs w:val="28"/>
        </w:rPr>
        <w:t>таймера, которая позволяет удобно и быстро определять точное время в данную секунду, что безусловно поможет лучше ориентироваться в расписании телепрограмм</w:t>
      </w:r>
      <w:r w:rsidRPr="50D7727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Pr="0061696F" w:rsidR="00A90458" w:rsidP="50D7727B" w:rsidRDefault="5E52BE7A" w14:paraId="2B034280" w14:textId="2DA617D1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Несмотря на удовлетворительное состояние проекта, выделены направления для доработок и усовершенствований</w:t>
      </w:r>
      <w:r w:rsidRPr="50D7727B" w:rsidR="770D59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A90458" w:rsidP="008F4C0F" w:rsidRDefault="00011113" w14:paraId="371AF4C7" w14:textId="002A4BEE">
      <w:pPr>
        <w:pStyle w:val="a3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ыявлены такие п</w:t>
      </w:r>
      <w:r w:rsidRPr="00CF7569" w:rsidR="00A90458">
        <w:rPr>
          <w:rFonts w:ascii="Times New Roman" w:hAnsi="Times New Roman"/>
          <w:color w:val="000000" w:themeColor="text1"/>
          <w:sz w:val="28"/>
        </w:rPr>
        <w:t>ути совершенствования системы</w:t>
      </w:r>
      <w:r>
        <w:rPr>
          <w:rFonts w:ascii="Times New Roman" w:hAnsi="Times New Roman"/>
          <w:color w:val="000000" w:themeColor="text1"/>
          <w:sz w:val="28"/>
        </w:rPr>
        <w:t>:</w:t>
      </w:r>
    </w:p>
    <w:p w:rsidRPr="0091685D" w:rsidR="00A90458" w:rsidP="008F4C0F" w:rsidRDefault="00A90458" w14:paraId="202D4CB0" w14:textId="7777777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Улучшение пользовательского интерфейса:</w:t>
      </w:r>
    </w:p>
    <w:p w:rsidRPr="0091685D" w:rsidR="00A90458" w:rsidP="50D7727B" w:rsidRDefault="770D598D" w14:paraId="04E3BFFA" w14:textId="77777777">
      <w:pPr>
        <w:pStyle w:val="a3"/>
        <w:numPr>
          <w:ilvl w:val="0"/>
          <w:numId w:val="2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теграция более интуитивных элементов управления.</w:t>
      </w:r>
    </w:p>
    <w:p w:rsidRPr="0091685D" w:rsidR="00A90458" w:rsidP="008F4C0F" w:rsidRDefault="00A90458" w14:paraId="30488A9A" w14:textId="77777777">
      <w:pPr>
        <w:pStyle w:val="a3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Оптимизация компоновки элементов для улучшения общего визуального восприятия.</w:t>
      </w:r>
    </w:p>
    <w:p w:rsidRPr="0091685D" w:rsidR="00A90458" w:rsidP="008F4C0F" w:rsidRDefault="00A90458" w14:paraId="69F9F2EF" w14:textId="77777777">
      <w:pPr>
        <w:pStyle w:val="a3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Реализация более дружелюбного и информативного взаимодействия с пользователем.</w:t>
      </w:r>
    </w:p>
    <w:p w:rsidRPr="0091685D" w:rsidR="00A90458" w:rsidP="008F4C0F" w:rsidRDefault="00A90458" w14:paraId="34E9B57C" w14:textId="7777777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Дополнительные функциональные возможности:</w:t>
      </w:r>
    </w:p>
    <w:p w:rsidRPr="0091685D" w:rsidR="00A90458" w:rsidP="50D7727B" w:rsidRDefault="770D598D" w14:paraId="04E416CA" w14:textId="78A19D38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недрение возможности </w:t>
      </w:r>
      <w:r w:rsidRPr="50D7727B" w:rsidR="6074A59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фильтрации телепередач не только по каналам, но и по времени, жанру, продолжительности и </w:t>
      </w:r>
      <w:r w:rsidRPr="50D7727B" w:rsidR="3ED41D6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. д.</w:t>
      </w:r>
    </w:p>
    <w:p w:rsidR="4D2BBB6A" w:rsidP="50D7727B" w:rsidRDefault="4D2BBB6A" w14:paraId="612750FB" w14:textId="629D5752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Внедрение системы рекомендаций на основе предпочтений пользователей.</w:t>
      </w:r>
    </w:p>
    <w:p w:rsidRPr="0091685D" w:rsidR="00A90458" w:rsidP="50D7727B" w:rsidRDefault="770D598D" w14:paraId="3D4AF476" w14:textId="07251CEB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зработка механизма аутентификации и авторизации пользователей для управления доступом к</w:t>
      </w:r>
      <w:r w:rsidRPr="50D7727B" w:rsidR="0D6B2DA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латным </w:t>
      </w: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ункциям системы</w:t>
      </w:r>
      <w:r w:rsidRPr="50D7727B" w:rsidR="12203EA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если таковые появятся</w:t>
      </w: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Pr="0091685D" w:rsidR="00A90458" w:rsidP="008F4C0F" w:rsidRDefault="770D598D" w14:paraId="7F912BBB" w14:textId="77777777">
      <w:pPr>
        <w:pStyle w:val="a3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здание механизма резервного копирования данных и восстановления.</w:t>
      </w:r>
    </w:p>
    <w:p w:rsidRPr="0091685D" w:rsidR="00A90458" w:rsidP="008F4C0F" w:rsidRDefault="00A90458" w14:paraId="300178C1" w14:textId="7777777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Обеспечение безопасности:</w:t>
      </w:r>
    </w:p>
    <w:p w:rsidRPr="0091685D" w:rsidR="00A90458" w:rsidP="008F4C0F" w:rsidRDefault="00A90458" w14:paraId="43824560" w14:textId="77777777">
      <w:pPr>
        <w:pStyle w:val="a3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Реализация мер по защите данных, таких как шифрование и хэширование паролей.</w:t>
      </w:r>
    </w:p>
    <w:p w:rsidRPr="0091685D" w:rsidR="00A90458" w:rsidP="008F4C0F" w:rsidRDefault="00A90458" w14:paraId="77AC55BA" w14:textId="77777777">
      <w:pPr>
        <w:pStyle w:val="a3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Внедрение механизмов проверки данных перед их использованием для предотвращения внесения вредоносной информации.</w:t>
      </w:r>
    </w:p>
    <w:p w:rsidRPr="0091685D" w:rsidR="00A90458" w:rsidP="008F4C0F" w:rsidRDefault="00A90458" w14:paraId="2961C951" w14:textId="77777777">
      <w:pPr>
        <w:pStyle w:val="a3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Постоянное обновление системы для устранения уязвимостей и обеспечения безопасности.</w:t>
      </w:r>
    </w:p>
    <w:p w:rsidRPr="0091685D" w:rsidR="00A90458" w:rsidP="50D7727B" w:rsidRDefault="770D598D" w14:paraId="2774EEEF" w14:textId="77777777">
      <w:pPr>
        <w:pStyle w:val="a3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ширение возможностей:</w:t>
      </w:r>
    </w:p>
    <w:p w:rsidRPr="0091685D" w:rsidR="00A90458" w:rsidP="50D7727B" w:rsidRDefault="770D598D" w14:paraId="4BFF1DBE" w14:textId="47342430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обавление функций аналитики для предоставления более детальной информации о </w:t>
      </w:r>
      <w:r w:rsidRPr="50D7727B" w:rsidR="78078C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елепередачах</w:t>
      </w: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Pr="0091685D" w:rsidR="00A90458" w:rsidP="50D7727B" w:rsidRDefault="770D598D" w14:paraId="1524D07A" w14:textId="77777777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теграция инструментов визуализации данных для более наглядного анализа.</w:t>
      </w:r>
    </w:p>
    <w:p w:rsidR="2CFB2FC7" w:rsidP="50D7727B" w:rsidRDefault="2CFB2FC7" w14:paraId="7B7D879E" w14:textId="58B8DC6D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Применение ИИ для улучшения рекомендаций и аналитики.</w:t>
      </w:r>
    </w:p>
    <w:p w:rsidR="15453EA9" w:rsidP="50D7727B" w:rsidRDefault="15453EA9" w14:paraId="1DC4213D" w14:textId="124D6009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Возможность загружать телепередачи для просмотра в офлайн-режиме.</w:t>
      </w:r>
    </w:p>
    <w:p w:rsidR="0D986F38" w:rsidP="50D7727B" w:rsidRDefault="0D986F38" w14:paraId="1246CFF2" w14:textId="25C5853C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Анализ предыдущих просмотров для более точных рекомендаций.</w:t>
      </w:r>
    </w:p>
    <w:p w:rsidR="0A6C4093" w:rsidP="50D7727B" w:rsidRDefault="0A6C4093" w14:paraId="677248E2" w14:textId="6075B3C7">
      <w:pPr>
        <w:pStyle w:val="a3"/>
        <w:numPr>
          <w:ilvl w:val="0"/>
          <w:numId w:val="25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Учет стандартов трансляции (HD, 4K и т. д.) и предоставление информации о качестве в телепрограмме.</w:t>
      </w:r>
    </w:p>
    <w:p w:rsidRPr="0091685D" w:rsidR="00A90458" w:rsidP="008F4C0F" w:rsidRDefault="00A90458" w14:paraId="405E929D" w14:textId="7777777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Оптимизация производительности:</w:t>
      </w:r>
    </w:p>
    <w:p w:rsidRPr="0091685D" w:rsidR="00A90458" w:rsidP="008F4C0F" w:rsidRDefault="00A90458" w14:paraId="072B7704" w14:textId="77777777">
      <w:pPr>
        <w:pStyle w:val="a3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Анализ и оптимизация запросов к базе данных для более эффективного выполнения операций.</w:t>
      </w:r>
    </w:p>
    <w:p w:rsidRPr="0091685D" w:rsidR="00A90458" w:rsidP="008F4C0F" w:rsidRDefault="00A90458" w14:paraId="29819019" w14:textId="77777777">
      <w:pPr>
        <w:pStyle w:val="a3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Кэширование данных для улучшения скорости доступа к часто используемым данным.</w:t>
      </w:r>
    </w:p>
    <w:p w:rsidRPr="0091685D" w:rsidR="00A90458" w:rsidP="008F4C0F" w:rsidRDefault="00A90458" w14:paraId="6A81D909" w14:textId="7777777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Развитие системы:</w:t>
      </w:r>
    </w:p>
    <w:p w:rsidRPr="0091685D" w:rsidR="00A90458" w:rsidP="50D7727B" w:rsidRDefault="770D598D" w14:paraId="127012D4" w14:textId="77777777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гулярное обновление системы с добавлением новых функций и улучшением существующих.</w:t>
      </w:r>
    </w:p>
    <w:p w:rsidR="4832ACA5" w:rsidP="50D7727B" w:rsidRDefault="4832ACA5" w14:paraId="5EFDD93D" w14:textId="619D8383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Разработка мобильной версии приложения для расширения охвата пользователей.</w:t>
      </w:r>
    </w:p>
    <w:p w:rsidR="4832ACA5" w:rsidP="50D7727B" w:rsidRDefault="4832ACA5" w14:paraId="6B9DC70F" w14:textId="36541317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Возможность делиться информацией о телепередачах через социальные сети.</w:t>
      </w:r>
    </w:p>
    <w:p w:rsidR="2D6D7CCF" w:rsidP="50D7727B" w:rsidRDefault="2D6D7CCF" w14:paraId="4DFAD345" w14:textId="52C40348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Добавление уведомлений о предстоящих телепередачах и новинках.</w:t>
      </w:r>
    </w:p>
    <w:p w:rsidR="5C2AEBAD" w:rsidP="50D7727B" w:rsidRDefault="5C2AEBAD" w14:paraId="6E331BF6" w14:textId="1F75F6ED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Внедрение мультиязычной поддержки для привлечения аудитории разных языков.</w:t>
      </w:r>
    </w:p>
    <w:p w:rsidR="2E45FC9F" w:rsidP="50D7727B" w:rsidRDefault="2E45FC9F" w14:paraId="39DF5B92" w14:textId="7E5CCA98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Внедрение платных подписок с дополнительными функциями, такими как доступ к эксклюзивному контенту.</w:t>
      </w:r>
    </w:p>
    <w:p w:rsidRPr="0091685D" w:rsidR="00A90458" w:rsidP="50D7727B" w:rsidRDefault="770D598D" w14:paraId="708EF959" w14:textId="636AE92A">
      <w:pPr>
        <w:pStyle w:val="a3"/>
        <w:numPr>
          <w:ilvl w:val="0"/>
          <w:numId w:val="27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едование трендам в области информационных технологи</w:t>
      </w:r>
      <w:r w:rsidRPr="50D7727B" w:rsidR="1A7F854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й и телевизионного вещания</w:t>
      </w: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Pr="0091685D" w:rsidR="00A90458" w:rsidP="008F4C0F" w:rsidRDefault="00A90458" w14:paraId="3800BD39" w14:textId="7777777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Обучение пользователей:</w:t>
      </w:r>
    </w:p>
    <w:p w:rsidRPr="0091685D" w:rsidR="00A90458" w:rsidP="008F4C0F" w:rsidRDefault="00A90458" w14:paraId="0F681125" w14:textId="77777777">
      <w:pPr>
        <w:pStyle w:val="a3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Предоставление обучающих материалов и руководств по использованию системы.</w:t>
      </w:r>
    </w:p>
    <w:p w:rsidRPr="0091685D" w:rsidR="00A90458" w:rsidP="008F4C0F" w:rsidRDefault="00A90458" w14:paraId="26667F53" w14:textId="77777777">
      <w:pPr>
        <w:pStyle w:val="a3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Организация тренингов для пользователей с целью повышения эффективности использования системы.</w:t>
      </w:r>
    </w:p>
    <w:p w:rsidRPr="0091685D" w:rsidR="00A90458" w:rsidP="008F4C0F" w:rsidRDefault="00A90458" w14:paraId="452F668C" w14:textId="7777777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Сбор обратной связи:</w:t>
      </w:r>
    </w:p>
    <w:p w:rsidRPr="0091685D" w:rsidR="00A90458" w:rsidP="50D7727B" w:rsidRDefault="770D598D" w14:paraId="467DE911" w14:textId="7777777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становление механизмов для сбора обратной связи от пользователей.</w:t>
      </w:r>
    </w:p>
    <w:p w:rsidR="6DD948D1" w:rsidP="50D7727B" w:rsidRDefault="6DD948D1" w14:paraId="7DF01DF5" w14:textId="468E1B24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Получение данных о рейтингах и отзывах телепередач из внешних источников.</w:t>
      </w:r>
    </w:p>
    <w:p w:rsidR="16383975" w:rsidP="50D7727B" w:rsidRDefault="16383975" w14:paraId="558286C8" w14:textId="1619E50E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Разрешение пользователям ставить оценки и оставлять отзывы к каждой телепередаче.</w:t>
      </w:r>
    </w:p>
    <w:p w:rsidRPr="0091685D" w:rsidR="00A90458" w:rsidP="50D7727B" w:rsidRDefault="770D598D" w14:paraId="676313B4" w14:textId="77777777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гулярные опросы и анализ обратной связи для выявления слабых мест и предложений по улучшению.</w:t>
      </w:r>
    </w:p>
    <w:p w:rsidR="6772B26D" w:rsidP="50D7727B" w:rsidRDefault="6772B26D" w14:paraId="201A4E23" w14:textId="2AB448A9">
      <w:pPr>
        <w:pStyle w:val="a3"/>
        <w:numPr>
          <w:ilvl w:val="0"/>
          <w:numId w:val="29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Внедрение интерактивных элементов, таких как голосования и комментарии к телепередачам.</w:t>
      </w:r>
    </w:p>
    <w:p w:rsidRPr="0091685D" w:rsidR="00A90458" w:rsidP="008F4C0F" w:rsidRDefault="00A90458" w14:paraId="5EF7DB1F" w14:textId="7777777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Интеграция с внешними системами:</w:t>
      </w:r>
    </w:p>
    <w:p w:rsidRPr="0091685D" w:rsidR="00A90458" w:rsidP="50D7727B" w:rsidRDefault="770D598D" w14:paraId="659E2254" w14:textId="77777777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едрение возможности интеграции с другими информационными системами для обмена данными и повышения совместимости.</w:t>
      </w:r>
    </w:p>
    <w:p w:rsidR="6A707250" w:rsidP="50D7727B" w:rsidRDefault="6A707250" w14:paraId="3A098113" w14:textId="63B27300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Создание версии приложения, совместимой с Smart TV для удобного просмотра на больших экранах.</w:t>
      </w:r>
    </w:p>
    <w:p w:rsidR="67C688A9" w:rsidP="50D7727B" w:rsidRDefault="67C688A9" w14:paraId="33F71FFD" w14:textId="5EA7A562">
      <w:pPr>
        <w:pStyle w:val="a3"/>
        <w:numPr>
          <w:ilvl w:val="0"/>
          <w:numId w:val="3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50D7727B">
        <w:rPr>
          <w:rFonts w:ascii="Times New Roman" w:hAnsi="Times New Roman"/>
          <w:color w:val="000000" w:themeColor="text1"/>
          <w:sz w:val="28"/>
          <w:szCs w:val="28"/>
        </w:rPr>
        <w:t>Возможность добавления прямых ссылок на онлайн-просмотр телепередач.</w:t>
      </w:r>
    </w:p>
    <w:p w:rsidRPr="0091685D" w:rsidR="00A90458" w:rsidP="008F4C0F" w:rsidRDefault="00A90458" w14:paraId="7E97EA32" w14:textId="77777777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91685D">
        <w:rPr>
          <w:rFonts w:ascii="Times New Roman" w:hAnsi="Times New Roman"/>
          <w:color w:val="000000" w:themeColor="text1"/>
          <w:sz w:val="28"/>
          <w:shd w:val="clear" w:color="auto" w:fill="FFFFFF"/>
        </w:rPr>
        <w:t>Эти пути совершенствования помогут сделать систему более функциональной, безопасной и удобной для пользователей, а также подготовят ее к будущим вызовам и требованиям.</w:t>
      </w:r>
    </w:p>
    <w:p w:rsidRPr="0091685D" w:rsidR="00A90458" w:rsidP="00006E17" w:rsidRDefault="00006E17" w14:paraId="7C589247" w14:textId="6CF096EA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Pr="00741DF3" w:rsidR="00A90458" w:rsidP="45CB337C" w:rsidRDefault="770D598D" w14:paraId="1F3268EF" w14:textId="77777777">
      <w:pPr>
        <w:pStyle w:val="a3"/>
        <w:spacing w:before="100" w:beforeAutospacing="on" w:after="100" w:afterAutospacing="on" w:line="360" w:lineRule="auto"/>
        <w:ind w:left="0" w:firstLine="709"/>
        <w:jc w:val="both"/>
        <w:outlineLvl w:val="0"/>
        <w:rPr>
          <w:rFonts w:ascii="Times New Roman" w:hAnsi="Times New Roman"/>
          <w:b w:val="1"/>
          <w:bCs w:val="1"/>
          <w:color w:val="000000" w:themeColor="text1"/>
          <w:sz w:val="32"/>
          <w:szCs w:val="32"/>
        </w:rPr>
      </w:pPr>
      <w:bookmarkStart w:name="_Toc151947847" w:id="32"/>
      <w:bookmarkStart w:name="_Toc250504174" w:id="627593619"/>
      <w:r w:rsidRPr="45CB337C" w:rsidR="770D598D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</w:rPr>
        <w:t>Список использованных источников</w:t>
      </w:r>
      <w:bookmarkEnd w:id="32"/>
      <w:bookmarkEnd w:id="627593619"/>
    </w:p>
    <w:p w:rsidRPr="00693CA0" w:rsidR="00831670" w:rsidP="50D7727B" w:rsidRDefault="732E6756" w14:paraId="786AD72E" w14:textId="70336D2E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50D7727B">
        <w:rPr>
          <w:sz w:val="28"/>
          <w:szCs w:val="28"/>
        </w:rPr>
        <w:t xml:space="preserve">Интерактивный тренажёр по SQL - </w:t>
      </w:r>
      <w:r w:rsidRPr="50D7727B" w:rsidR="19BE5900">
        <w:rPr>
          <w:sz w:val="28"/>
          <w:szCs w:val="28"/>
        </w:rPr>
        <w:t>https://stepik.org/course/63054/syllabus</w:t>
      </w:r>
    </w:p>
    <w:p w:rsidR="12E8F9F2" w:rsidP="50D7727B" w:rsidRDefault="12E8F9F2" w14:paraId="3F5DDF29" w14:textId="65E1DF48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rStyle w:val="aa"/>
          <w:color w:val="auto"/>
          <w:sz w:val="28"/>
          <w:szCs w:val="28"/>
        </w:rPr>
      </w:pPr>
      <w:r w:rsidRPr="50D7727B">
        <w:rPr>
          <w:sz w:val="28"/>
          <w:szCs w:val="28"/>
        </w:rPr>
        <w:t>Введение в программирование (C++) - https://stepik.org/course/363/syllabus</w:t>
      </w:r>
    </w:p>
    <w:p w:rsidR="30D9215E" w:rsidP="50D7727B" w:rsidRDefault="30D9215E" w14:paraId="0B67D439" w14:textId="53FC0D97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50D7727B">
        <w:rPr>
          <w:sz w:val="28"/>
          <w:szCs w:val="28"/>
        </w:rPr>
        <w:t xml:space="preserve">ОСНОВЫ АЛГОРИТМИЗАЦИИ И ПРОГРАММИРОВАНИЯ НА ЯЗЫКЕ С++ - </w:t>
      </w:r>
      <w:r w:rsidRPr="50D7727B" w:rsidR="78856918">
        <w:rPr>
          <w:sz w:val="28"/>
          <w:szCs w:val="28"/>
        </w:rPr>
        <w:t>https://stepik.org/course/82772/syllabus</w:t>
      </w:r>
    </w:p>
    <w:p w:rsidR="57774C21" w:rsidP="50D7727B" w:rsidRDefault="57774C21" w14:paraId="135189E8" w14:textId="1503C90C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</w:pPr>
      <w:r w:rsidRPr="77E13FD5">
        <w:rPr>
          <w:sz w:val="28"/>
          <w:szCs w:val="28"/>
        </w:rPr>
        <w:t>Программирование на языке C++. МНМЦ СПбГУ - https://stepik.org/course/82480/syllabus</w:t>
      </w:r>
    </w:p>
    <w:p w:rsidR="71B0F8A7" w:rsidP="77E13FD5" w:rsidRDefault="71B0F8A7" w14:paraId="1EAF45B2" w14:textId="29EE3A1D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77E13FD5">
        <w:rPr>
          <w:sz w:val="28"/>
          <w:szCs w:val="28"/>
        </w:rPr>
        <w:t>Вселенная тестирования, или Как стать тестировщиком - https://stepik.org/course/118842/syllabus</w:t>
      </w:r>
    </w:p>
    <w:p w:rsidR="74CFF6CD" w:rsidP="50D7727B" w:rsidRDefault="74CFF6CD" w14:paraId="19C4C61D" w14:textId="020A0810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77E13FD5">
        <w:rPr>
          <w:sz w:val="28"/>
          <w:szCs w:val="28"/>
        </w:rPr>
        <w:t>Знакомство с переменными, функциями, массивами, циклами и другими базовыми элементами программирования в C++ - https://devdocs.io/cpp/</w:t>
      </w:r>
    </w:p>
    <w:p w:rsidR="40A11203" w:rsidP="77E13FD5" w:rsidRDefault="40A11203" w14:paraId="2B39DA73" w14:textId="36819D4C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</w:pPr>
      <w:r w:rsidRPr="77E13FD5">
        <w:rPr>
          <w:sz w:val="28"/>
          <w:szCs w:val="28"/>
        </w:rPr>
        <w:t>Программирование на языке С++ в среде Qt Creator - http://intuit.valrkl.ru/course-698/index.html</w:t>
      </w:r>
    </w:p>
    <w:p w:rsidR="50D7727B" w:rsidP="77E13FD5" w:rsidRDefault="67E9E93E" w14:paraId="463E5B16" w14:textId="7D40FAEF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77E13FD5">
        <w:rPr>
          <w:sz w:val="28"/>
          <w:szCs w:val="28"/>
        </w:rPr>
        <w:t>Основы C++. Программирование для начинающих от SimpleCode</w:t>
      </w:r>
      <w:r w:rsidRPr="77E13FD5" w:rsidR="6079A3F8">
        <w:rPr>
          <w:sz w:val="28"/>
          <w:szCs w:val="28"/>
        </w:rPr>
        <w:t xml:space="preserve"> </w:t>
      </w:r>
      <w:r w:rsidRPr="77E13FD5">
        <w:rPr>
          <w:sz w:val="28"/>
          <w:szCs w:val="28"/>
        </w:rPr>
        <w:t>–</w:t>
      </w:r>
      <w:r w:rsidRPr="77E13FD5" w:rsidR="370EDBF6">
        <w:rPr>
          <w:sz w:val="28"/>
          <w:szCs w:val="28"/>
        </w:rPr>
        <w:t xml:space="preserve"> </w:t>
      </w:r>
      <w:r w:rsidRPr="77E13FD5">
        <w:rPr>
          <w:sz w:val="28"/>
          <w:szCs w:val="28"/>
        </w:rPr>
        <w:t>143 ролика, описывающих основные аспекты работы с этим языком программирования - https://www.youtube.com/playlist?list=PLQOaTSbfxUtCrKs0nicOg2npJQYSPGO9r</w:t>
      </w:r>
    </w:p>
    <w:p w:rsidR="7B4AC66C" w:rsidP="77E13FD5" w:rsidRDefault="7B4AC66C" w14:paraId="2FE1B83E" w14:textId="6B486D80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77E13FD5">
        <w:rPr>
          <w:sz w:val="28"/>
          <w:szCs w:val="28"/>
        </w:rPr>
        <w:t>Раздел на Хабре, освещающий принципы разработки на C/C++ - https://habr.com/ru/hubs/cpp/articles/</w:t>
      </w:r>
    </w:p>
    <w:p w:rsidR="3C28DF77" w:rsidP="77E13FD5" w:rsidRDefault="3C28DF77" w14:paraId="177D8FB6" w14:textId="34B2CEEF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</w:pPr>
      <w:r w:rsidRPr="77E13FD5">
        <w:rPr>
          <w:sz w:val="28"/>
          <w:szCs w:val="28"/>
        </w:rPr>
        <w:t>Вопросы с меткой [c++] на русском языке в Stackoverflow - https://ru.stackoverflow.com/questions/tagged/c%2B%2B</w:t>
      </w:r>
    </w:p>
    <w:p w:rsidR="3B822758" w:rsidP="77E13FD5" w:rsidRDefault="3B822758" w14:paraId="0C340950" w14:textId="6072E110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77E13FD5">
        <w:rPr>
          <w:sz w:val="28"/>
          <w:szCs w:val="28"/>
        </w:rPr>
        <w:t>Полное руководство по Smart TV для чайников - https://myautomatedpalace.com/smart-tv-guide-for-dummies/</w:t>
      </w:r>
    </w:p>
    <w:p w:rsidR="5C2E4F3B" w:rsidP="77E13FD5" w:rsidRDefault="5C2E4F3B" w14:paraId="31B17C6F" w14:textId="753F5F99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77E13FD5">
        <w:rPr>
          <w:sz w:val="28"/>
          <w:szCs w:val="28"/>
        </w:rPr>
        <w:t>Руководство для начинающих по разработке приложения для Android TV - https://medium.com/@ottplatform/a-beginners-guide-to-developing-an-android-tv-app-57424df9f9a6</w:t>
      </w:r>
    </w:p>
    <w:p w:rsidR="21E1E874" w:rsidP="77E13FD5" w:rsidRDefault="21E1E874" w14:paraId="11ABAC2B" w14:textId="61B32F7B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77E13FD5">
        <w:rPr>
          <w:sz w:val="28"/>
          <w:szCs w:val="28"/>
        </w:rPr>
        <w:t>Программирование на C++ в примерах и задачах (2017) - Алексей Васильев</w:t>
      </w:r>
    </w:p>
    <w:p w:rsidR="21E1E874" w:rsidP="77E13FD5" w:rsidRDefault="21E1E874" w14:paraId="27C5FC68" w14:textId="1F72DB90">
      <w:pPr>
        <w:pStyle w:val="af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77E13FD5">
        <w:rPr>
          <w:sz w:val="28"/>
          <w:szCs w:val="28"/>
        </w:rPr>
        <w:t>Язык программирования C++. Специальное издание (2017) - Бьерн Страуструп</w:t>
      </w:r>
    </w:p>
    <w:p w:rsidRPr="00241DC7" w:rsidR="00A90458" w:rsidP="00241DC7" w:rsidRDefault="00006E17" w14:paraId="7CD715B4" w14:textId="2932FC2E">
      <w:pP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:rsidRPr="00241DC7" w:rsidR="00544E9D" w:rsidP="45CB337C" w:rsidRDefault="7C97688B" w14:paraId="67A62696" w14:textId="6E726C59">
      <w:pPr>
        <w:pStyle w:val="a3"/>
        <w:spacing w:before="100" w:beforeAutospacing="on" w:after="100" w:afterAutospacing="on" w:line="360" w:lineRule="auto"/>
        <w:ind w:left="0" w:firstLine="709"/>
        <w:jc w:val="both"/>
        <w:outlineLvl w:val="0"/>
        <w:rPr>
          <w:rFonts w:ascii="Times New Roman" w:hAnsi="Times New Roman"/>
          <w:b w:val="1"/>
          <w:bCs w:val="1"/>
          <w:color w:val="000000" w:themeColor="text1"/>
          <w:sz w:val="32"/>
          <w:szCs w:val="32"/>
        </w:rPr>
      </w:pPr>
      <w:bookmarkEnd w:id="0"/>
      <w:bookmarkStart w:name="_Toc1584558828" w:id="37587443"/>
      <w:r w:rsidRPr="45CB337C" w:rsidR="7C97688B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</w:rPr>
        <w:t>Приложение 1</w:t>
      </w:r>
      <w:bookmarkEnd w:id="37587443"/>
    </w:p>
    <w:p w:rsidRPr="00544E9D" w:rsidR="00241DC7" w:rsidP="00241DC7" w:rsidRDefault="00241DC7" w14:paraId="42BAA056" w14:textId="5995DAAB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60" w:lineRule="auto"/>
        <w:ind w:left="0" w:firstLine="709"/>
        <w:jc w:val="center"/>
        <w:textAlignment w:val="baseline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hd w:val="clear" w:color="auto" w:fill="FFFFFF"/>
        </w:rPr>
        <w:t>Таблица 2. План Тестирования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127"/>
        <w:gridCol w:w="1275"/>
        <w:gridCol w:w="1695"/>
        <w:gridCol w:w="1644"/>
      </w:tblGrid>
      <w:tr w:rsidRPr="00241DC7" w:rsidR="00241DC7" w:rsidTr="77E13FD5" w14:paraId="7C7D1CA5" w14:textId="77777777">
        <w:tc>
          <w:tcPr>
            <w:tcW w:w="421" w:type="dxa"/>
          </w:tcPr>
          <w:p w:rsidRPr="00241DC7" w:rsidR="00544E9D" w:rsidP="002F7541" w:rsidRDefault="00241DC7" w14:paraId="47B82741" w14:textId="57C540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DC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09" w:type="dxa"/>
          </w:tcPr>
          <w:p w:rsidRPr="00241DC7" w:rsidR="00544E9D" w:rsidP="002F7541" w:rsidRDefault="00544E9D" w14:paraId="7EC6B75C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DC7">
              <w:rPr>
                <w:rFonts w:ascii="Times New Roman" w:hAnsi="Times New Roman" w:cs="Times New Roman"/>
                <w:b/>
              </w:rPr>
              <w:t>Наименование функциональности</w:t>
            </w:r>
          </w:p>
        </w:tc>
        <w:tc>
          <w:tcPr>
            <w:tcW w:w="2127" w:type="dxa"/>
          </w:tcPr>
          <w:p w:rsidRPr="00241DC7" w:rsidR="00544E9D" w:rsidP="002F7541" w:rsidRDefault="00544E9D" w14:paraId="287540F4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DC7">
              <w:rPr>
                <w:rFonts w:ascii="Times New Roman" w:hAnsi="Times New Roman" w:cs="Times New Roman"/>
                <w:b/>
              </w:rPr>
              <w:t>Наименования поля</w:t>
            </w:r>
          </w:p>
        </w:tc>
        <w:tc>
          <w:tcPr>
            <w:tcW w:w="1275" w:type="dxa"/>
          </w:tcPr>
          <w:p w:rsidRPr="00241DC7" w:rsidR="00544E9D" w:rsidP="002F7541" w:rsidRDefault="00544E9D" w14:paraId="3549A64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DC7">
              <w:rPr>
                <w:rFonts w:ascii="Times New Roman" w:hAnsi="Times New Roman" w:cs="Times New Roman"/>
                <w:b/>
              </w:rPr>
              <w:t>Тестовый набор</w:t>
            </w:r>
          </w:p>
        </w:tc>
        <w:tc>
          <w:tcPr>
            <w:tcW w:w="1695" w:type="dxa"/>
          </w:tcPr>
          <w:p w:rsidRPr="00241DC7" w:rsidR="00544E9D" w:rsidP="002F7541" w:rsidRDefault="00544E9D" w14:paraId="657D0999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DC7">
              <w:rPr>
                <w:rFonts w:ascii="Times New Roman" w:hAnsi="Times New Roman" w:cs="Times New Roman"/>
                <w:b/>
              </w:rPr>
              <w:t xml:space="preserve">Ожидаемый результат </w:t>
            </w:r>
          </w:p>
        </w:tc>
        <w:tc>
          <w:tcPr>
            <w:tcW w:w="1644" w:type="dxa"/>
          </w:tcPr>
          <w:p w:rsidRPr="00241DC7" w:rsidR="00544E9D" w:rsidP="002F7541" w:rsidRDefault="00544E9D" w14:paraId="08E60C93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DC7">
              <w:rPr>
                <w:rFonts w:ascii="Times New Roman" w:hAnsi="Times New Roman" w:cs="Times New Roman"/>
                <w:b/>
              </w:rPr>
              <w:t>Результат тестирования</w:t>
            </w:r>
          </w:p>
        </w:tc>
      </w:tr>
      <w:tr w:rsidRPr="00241DC7" w:rsidR="00241DC7" w:rsidTr="77E13FD5" w14:paraId="7FDFC2EB" w14:textId="77777777">
        <w:tc>
          <w:tcPr>
            <w:tcW w:w="421" w:type="dxa"/>
          </w:tcPr>
          <w:p w:rsidRPr="00241DC7" w:rsidR="00544E9D" w:rsidP="002F7541" w:rsidRDefault="00544E9D" w14:paraId="66C0DD73" w14:textId="77777777">
            <w:pPr>
              <w:rPr>
                <w:rFonts w:ascii="Times New Roman" w:hAnsi="Times New Roman" w:cs="Times New Roman"/>
              </w:rPr>
            </w:pPr>
            <w:r w:rsidRPr="00241D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Pr="00241DC7" w:rsidR="00544E9D" w:rsidP="77E13FD5" w:rsidRDefault="1E9A2893" w14:paraId="0FFC7A31" w14:textId="7113338A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Просмотр телепрограммы</w:t>
            </w:r>
          </w:p>
        </w:tc>
        <w:tc>
          <w:tcPr>
            <w:tcW w:w="2127" w:type="dxa"/>
          </w:tcPr>
          <w:p w:rsidRPr="00241DC7" w:rsidR="00544E9D" w:rsidP="002F7541" w:rsidRDefault="0461E863" w14:paraId="63E8757A" w14:textId="60FBB409">
            <w:pPr>
              <w:rPr>
                <w:rFonts w:ascii="Times New Roman" w:hAnsi="Times New Roman" w:cs="Times New Roman"/>
              </w:rPr>
            </w:pPr>
            <w:r w:rsidRPr="77E13FD5">
              <w:rPr>
                <w:rFonts w:ascii="Times New Roman" w:hAnsi="Times New Roman" w:cs="Times New Roman"/>
              </w:rPr>
              <w:t>Первый канал</w:t>
            </w:r>
          </w:p>
        </w:tc>
        <w:tc>
          <w:tcPr>
            <w:tcW w:w="1275" w:type="dxa"/>
          </w:tcPr>
          <w:p w:rsidRPr="00241DC7" w:rsidR="00544E9D" w:rsidP="77E13FD5" w:rsidRDefault="4D930471" w14:paraId="67EFB4B1" w14:textId="0BC0118C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Нажимаем на кнопку с названием “Первы канал”</w:t>
            </w:r>
          </w:p>
        </w:tc>
        <w:tc>
          <w:tcPr>
            <w:tcW w:w="1695" w:type="dxa"/>
          </w:tcPr>
          <w:p w:rsidRPr="00241DC7" w:rsidR="00544E9D" w:rsidP="002F7541" w:rsidRDefault="00544E9D" w14:paraId="71F3CF4D" w14:textId="77777777">
            <w:pPr>
              <w:rPr>
                <w:rFonts w:ascii="Times New Roman" w:hAnsi="Times New Roman" w:cs="Times New Roman"/>
              </w:rPr>
            </w:pPr>
            <w:r w:rsidRPr="00241DC7">
              <w:rPr>
                <w:rFonts w:ascii="Times New Roman" w:hAnsi="Times New Roman" w:cs="Times New Roman"/>
              </w:rPr>
              <w:t>Согласен с разработчиком</w:t>
            </w:r>
          </w:p>
        </w:tc>
        <w:tc>
          <w:tcPr>
            <w:tcW w:w="1644" w:type="dxa"/>
          </w:tcPr>
          <w:p w:rsidRPr="00241DC7" w:rsidR="00544E9D" w:rsidP="77E13FD5" w:rsidRDefault="5E558B4B" w14:paraId="3164B77B" w14:textId="19BC4870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Открывается второе окно с расписанием программ</w:t>
            </w:r>
            <w:r w:rsidRPr="77E13FD5" w:rsidR="14543B14">
              <w:rPr>
                <w:rFonts w:ascii="Times New Roman" w:hAnsi="Times New Roman" w:cs="Times New Roman"/>
              </w:rPr>
              <w:t xml:space="preserve"> на этот телеканал</w:t>
            </w:r>
          </w:p>
        </w:tc>
      </w:tr>
      <w:tr w:rsidRPr="00241DC7" w:rsidR="00241DC7" w:rsidTr="77E13FD5" w14:paraId="4AD299FE" w14:textId="77777777">
        <w:tc>
          <w:tcPr>
            <w:tcW w:w="421" w:type="dxa"/>
          </w:tcPr>
          <w:p w:rsidRPr="00241DC7" w:rsidR="00544E9D" w:rsidP="002F7541" w:rsidRDefault="32BA5B88" w14:paraId="4645BE63" w14:textId="3E2FE4E8">
            <w:pPr>
              <w:rPr>
                <w:rFonts w:ascii="Times New Roman" w:hAnsi="Times New Roman" w:cs="Times New Roman"/>
              </w:rPr>
            </w:pPr>
            <w:r w:rsidRPr="77E13F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Pr="00241DC7" w:rsidR="00544E9D" w:rsidP="77E13FD5" w:rsidRDefault="14543B14" w14:paraId="50DD7543" w14:textId="7113338A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Просмотр телепрограммы</w:t>
            </w:r>
          </w:p>
          <w:p w:rsidRPr="00241DC7" w:rsidR="00544E9D" w:rsidP="77E13FD5" w:rsidRDefault="00544E9D" w14:paraId="7CA5B01B" w14:textId="302125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Pr="00241DC7" w:rsidR="00544E9D" w:rsidP="77E13FD5" w:rsidRDefault="3BD72789" w14:paraId="7B61FB55" w14:textId="3605034E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Рен ТВ</w:t>
            </w:r>
          </w:p>
        </w:tc>
        <w:tc>
          <w:tcPr>
            <w:tcW w:w="1275" w:type="dxa"/>
          </w:tcPr>
          <w:p w:rsidRPr="00241DC7" w:rsidR="00544E9D" w:rsidP="77E13FD5" w:rsidRDefault="3BD72789" w14:paraId="78F3F213" w14:textId="4152C6A6">
            <w:pPr>
              <w:rPr>
                <w:rFonts w:ascii="Times New Roman" w:hAnsi="Times New Roman" w:cs="Times New Roman"/>
              </w:rPr>
            </w:pPr>
            <w:r w:rsidRPr="77E13FD5">
              <w:rPr>
                <w:rFonts w:ascii="Times New Roman" w:hAnsi="Times New Roman" w:cs="Times New Roman"/>
              </w:rPr>
              <w:t>Нажимаем на кнопку с названием “Рен ТВ”</w:t>
            </w:r>
          </w:p>
        </w:tc>
        <w:tc>
          <w:tcPr>
            <w:tcW w:w="1695" w:type="dxa"/>
          </w:tcPr>
          <w:p w:rsidRPr="00241DC7" w:rsidR="00544E9D" w:rsidP="002F7541" w:rsidRDefault="00544E9D" w14:paraId="419AA908" w14:textId="77777777">
            <w:pPr>
              <w:rPr>
                <w:rFonts w:ascii="Times New Roman" w:hAnsi="Times New Roman" w:cs="Times New Roman"/>
              </w:rPr>
            </w:pPr>
            <w:r w:rsidRPr="00241DC7">
              <w:rPr>
                <w:rFonts w:ascii="Times New Roman" w:hAnsi="Times New Roman" w:cs="Times New Roman"/>
              </w:rPr>
              <w:t>Согласен с разработчиком</w:t>
            </w:r>
          </w:p>
        </w:tc>
        <w:tc>
          <w:tcPr>
            <w:tcW w:w="1644" w:type="dxa"/>
          </w:tcPr>
          <w:p w:rsidRPr="00241DC7" w:rsidR="00544E9D" w:rsidP="77E13FD5" w:rsidRDefault="005E70FD" w14:paraId="6553618F" w14:textId="6C078EBE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Открывается второе окно с расписанием программ на этот телеканал</w:t>
            </w:r>
          </w:p>
        </w:tc>
      </w:tr>
      <w:tr w:rsidRPr="00241DC7" w:rsidR="00241DC7" w:rsidTr="77E13FD5" w14:paraId="30CFE16B" w14:textId="77777777">
        <w:tc>
          <w:tcPr>
            <w:tcW w:w="421" w:type="dxa"/>
          </w:tcPr>
          <w:p w:rsidRPr="00241DC7" w:rsidR="00544E9D" w:rsidP="002F7541" w:rsidRDefault="7F3C43F1" w14:paraId="0C6A8675" w14:textId="6EDEF0C4">
            <w:pPr>
              <w:rPr>
                <w:rFonts w:ascii="Times New Roman" w:hAnsi="Times New Roman" w:cs="Times New Roman"/>
              </w:rPr>
            </w:pPr>
            <w:r w:rsidRPr="77E13F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Pr="00241DC7" w:rsidR="00544E9D" w:rsidP="77E13FD5" w:rsidRDefault="6B28B995" w14:paraId="095EC3AA" w14:textId="7113338A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Просмотр телепрограммы</w:t>
            </w:r>
          </w:p>
          <w:p w:rsidRPr="00241DC7" w:rsidR="00544E9D" w:rsidP="77E13FD5" w:rsidRDefault="00544E9D" w14:paraId="6DB50088" w14:textId="63370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Pr="00241DC7" w:rsidR="00544E9D" w:rsidP="77E13FD5" w:rsidRDefault="4FCC19B9" w14:paraId="53E24CED" w14:textId="694E41DE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НТВ</w:t>
            </w:r>
          </w:p>
        </w:tc>
        <w:tc>
          <w:tcPr>
            <w:tcW w:w="1275" w:type="dxa"/>
          </w:tcPr>
          <w:p w:rsidRPr="00241DC7" w:rsidR="00544E9D" w:rsidP="77E13FD5" w:rsidRDefault="4FCC19B9" w14:paraId="2BAE131D" w14:textId="08E8072B">
            <w:pPr>
              <w:rPr>
                <w:rFonts w:ascii="Times New Roman" w:hAnsi="Times New Roman" w:cs="Times New Roman"/>
              </w:rPr>
            </w:pPr>
            <w:r w:rsidRPr="77E13FD5">
              <w:rPr>
                <w:rFonts w:ascii="Times New Roman" w:hAnsi="Times New Roman" w:cs="Times New Roman"/>
              </w:rPr>
              <w:t>Нажимаем на кнопку с названием “НТВ”</w:t>
            </w:r>
          </w:p>
        </w:tc>
        <w:tc>
          <w:tcPr>
            <w:tcW w:w="1695" w:type="dxa"/>
          </w:tcPr>
          <w:p w:rsidRPr="00241DC7" w:rsidR="00544E9D" w:rsidP="002F7541" w:rsidRDefault="00544E9D" w14:paraId="50201268" w14:textId="77777777">
            <w:pPr>
              <w:rPr>
                <w:rFonts w:ascii="Times New Roman" w:hAnsi="Times New Roman" w:cs="Times New Roman"/>
              </w:rPr>
            </w:pPr>
            <w:r w:rsidRPr="00241DC7">
              <w:rPr>
                <w:rFonts w:ascii="Times New Roman" w:hAnsi="Times New Roman" w:cs="Times New Roman"/>
              </w:rPr>
              <w:t>Согласен с разработчиком</w:t>
            </w:r>
          </w:p>
        </w:tc>
        <w:tc>
          <w:tcPr>
            <w:tcW w:w="1644" w:type="dxa"/>
          </w:tcPr>
          <w:p w:rsidRPr="00241DC7" w:rsidR="00544E9D" w:rsidP="77E13FD5" w:rsidRDefault="77B7E885" w14:paraId="796EF592" w14:textId="4DE5B5A2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Открывается второе окно с расписанием программ на этот телеканал</w:t>
            </w:r>
          </w:p>
        </w:tc>
      </w:tr>
      <w:tr w:rsidRPr="00241DC7" w:rsidR="00241DC7" w:rsidTr="77E13FD5" w14:paraId="55227056" w14:textId="77777777">
        <w:tc>
          <w:tcPr>
            <w:tcW w:w="421" w:type="dxa"/>
          </w:tcPr>
          <w:p w:rsidRPr="00241DC7" w:rsidR="00544E9D" w:rsidP="002F7541" w:rsidRDefault="7F3C43F1" w14:paraId="3207979E" w14:textId="6109F87B">
            <w:pPr>
              <w:rPr>
                <w:rFonts w:ascii="Times New Roman" w:hAnsi="Times New Roman" w:cs="Times New Roman"/>
              </w:rPr>
            </w:pPr>
            <w:r w:rsidRPr="77E13F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Pr="00241DC7" w:rsidR="00544E9D" w:rsidP="77E13FD5" w:rsidRDefault="77B7E885" w14:paraId="4B81DBA9" w14:textId="7113338A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Просмотр телепрограммы</w:t>
            </w:r>
          </w:p>
          <w:p w:rsidRPr="00241DC7" w:rsidR="00544E9D" w:rsidP="77E13FD5" w:rsidRDefault="00544E9D" w14:paraId="685068C1" w14:textId="6BF4D6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Pr="00241DC7" w:rsidR="00544E9D" w:rsidP="77E13FD5" w:rsidRDefault="77B7E885" w14:paraId="6FCFA494" w14:textId="3705B603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ТНТ</w:t>
            </w:r>
          </w:p>
        </w:tc>
        <w:tc>
          <w:tcPr>
            <w:tcW w:w="1275" w:type="dxa"/>
          </w:tcPr>
          <w:p w:rsidRPr="00241DC7" w:rsidR="00544E9D" w:rsidP="77E13FD5" w:rsidRDefault="77B7E885" w14:paraId="0BE9B442" w14:textId="19C7E101">
            <w:pPr>
              <w:rPr>
                <w:rFonts w:ascii="Times New Roman" w:hAnsi="Times New Roman" w:cs="Times New Roman"/>
              </w:rPr>
            </w:pPr>
            <w:r w:rsidRPr="77E13FD5">
              <w:rPr>
                <w:rFonts w:ascii="Times New Roman" w:hAnsi="Times New Roman" w:cs="Times New Roman"/>
              </w:rPr>
              <w:t>Нажимаем на кнопку с названием “ТНТ”</w:t>
            </w:r>
          </w:p>
        </w:tc>
        <w:tc>
          <w:tcPr>
            <w:tcW w:w="1695" w:type="dxa"/>
          </w:tcPr>
          <w:p w:rsidRPr="00241DC7" w:rsidR="00544E9D" w:rsidP="002F7541" w:rsidRDefault="00544E9D" w14:paraId="1FB5106F" w14:textId="77777777">
            <w:pPr>
              <w:rPr>
                <w:rFonts w:ascii="Times New Roman" w:hAnsi="Times New Roman" w:cs="Times New Roman"/>
              </w:rPr>
            </w:pPr>
            <w:r w:rsidRPr="00241DC7">
              <w:rPr>
                <w:rFonts w:ascii="Times New Roman" w:hAnsi="Times New Roman" w:cs="Times New Roman"/>
              </w:rPr>
              <w:t>Согласен с разработчиком</w:t>
            </w:r>
          </w:p>
        </w:tc>
        <w:tc>
          <w:tcPr>
            <w:tcW w:w="1644" w:type="dxa"/>
          </w:tcPr>
          <w:p w:rsidRPr="00241DC7" w:rsidR="00544E9D" w:rsidP="77E13FD5" w:rsidRDefault="6062D365" w14:paraId="00443E9B" w14:textId="0A549BB4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Открывается второе окно с расписанием программ на этот телеканал</w:t>
            </w:r>
          </w:p>
        </w:tc>
      </w:tr>
      <w:tr w:rsidRPr="00241DC7" w:rsidR="00241DC7" w:rsidTr="77E13FD5" w14:paraId="5CDFCF77" w14:textId="77777777">
        <w:tc>
          <w:tcPr>
            <w:tcW w:w="421" w:type="dxa"/>
          </w:tcPr>
          <w:p w:rsidRPr="00241DC7" w:rsidR="00544E9D" w:rsidP="002F7541" w:rsidRDefault="451AA6BB" w14:paraId="253C7DA5" w14:textId="4085B5E4">
            <w:pPr>
              <w:rPr>
                <w:rFonts w:ascii="Times New Roman" w:hAnsi="Times New Roman" w:cs="Times New Roman"/>
              </w:rPr>
            </w:pPr>
            <w:r w:rsidRPr="77E13F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Pr="00241DC7" w:rsidR="00544E9D" w:rsidP="77E13FD5" w:rsidRDefault="0FD39A48" w14:paraId="1CACE21C" w14:textId="34EAC7C5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 xml:space="preserve">Работа таймера </w:t>
            </w:r>
          </w:p>
        </w:tc>
        <w:tc>
          <w:tcPr>
            <w:tcW w:w="2127" w:type="dxa"/>
          </w:tcPr>
          <w:p w:rsidRPr="00241DC7" w:rsidR="00544E9D" w:rsidP="77E13FD5" w:rsidRDefault="0FD39A48" w14:paraId="2F6B045F" w14:textId="39C18269">
            <w:pPr>
              <w:spacing w:line="259" w:lineRule="auto"/>
              <w:rPr>
                <w:rFonts w:ascii="Times New Roman" w:hAnsi="Times New Roman" w:cs="Times New Roman"/>
              </w:rPr>
            </w:pPr>
            <w:r w:rsidRPr="77E13FD5">
              <w:rPr>
                <w:rFonts w:ascii="Times New Roman" w:hAnsi="Times New Roman" w:cs="Times New Roman"/>
              </w:rPr>
              <w:t>Текущее время:</w:t>
            </w:r>
          </w:p>
        </w:tc>
        <w:tc>
          <w:tcPr>
            <w:tcW w:w="1275" w:type="dxa"/>
          </w:tcPr>
          <w:p w:rsidRPr="00241DC7" w:rsidR="00544E9D" w:rsidP="002F7541" w:rsidRDefault="0FD39A48" w14:paraId="37936CD4" w14:textId="1977302F">
            <w:pPr>
              <w:rPr>
                <w:rFonts w:ascii="Times New Roman" w:hAnsi="Times New Roman" w:cs="Times New Roman"/>
              </w:rPr>
            </w:pPr>
            <w:r w:rsidRPr="77E13FD5">
              <w:rPr>
                <w:rFonts w:ascii="Times New Roman" w:hAnsi="Times New Roman" w:cs="Times New Roman"/>
              </w:rPr>
              <w:t>Нажимаем на любую кнопку в главном окне, тем самым выбираем любой телеканал и смотрим на пункт “текущее время”</w:t>
            </w:r>
          </w:p>
        </w:tc>
        <w:tc>
          <w:tcPr>
            <w:tcW w:w="1695" w:type="dxa"/>
          </w:tcPr>
          <w:p w:rsidRPr="00241DC7" w:rsidR="00544E9D" w:rsidP="002F7541" w:rsidRDefault="00544E9D" w14:paraId="2DC2E353" w14:textId="77777777">
            <w:pPr>
              <w:rPr>
                <w:rFonts w:ascii="Times New Roman" w:hAnsi="Times New Roman" w:cs="Times New Roman"/>
              </w:rPr>
            </w:pPr>
            <w:r w:rsidRPr="00241DC7">
              <w:rPr>
                <w:rFonts w:ascii="Times New Roman" w:hAnsi="Times New Roman" w:cs="Times New Roman"/>
              </w:rPr>
              <w:t>Согласен с разработчиком</w:t>
            </w:r>
          </w:p>
        </w:tc>
        <w:tc>
          <w:tcPr>
            <w:tcW w:w="1644" w:type="dxa"/>
          </w:tcPr>
          <w:p w:rsidRPr="00241DC7" w:rsidR="00544E9D" w:rsidP="77E13FD5" w:rsidRDefault="040ED1C4" w14:paraId="2897A69E" w14:textId="32EDC4A9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Таймер должен показывать текущее время в соответствии с реальным временем</w:t>
            </w:r>
          </w:p>
        </w:tc>
      </w:tr>
      <w:tr w:rsidRPr="00241DC7" w:rsidR="00241DC7" w:rsidTr="77E13FD5" w14:paraId="5AE386CB" w14:textId="77777777">
        <w:tc>
          <w:tcPr>
            <w:tcW w:w="421" w:type="dxa"/>
          </w:tcPr>
          <w:p w:rsidRPr="00241DC7" w:rsidR="00544E9D" w:rsidP="002F7541" w:rsidRDefault="17046C5A" w14:paraId="112700CB" w14:textId="354BCFED">
            <w:pPr>
              <w:rPr>
                <w:rFonts w:ascii="Times New Roman" w:hAnsi="Times New Roman" w:cs="Times New Roman"/>
              </w:rPr>
            </w:pPr>
            <w:r w:rsidRPr="77E13F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Pr="00241DC7" w:rsidR="00544E9D" w:rsidP="002F7541" w:rsidRDefault="571849B6" w14:paraId="20562931" w14:textId="4E17A5CB">
            <w:pPr>
              <w:rPr>
                <w:rFonts w:ascii="Times New Roman" w:hAnsi="Times New Roman" w:cs="Times New Roman"/>
              </w:rPr>
            </w:pPr>
            <w:r w:rsidRPr="77E13FD5">
              <w:rPr>
                <w:rFonts w:ascii="Times New Roman" w:hAnsi="Times New Roman" w:cs="Times New Roman"/>
              </w:rPr>
              <w:t>Работа кнопки закрытия (крестик)</w:t>
            </w:r>
          </w:p>
        </w:tc>
        <w:tc>
          <w:tcPr>
            <w:tcW w:w="2127" w:type="dxa"/>
          </w:tcPr>
          <w:p w:rsidRPr="00241DC7" w:rsidR="00544E9D" w:rsidP="77E13FD5" w:rsidRDefault="571849B6" w14:paraId="2476EE2E" w14:textId="23A3C1BC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Кнопка закрытия (крестик)</w:t>
            </w:r>
          </w:p>
        </w:tc>
        <w:tc>
          <w:tcPr>
            <w:tcW w:w="1275" w:type="dxa"/>
          </w:tcPr>
          <w:p w:rsidRPr="00241DC7" w:rsidR="00544E9D" w:rsidP="77E13FD5" w:rsidRDefault="571849B6" w14:paraId="019C2917" w14:textId="4B4DF3BE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Нажимаем на крестик в правом верхнем углу экрана</w:t>
            </w:r>
          </w:p>
        </w:tc>
        <w:tc>
          <w:tcPr>
            <w:tcW w:w="1695" w:type="dxa"/>
          </w:tcPr>
          <w:p w:rsidRPr="00241DC7" w:rsidR="00544E9D" w:rsidP="002F7541" w:rsidRDefault="00544E9D" w14:paraId="5EE10AAE" w14:textId="77777777">
            <w:pPr>
              <w:rPr>
                <w:rFonts w:ascii="Times New Roman" w:hAnsi="Times New Roman" w:cs="Times New Roman"/>
              </w:rPr>
            </w:pPr>
            <w:r w:rsidRPr="00241DC7">
              <w:rPr>
                <w:rFonts w:ascii="Times New Roman" w:hAnsi="Times New Roman" w:cs="Times New Roman"/>
              </w:rPr>
              <w:t>Согласен с разработчиком</w:t>
            </w:r>
          </w:p>
        </w:tc>
        <w:tc>
          <w:tcPr>
            <w:tcW w:w="1644" w:type="dxa"/>
          </w:tcPr>
          <w:p w:rsidRPr="00241DC7" w:rsidR="00544E9D" w:rsidP="77E13FD5" w:rsidRDefault="5D7EE01A" w14:paraId="7A639F4F" w14:textId="4F39E66D">
            <w:pPr>
              <w:spacing w:line="259" w:lineRule="auto"/>
            </w:pPr>
            <w:r w:rsidRPr="77E13FD5">
              <w:rPr>
                <w:rFonts w:ascii="Times New Roman" w:hAnsi="Times New Roman" w:cs="Times New Roman"/>
              </w:rPr>
              <w:t>Окно закрывается и возвращает нас на главное окно или выводит из программы.</w:t>
            </w:r>
          </w:p>
        </w:tc>
      </w:tr>
    </w:tbl>
    <w:p w:rsidR="00F86010" w:rsidP="45CB337C" w:rsidRDefault="00F86010" w14:paraId="148685F4" w14:textId="10367D6C">
      <w:pPr>
        <w:pStyle w:val="a"/>
        <w:spacing w:beforeAutospacing="on" w:afterAutospacing="on" w:line="360" w:lineRule="auto"/>
        <w:ind w:left="0" w:firstLine="0"/>
        <w:jc w:val="both"/>
        <w:outlineLvl w:val="0"/>
        <w:rPr>
          <w:rFonts w:ascii="Times New Roman" w:hAnsi="Times New Roman"/>
          <w:b w:val="1"/>
          <w:bCs w:val="1"/>
          <w:color w:val="000000" w:themeColor="text1"/>
          <w:sz w:val="32"/>
          <w:szCs w:val="32"/>
        </w:rPr>
      </w:pPr>
    </w:p>
    <w:p w:rsidRPr="00241DC7" w:rsidR="00544E9D" w:rsidP="45CB337C" w:rsidRDefault="453A8130" w14:paraId="08502662" w14:textId="43CFC35C">
      <w:pPr>
        <w:pStyle w:val="a3"/>
        <w:spacing w:before="100" w:beforeAutospacing="on" w:after="100" w:afterAutospacing="on" w:line="360" w:lineRule="auto"/>
        <w:ind w:left="0" w:firstLine="709"/>
        <w:jc w:val="both"/>
        <w:outlineLvl w:val="0"/>
        <w:rPr>
          <w:rFonts w:ascii="Times New Roman" w:hAnsi="Times New Roman"/>
          <w:b w:val="1"/>
          <w:bCs w:val="1"/>
          <w:color w:val="000000" w:themeColor="text1"/>
          <w:sz w:val="32"/>
          <w:szCs w:val="32"/>
        </w:rPr>
      </w:pPr>
      <w:bookmarkStart w:name="_Toc596716032" w:id="1447422704"/>
      <w:r w:rsidRPr="45CB337C" w:rsidR="453A8130">
        <w:rPr>
          <w:rFonts w:ascii="Times New Roman" w:hAnsi="Times New Roman"/>
          <w:b w:val="1"/>
          <w:bCs w:val="1"/>
          <w:color w:val="000000" w:themeColor="text1" w:themeTint="FF" w:themeShade="FF"/>
          <w:sz w:val="32"/>
          <w:szCs w:val="32"/>
        </w:rPr>
        <w:t>Приложение 2</w:t>
      </w:r>
      <w:bookmarkEnd w:id="1447422704"/>
    </w:p>
    <w:p w:rsidR="3A17998F" w:rsidP="45CB337C" w:rsidRDefault="3A17998F" w14:paraId="34733BC9" w14:textId="0A4D4930">
      <w:pPr>
        <w:pStyle w:val="a3"/>
        <w:shd w:val="clear" w:color="auto" w:fill="FFFFFF" w:themeFill="background1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Pr="45CB337C" w:rsidR="3A17998F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Mainwindow</w:t>
      </w:r>
      <w:r w:rsidRPr="45CB337C" w:rsidR="3A17998F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.h</w:t>
      </w:r>
    </w:p>
    <w:p w:rsidR="05B7432C" w:rsidP="45CB337C" w:rsidRDefault="05B7432C" w14:paraId="054B450E" w14:textId="1CD210DE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="05B7432C">
        <w:drawing>
          <wp:inline wp14:editId="1FF3AB0E" wp14:anchorId="749B3B5C">
            <wp:extent cx="5381625" cy="4338935"/>
            <wp:effectExtent l="0" t="0" r="0" b="0"/>
            <wp:docPr id="21351603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14ec039c794e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 w:type="page"/>
      </w:r>
    </w:p>
    <w:p w:rsidR="0E0CDBF0" w:rsidP="45CB337C" w:rsidRDefault="0E0CDBF0" w14:paraId="1F248A7E" w14:textId="01867842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45CB337C" w:rsidR="0E0CDBF0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Showinfowindow.h</w:t>
      </w:r>
    </w:p>
    <w:p w:rsidR="1C5509C6" w:rsidP="45CB337C" w:rsidRDefault="1C5509C6" w14:paraId="49A1F241" w14:textId="2D918FCE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="1C5509C6">
        <w:drawing>
          <wp:inline wp14:editId="36D89C32" wp14:anchorId="0890F2E9">
            <wp:extent cx="5257800" cy="4688205"/>
            <wp:effectExtent l="0" t="0" r="0" b="0"/>
            <wp:docPr id="19941540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86e210c3dd4c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CB337C" w:rsidRDefault="45CB337C" w14:paraId="6CF50DD9" w14:textId="7E19CF26">
      <w:r>
        <w:br w:type="page"/>
      </w:r>
    </w:p>
    <w:p w:rsidR="0FAC59B5" w:rsidP="45CB337C" w:rsidRDefault="0FAC59B5" w14:paraId="71A904AD" w14:textId="1DA9314C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Pr="45CB337C" w:rsidR="0FAC59B5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Tvshowdatabase.h</w:t>
      </w:r>
    </w:p>
    <w:p w:rsidR="19AD0D43" w:rsidP="45CB337C" w:rsidRDefault="19AD0D43" w14:paraId="7FEE40E1" w14:textId="7CC89BEA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="19AD0D43">
        <w:drawing>
          <wp:inline wp14:editId="0772D2B5" wp14:anchorId="165F8659">
            <wp:extent cx="5838825" cy="3162697"/>
            <wp:effectExtent l="0" t="0" r="0" b="0"/>
            <wp:docPr id="3354510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ba569f802b4d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16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 w:type="page"/>
      </w:r>
    </w:p>
    <w:p w:rsidR="363C4B5E" w:rsidP="45CB337C" w:rsidRDefault="363C4B5E" w14:paraId="37A84BDA" w14:textId="2624A1B2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Pr="45CB337C" w:rsidR="363C4B5E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Main.cpp</w:t>
      </w:r>
    </w:p>
    <w:p w:rsidR="5DB02494" w:rsidP="45CB337C" w:rsidRDefault="5DB02494" w14:paraId="350012CE" w14:textId="023B727D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="5DB02494">
        <w:drawing>
          <wp:inline wp14:editId="72819C5A" wp14:anchorId="29F07EA9">
            <wp:extent cx="5467350" cy="4020780"/>
            <wp:effectExtent l="0" t="0" r="0" b="0"/>
            <wp:docPr id="2504819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51c3eb577146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 w:type="page"/>
      </w:r>
    </w:p>
    <w:p w:rsidR="1D171706" w:rsidP="45CB337C" w:rsidRDefault="1D171706" w14:paraId="402DDB85" w14:textId="047D9FAA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Pr="45CB337C" w:rsidR="1D171706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Mainwindow.cpp</w:t>
      </w:r>
    </w:p>
    <w:p w:rsidR="4C85F992" w:rsidP="45CB337C" w:rsidRDefault="4C85F992" w14:paraId="64A61BEE" w14:textId="2FF46770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="4C85F992">
        <w:drawing>
          <wp:inline wp14:editId="2BAA2987" wp14:anchorId="32FD9F2A">
            <wp:extent cx="5810250" cy="6076078"/>
            <wp:effectExtent l="0" t="0" r="0" b="0"/>
            <wp:docPr id="12367570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fd5c39bb414b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07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 w:type="page"/>
      </w:r>
    </w:p>
    <w:p w:rsidR="5229372E" w:rsidP="45CB337C" w:rsidRDefault="5229372E" w14:paraId="04D713AF" w14:textId="73E1D1F7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  <w:rPr>
          <w:rFonts w:ascii="Times New Roman" w:hAnsi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45CB337C" w:rsidR="5229372E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Showinfowindow.cpp</w:t>
      </w:r>
    </w:p>
    <w:p w:rsidR="55FD0F9C" w:rsidP="45CB337C" w:rsidRDefault="55FD0F9C" w14:paraId="419AB3A3" w14:textId="3395F4C2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="55FD0F9C">
        <w:drawing>
          <wp:inline wp14:editId="718FA48A" wp14:anchorId="17542A84">
            <wp:extent cx="5791200" cy="6122855"/>
            <wp:effectExtent l="0" t="0" r="0" b="0"/>
            <wp:docPr id="636785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31ab2b4b2b44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1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CB337C" w:rsidRDefault="45CB337C" w14:paraId="7D0E0B6F" w14:textId="242BB5F9">
      <w:r>
        <w:br w:type="page"/>
      </w:r>
    </w:p>
    <w:p w:rsidR="138451FD" w:rsidP="45CB337C" w:rsidRDefault="138451FD" w14:paraId="407567C2" w14:textId="14F649A1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45CB337C" w:rsidR="138451FD">
        <w:rPr>
          <w:rFonts w:ascii="Times New Roman" w:hAnsi="Times New Roman"/>
          <w:b w:val="1"/>
          <w:bCs w:val="1"/>
          <w:color w:val="000000" w:themeColor="text1" w:themeTint="FF" w:themeShade="FF"/>
          <w:sz w:val="28"/>
          <w:szCs w:val="28"/>
        </w:rPr>
        <w:t>Tvshowdatabase.cpp:</w:t>
      </w:r>
    </w:p>
    <w:p w:rsidR="2D8D6DE2" w:rsidP="45CB337C" w:rsidRDefault="2D8D6DE2" w14:paraId="3355FD03" w14:textId="328DEF50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="2D8D6DE2">
        <w:drawing>
          <wp:inline wp14:editId="29C5AE5E" wp14:anchorId="74C92110">
            <wp:extent cx="3973910" cy="5905500"/>
            <wp:effectExtent l="0" t="0" r="0" b="0"/>
            <wp:docPr id="1474721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1b5577d13340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91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8D6DE2" w:rsidP="45CB337C" w:rsidRDefault="2D8D6DE2" w14:paraId="4401DD78" w14:textId="3D4831D6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="2D8D6DE2">
        <w:drawing>
          <wp:inline wp14:editId="5330837C" wp14:anchorId="111D7098">
            <wp:extent cx="6211603" cy="3972838"/>
            <wp:effectExtent l="0" t="0" r="0" b="0"/>
            <wp:docPr id="1238304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123693af6943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603" cy="397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DF10BE" w:rsidP="45CB337C" w:rsidRDefault="1BDF10BE" w14:paraId="77E3E88A" w14:textId="5B8B7BDF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="1BDF10BE">
        <w:drawing>
          <wp:inline wp14:editId="4D802774" wp14:anchorId="39EA04F4">
            <wp:extent cx="6201090" cy="2725896"/>
            <wp:effectExtent l="0" t="0" r="0" b="0"/>
            <wp:docPr id="10300860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0ffdd11c4746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090" cy="27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DF10BE" w:rsidP="45CB337C" w:rsidRDefault="1BDF10BE" w14:paraId="0ABC10B5" w14:textId="279BF4F0">
      <w:pPr>
        <w:pStyle w:val="a3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beforeAutospacing="on" w:afterAutospacing="on" w:line="360" w:lineRule="auto"/>
        <w:ind w:left="0" w:firstLine="0"/>
        <w:jc w:val="both"/>
      </w:pPr>
      <w:r w:rsidR="1BDF10BE">
        <w:drawing>
          <wp:inline wp14:editId="0DA52BAF" wp14:anchorId="78ABABE0">
            <wp:extent cx="6257925" cy="3846016"/>
            <wp:effectExtent l="0" t="0" r="0" b="0"/>
            <wp:docPr id="700915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39e3d12f4a48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4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E3AA4" w:rsidR="00241DC7" w:rsidSect="00A4382B">
      <w:pgSz w:w="11906" w:h="16838" w:orient="portrait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AD" w:rsidP="00922910" w:rsidRDefault="00A341AD" w14:paraId="4060CADA" w14:textId="77777777">
      <w:pPr>
        <w:spacing w:after="0" w:line="240" w:lineRule="auto"/>
      </w:pPr>
      <w:r>
        <w:separator/>
      </w:r>
    </w:p>
  </w:endnote>
  <w:endnote w:type="continuationSeparator" w:id="0">
    <w:p w:rsidR="00A341AD" w:rsidP="00922910" w:rsidRDefault="00A341AD" w14:paraId="7111D1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AD" w:rsidP="00922910" w:rsidRDefault="00A341AD" w14:paraId="5736AA41" w14:textId="77777777">
      <w:pPr>
        <w:spacing w:after="0" w:line="240" w:lineRule="auto"/>
      </w:pPr>
      <w:r>
        <w:separator/>
      </w:r>
    </w:p>
  </w:footnote>
  <w:footnote w:type="continuationSeparator" w:id="0">
    <w:p w:rsidR="00A341AD" w:rsidP="00922910" w:rsidRDefault="00A341AD" w14:paraId="79EDD48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7DA1"/>
    <w:multiLevelType w:val="hybridMultilevel"/>
    <w:tmpl w:val="26445D42"/>
    <w:lvl w:ilvl="0" w:tplc="4B12701C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78DAB1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BC5C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CA0D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0A6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E042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7A7A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4A50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1E3D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012EA6"/>
    <w:multiLevelType w:val="hybridMultilevel"/>
    <w:tmpl w:val="FD5A10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7955D15"/>
    <w:multiLevelType w:val="hybridMultilevel"/>
    <w:tmpl w:val="8B20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FCD"/>
    <w:multiLevelType w:val="hybridMultilevel"/>
    <w:tmpl w:val="41F8122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0495B49"/>
    <w:multiLevelType w:val="hybridMultilevel"/>
    <w:tmpl w:val="8F7C21B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4C8564A"/>
    <w:multiLevelType w:val="hybridMultilevel"/>
    <w:tmpl w:val="4744650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2D3913BA"/>
    <w:multiLevelType w:val="hybridMultilevel"/>
    <w:tmpl w:val="DB70F7FE"/>
    <w:lvl w:ilvl="0" w:tplc="9246FAC8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832EF4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681E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B02DC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B414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26EB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18C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7E8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3C52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735B43"/>
    <w:multiLevelType w:val="hybridMultilevel"/>
    <w:tmpl w:val="D26AEA5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307D69E5"/>
    <w:multiLevelType w:val="hybridMultilevel"/>
    <w:tmpl w:val="A25E659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30A85B88"/>
    <w:multiLevelType w:val="hybridMultilevel"/>
    <w:tmpl w:val="90E2C59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325D6087"/>
    <w:multiLevelType w:val="hybridMultilevel"/>
    <w:tmpl w:val="E376DC3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34DA4D30"/>
    <w:multiLevelType w:val="hybridMultilevel"/>
    <w:tmpl w:val="3CE2018E"/>
    <w:lvl w:ilvl="0" w:tplc="15ACCE72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6E2872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9A2E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8CC9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A03D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609F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366A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1E47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4E53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0E22F3"/>
    <w:multiLevelType w:val="hybridMultilevel"/>
    <w:tmpl w:val="1ED4226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36B448B7"/>
    <w:multiLevelType w:val="hybridMultilevel"/>
    <w:tmpl w:val="90B85BB8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4223766E"/>
    <w:multiLevelType w:val="hybridMultilevel"/>
    <w:tmpl w:val="55E6AAF6"/>
    <w:lvl w:ilvl="0" w:tplc="30E07C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50BA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AE3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F466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B476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B4B9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08F1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7CB1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28C2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52FB041"/>
    <w:multiLevelType w:val="hybridMultilevel"/>
    <w:tmpl w:val="0D5A87E6"/>
    <w:lvl w:ilvl="0" w:tplc="F510E79C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AD843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6AE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B866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1077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50AE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DC9E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8AF6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2260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EDC2193"/>
    <w:multiLevelType w:val="hybridMultilevel"/>
    <w:tmpl w:val="70F861D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 w15:restartNumberingAfterBreak="0">
    <w:nsid w:val="525971E1"/>
    <w:multiLevelType w:val="hybridMultilevel"/>
    <w:tmpl w:val="1610B17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52E158B9"/>
    <w:multiLevelType w:val="hybridMultilevel"/>
    <w:tmpl w:val="E0107CF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54BE489C"/>
    <w:multiLevelType w:val="hybridMultilevel"/>
    <w:tmpl w:val="7A00AD3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56220E4B"/>
    <w:multiLevelType w:val="multilevel"/>
    <w:tmpl w:val="E760DCE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CE62C6"/>
    <w:multiLevelType w:val="hybridMultilevel"/>
    <w:tmpl w:val="35EA9F4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 w15:restartNumberingAfterBreak="0">
    <w:nsid w:val="58894463"/>
    <w:multiLevelType w:val="hybridMultilevel"/>
    <w:tmpl w:val="ADC87EE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58A1D2FA"/>
    <w:multiLevelType w:val="hybridMultilevel"/>
    <w:tmpl w:val="5D4819DA"/>
    <w:lvl w:ilvl="0" w:tplc="28FCD6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3C7A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447B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BE15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6C87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3213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F851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7564B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726A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E62096"/>
    <w:multiLevelType w:val="hybridMultilevel"/>
    <w:tmpl w:val="8636585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 w15:restartNumberingAfterBreak="0">
    <w:nsid w:val="6F920199"/>
    <w:multiLevelType w:val="hybridMultilevel"/>
    <w:tmpl w:val="027CCBD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 w15:restartNumberingAfterBreak="0">
    <w:nsid w:val="70C17D51"/>
    <w:multiLevelType w:val="multilevel"/>
    <w:tmpl w:val="2A00A1AA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766000C8"/>
    <w:multiLevelType w:val="hybridMultilevel"/>
    <w:tmpl w:val="5AB6503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 w15:restartNumberingAfterBreak="0">
    <w:nsid w:val="7A154F09"/>
    <w:multiLevelType w:val="multilevel"/>
    <w:tmpl w:val="B46AD5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eastAsiaTheme="minorHAnsi" w:cstheme="min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CA35302"/>
    <w:multiLevelType w:val="multilevel"/>
    <w:tmpl w:val="8610760E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6" w:hanging="86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30" w15:restartNumberingAfterBreak="0">
    <w:nsid w:val="7F8C72FC"/>
    <w:multiLevelType w:val="hybridMultilevel"/>
    <w:tmpl w:val="FD5A1052"/>
    <w:lvl w:ilvl="0" w:tplc="FFFFFFFF">
      <w:start w:val="1"/>
      <w:numFmt w:val="decimal"/>
      <w:lvlText w:val="%1."/>
      <w:lvlJc w:val="left"/>
      <w:pPr>
        <w:ind w:left="21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1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363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435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507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79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651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723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952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15"/>
  </w:num>
  <w:num w:numId="5">
    <w:abstractNumId w:val="11"/>
  </w:num>
  <w:num w:numId="6">
    <w:abstractNumId w:val="6"/>
  </w:num>
  <w:num w:numId="7">
    <w:abstractNumId w:val="22"/>
  </w:num>
  <w:num w:numId="8">
    <w:abstractNumId w:val="4"/>
  </w:num>
  <w:num w:numId="9">
    <w:abstractNumId w:val="25"/>
  </w:num>
  <w:num w:numId="10">
    <w:abstractNumId w:val="1"/>
  </w:num>
  <w:num w:numId="11">
    <w:abstractNumId w:val="28"/>
  </w:num>
  <w:num w:numId="12">
    <w:abstractNumId w:val="26"/>
  </w:num>
  <w:num w:numId="13">
    <w:abstractNumId w:val="30"/>
  </w:num>
  <w:num w:numId="14">
    <w:abstractNumId w:val="20"/>
  </w:num>
  <w:num w:numId="15">
    <w:abstractNumId w:val="29"/>
  </w:num>
  <w:num w:numId="16">
    <w:abstractNumId w:val="21"/>
  </w:num>
  <w:num w:numId="17">
    <w:abstractNumId w:val="10"/>
  </w:num>
  <w:num w:numId="18">
    <w:abstractNumId w:val="19"/>
  </w:num>
  <w:num w:numId="19">
    <w:abstractNumId w:val="8"/>
  </w:num>
  <w:num w:numId="20">
    <w:abstractNumId w:val="13"/>
  </w:num>
  <w:num w:numId="21">
    <w:abstractNumId w:val="9"/>
  </w:num>
  <w:num w:numId="22">
    <w:abstractNumId w:val="12"/>
  </w:num>
  <w:num w:numId="23">
    <w:abstractNumId w:val="17"/>
  </w:num>
  <w:num w:numId="24">
    <w:abstractNumId w:val="24"/>
  </w:num>
  <w:num w:numId="25">
    <w:abstractNumId w:val="18"/>
  </w:num>
  <w:num w:numId="26">
    <w:abstractNumId w:val="27"/>
  </w:num>
  <w:num w:numId="27">
    <w:abstractNumId w:val="3"/>
  </w:num>
  <w:num w:numId="28">
    <w:abstractNumId w:val="7"/>
  </w:num>
  <w:num w:numId="29">
    <w:abstractNumId w:val="16"/>
  </w:num>
  <w:num w:numId="30">
    <w:abstractNumId w:val="5"/>
  </w:num>
  <w:num w:numId="3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D4"/>
    <w:rsid w:val="00006E17"/>
    <w:rsid w:val="00011113"/>
    <w:rsid w:val="00012F5B"/>
    <w:rsid w:val="00039E4B"/>
    <w:rsid w:val="00045822"/>
    <w:rsid w:val="00081ED4"/>
    <w:rsid w:val="001078BB"/>
    <w:rsid w:val="0011F704"/>
    <w:rsid w:val="001D001A"/>
    <w:rsid w:val="001E2EE9"/>
    <w:rsid w:val="00225218"/>
    <w:rsid w:val="002362A9"/>
    <w:rsid w:val="00241DC7"/>
    <w:rsid w:val="00292B14"/>
    <w:rsid w:val="002F71D1"/>
    <w:rsid w:val="0036662B"/>
    <w:rsid w:val="003A66E9"/>
    <w:rsid w:val="004074A2"/>
    <w:rsid w:val="004549A2"/>
    <w:rsid w:val="00494609"/>
    <w:rsid w:val="004B01AD"/>
    <w:rsid w:val="004B410D"/>
    <w:rsid w:val="004C7ECB"/>
    <w:rsid w:val="004E3AA4"/>
    <w:rsid w:val="0053285A"/>
    <w:rsid w:val="00544E9D"/>
    <w:rsid w:val="00560B75"/>
    <w:rsid w:val="00591B33"/>
    <w:rsid w:val="005E70FD"/>
    <w:rsid w:val="0061564F"/>
    <w:rsid w:val="00691E24"/>
    <w:rsid w:val="006A118F"/>
    <w:rsid w:val="006E1627"/>
    <w:rsid w:val="006F7873"/>
    <w:rsid w:val="00726A42"/>
    <w:rsid w:val="00727824"/>
    <w:rsid w:val="00741DF3"/>
    <w:rsid w:val="007E4D6A"/>
    <w:rsid w:val="00831670"/>
    <w:rsid w:val="00836F6F"/>
    <w:rsid w:val="00854B90"/>
    <w:rsid w:val="008938F5"/>
    <w:rsid w:val="008E23E8"/>
    <w:rsid w:val="008E7CCA"/>
    <w:rsid w:val="008F4C0F"/>
    <w:rsid w:val="00922910"/>
    <w:rsid w:val="009C5EBE"/>
    <w:rsid w:val="00A341AD"/>
    <w:rsid w:val="00A4382B"/>
    <w:rsid w:val="00A90458"/>
    <w:rsid w:val="00AC0A55"/>
    <w:rsid w:val="00AC7851"/>
    <w:rsid w:val="00AE046A"/>
    <w:rsid w:val="00AE7335"/>
    <w:rsid w:val="00B0614E"/>
    <w:rsid w:val="00B26592"/>
    <w:rsid w:val="00C05D44"/>
    <w:rsid w:val="00C15D53"/>
    <w:rsid w:val="00C86B67"/>
    <w:rsid w:val="00CB02D9"/>
    <w:rsid w:val="00D128EE"/>
    <w:rsid w:val="00D81A73"/>
    <w:rsid w:val="00DC5756"/>
    <w:rsid w:val="00F86010"/>
    <w:rsid w:val="00FE05F9"/>
    <w:rsid w:val="0174615C"/>
    <w:rsid w:val="022C54F9"/>
    <w:rsid w:val="0331D4AD"/>
    <w:rsid w:val="0341E3CE"/>
    <w:rsid w:val="040ED1C4"/>
    <w:rsid w:val="04270CB3"/>
    <w:rsid w:val="0451CDB4"/>
    <w:rsid w:val="0461E863"/>
    <w:rsid w:val="04A7D383"/>
    <w:rsid w:val="04BE12A1"/>
    <w:rsid w:val="05B7432C"/>
    <w:rsid w:val="05E0010B"/>
    <w:rsid w:val="0624AF73"/>
    <w:rsid w:val="062BF0A6"/>
    <w:rsid w:val="06ECEC5B"/>
    <w:rsid w:val="071EC354"/>
    <w:rsid w:val="07DF7445"/>
    <w:rsid w:val="08052DC7"/>
    <w:rsid w:val="083C8B3D"/>
    <w:rsid w:val="08446757"/>
    <w:rsid w:val="089B34B2"/>
    <w:rsid w:val="08A5CF59"/>
    <w:rsid w:val="08E0B3EF"/>
    <w:rsid w:val="08FF5FD9"/>
    <w:rsid w:val="092633D8"/>
    <w:rsid w:val="0945C351"/>
    <w:rsid w:val="09BC5C2C"/>
    <w:rsid w:val="09CFE3EF"/>
    <w:rsid w:val="0A6C4093"/>
    <w:rsid w:val="0AB1DE97"/>
    <w:rsid w:val="0ADBD10B"/>
    <w:rsid w:val="0B07D727"/>
    <w:rsid w:val="0B1B446D"/>
    <w:rsid w:val="0B56EFF4"/>
    <w:rsid w:val="0B5C384C"/>
    <w:rsid w:val="0B7C0819"/>
    <w:rsid w:val="0C123C69"/>
    <w:rsid w:val="0C2E7377"/>
    <w:rsid w:val="0D1150D2"/>
    <w:rsid w:val="0D12D94A"/>
    <w:rsid w:val="0D27E695"/>
    <w:rsid w:val="0D6B2DAC"/>
    <w:rsid w:val="0D70A071"/>
    <w:rsid w:val="0D7131F4"/>
    <w:rsid w:val="0D986F38"/>
    <w:rsid w:val="0E0ACE18"/>
    <w:rsid w:val="0E0CDBF0"/>
    <w:rsid w:val="0E49E9F1"/>
    <w:rsid w:val="0E6F3D77"/>
    <w:rsid w:val="0EBB5182"/>
    <w:rsid w:val="0EC85E74"/>
    <w:rsid w:val="0ED392D0"/>
    <w:rsid w:val="0F0D87D5"/>
    <w:rsid w:val="0FAC59B5"/>
    <w:rsid w:val="0FC492AD"/>
    <w:rsid w:val="0FD39A48"/>
    <w:rsid w:val="0FEF0C4E"/>
    <w:rsid w:val="100A9E03"/>
    <w:rsid w:val="10425A93"/>
    <w:rsid w:val="10642ED5"/>
    <w:rsid w:val="1069757F"/>
    <w:rsid w:val="10FF7430"/>
    <w:rsid w:val="111FB854"/>
    <w:rsid w:val="11AF1922"/>
    <w:rsid w:val="11E4C1F5"/>
    <w:rsid w:val="12203EA8"/>
    <w:rsid w:val="12E8F9F2"/>
    <w:rsid w:val="13097D14"/>
    <w:rsid w:val="137B5928"/>
    <w:rsid w:val="137C2D83"/>
    <w:rsid w:val="138451FD"/>
    <w:rsid w:val="13E6F83C"/>
    <w:rsid w:val="141FAEE0"/>
    <w:rsid w:val="14543B14"/>
    <w:rsid w:val="145FFA24"/>
    <w:rsid w:val="147846C0"/>
    <w:rsid w:val="14AA0582"/>
    <w:rsid w:val="14E3AADA"/>
    <w:rsid w:val="14E601B9"/>
    <w:rsid w:val="15453EA9"/>
    <w:rsid w:val="1546D8F6"/>
    <w:rsid w:val="15767644"/>
    <w:rsid w:val="15AAAEEC"/>
    <w:rsid w:val="160E7854"/>
    <w:rsid w:val="16383975"/>
    <w:rsid w:val="16723155"/>
    <w:rsid w:val="169381F7"/>
    <w:rsid w:val="16DEA733"/>
    <w:rsid w:val="17046C5A"/>
    <w:rsid w:val="182DBA0C"/>
    <w:rsid w:val="18E0B63C"/>
    <w:rsid w:val="18FEC53F"/>
    <w:rsid w:val="19A0C9A7"/>
    <w:rsid w:val="19AD0D43"/>
    <w:rsid w:val="19BE5900"/>
    <w:rsid w:val="19EAE861"/>
    <w:rsid w:val="1A7F8548"/>
    <w:rsid w:val="1ACFEFE7"/>
    <w:rsid w:val="1B352657"/>
    <w:rsid w:val="1BCA92CD"/>
    <w:rsid w:val="1BDF10BE"/>
    <w:rsid w:val="1C1CDA6C"/>
    <w:rsid w:val="1C22FE5E"/>
    <w:rsid w:val="1C4DECE4"/>
    <w:rsid w:val="1C5509C6"/>
    <w:rsid w:val="1C62134A"/>
    <w:rsid w:val="1C7AF0E9"/>
    <w:rsid w:val="1CFDD319"/>
    <w:rsid w:val="1D042C6B"/>
    <w:rsid w:val="1D16F2E3"/>
    <w:rsid w:val="1D171706"/>
    <w:rsid w:val="1D1DDA6D"/>
    <w:rsid w:val="1D2F6222"/>
    <w:rsid w:val="1E0790A9"/>
    <w:rsid w:val="1E9A2893"/>
    <w:rsid w:val="1ECB3283"/>
    <w:rsid w:val="1F2A8222"/>
    <w:rsid w:val="1F4347DC"/>
    <w:rsid w:val="1F51EFFE"/>
    <w:rsid w:val="1FB291AB"/>
    <w:rsid w:val="2054622F"/>
    <w:rsid w:val="205B3691"/>
    <w:rsid w:val="2088C6F4"/>
    <w:rsid w:val="20A4BE11"/>
    <w:rsid w:val="20E641AE"/>
    <w:rsid w:val="20FFCFAC"/>
    <w:rsid w:val="21250C64"/>
    <w:rsid w:val="21E1E874"/>
    <w:rsid w:val="22B42AEA"/>
    <w:rsid w:val="22FDA05E"/>
    <w:rsid w:val="2304F440"/>
    <w:rsid w:val="23471E10"/>
    <w:rsid w:val="2396F612"/>
    <w:rsid w:val="23CEAD4A"/>
    <w:rsid w:val="23E88454"/>
    <w:rsid w:val="23F8B733"/>
    <w:rsid w:val="249233BE"/>
    <w:rsid w:val="253DA1B0"/>
    <w:rsid w:val="25409356"/>
    <w:rsid w:val="25FB0AF0"/>
    <w:rsid w:val="278F57AC"/>
    <w:rsid w:val="27B0DEFE"/>
    <w:rsid w:val="27FA1581"/>
    <w:rsid w:val="28140A91"/>
    <w:rsid w:val="284D5A37"/>
    <w:rsid w:val="287FB838"/>
    <w:rsid w:val="28CC65BF"/>
    <w:rsid w:val="28DFA9E7"/>
    <w:rsid w:val="291FB22F"/>
    <w:rsid w:val="293028FE"/>
    <w:rsid w:val="2978619B"/>
    <w:rsid w:val="2A334106"/>
    <w:rsid w:val="2A441A6E"/>
    <w:rsid w:val="2A441A6E"/>
    <w:rsid w:val="2B10B353"/>
    <w:rsid w:val="2B1C8A54"/>
    <w:rsid w:val="2BEAA0BB"/>
    <w:rsid w:val="2C07D63A"/>
    <w:rsid w:val="2C31AA30"/>
    <w:rsid w:val="2CE1407D"/>
    <w:rsid w:val="2CFB2FC7"/>
    <w:rsid w:val="2D4E15F4"/>
    <w:rsid w:val="2D6D7CCF"/>
    <w:rsid w:val="2D8D6DE2"/>
    <w:rsid w:val="2DCD7A91"/>
    <w:rsid w:val="2DD4C50C"/>
    <w:rsid w:val="2DF05C72"/>
    <w:rsid w:val="2E45FC9F"/>
    <w:rsid w:val="2E4DE84D"/>
    <w:rsid w:val="2E904630"/>
    <w:rsid w:val="2E9DC024"/>
    <w:rsid w:val="2EBBBAC7"/>
    <w:rsid w:val="2EC2F4C2"/>
    <w:rsid w:val="2F099DD7"/>
    <w:rsid w:val="2F33BCD6"/>
    <w:rsid w:val="2F4DB4B8"/>
    <w:rsid w:val="2F564596"/>
    <w:rsid w:val="2FABE2AB"/>
    <w:rsid w:val="30788F0A"/>
    <w:rsid w:val="30833211"/>
    <w:rsid w:val="30AD47C7"/>
    <w:rsid w:val="30D9215E"/>
    <w:rsid w:val="311A164A"/>
    <w:rsid w:val="3158F3E6"/>
    <w:rsid w:val="316995F1"/>
    <w:rsid w:val="3248B200"/>
    <w:rsid w:val="32B163B8"/>
    <w:rsid w:val="32BA5B88"/>
    <w:rsid w:val="32F391A5"/>
    <w:rsid w:val="3362E736"/>
    <w:rsid w:val="337B9F59"/>
    <w:rsid w:val="33C2132E"/>
    <w:rsid w:val="33DAF0CD"/>
    <w:rsid w:val="33DAF0CD"/>
    <w:rsid w:val="33EE0AF3"/>
    <w:rsid w:val="34124363"/>
    <w:rsid w:val="34444657"/>
    <w:rsid w:val="3463440C"/>
    <w:rsid w:val="347639A9"/>
    <w:rsid w:val="348F6206"/>
    <w:rsid w:val="349CBE10"/>
    <w:rsid w:val="3567908D"/>
    <w:rsid w:val="35D3BB86"/>
    <w:rsid w:val="361657EE"/>
    <w:rsid w:val="363C4B5E"/>
    <w:rsid w:val="3682FE4B"/>
    <w:rsid w:val="370EDBF6"/>
    <w:rsid w:val="3720ED07"/>
    <w:rsid w:val="373AF716"/>
    <w:rsid w:val="37A0A3BD"/>
    <w:rsid w:val="37DBD9D3"/>
    <w:rsid w:val="381ACE74"/>
    <w:rsid w:val="386F6A45"/>
    <w:rsid w:val="38BD22A0"/>
    <w:rsid w:val="38FC8652"/>
    <w:rsid w:val="393B4F22"/>
    <w:rsid w:val="39795C20"/>
    <w:rsid w:val="39AD5089"/>
    <w:rsid w:val="39CE7009"/>
    <w:rsid w:val="39E79866"/>
    <w:rsid w:val="3A17998F"/>
    <w:rsid w:val="3A3B01B0"/>
    <w:rsid w:val="3A43F94C"/>
    <w:rsid w:val="3A47D139"/>
    <w:rsid w:val="3A4A3251"/>
    <w:rsid w:val="3A4A3251"/>
    <w:rsid w:val="3B6E0428"/>
    <w:rsid w:val="3B822758"/>
    <w:rsid w:val="3BCB7CD8"/>
    <w:rsid w:val="3BCF4DC4"/>
    <w:rsid w:val="3BD72789"/>
    <w:rsid w:val="3BE602B2"/>
    <w:rsid w:val="3C28DF77"/>
    <w:rsid w:val="3C31BC51"/>
    <w:rsid w:val="3CC0E806"/>
    <w:rsid w:val="3D09D489"/>
    <w:rsid w:val="3D17E832"/>
    <w:rsid w:val="3ED41D6B"/>
    <w:rsid w:val="3EEFB292"/>
    <w:rsid w:val="3F0219FF"/>
    <w:rsid w:val="4044A88F"/>
    <w:rsid w:val="40863F6A"/>
    <w:rsid w:val="40A11203"/>
    <w:rsid w:val="413A29F8"/>
    <w:rsid w:val="414A9CDD"/>
    <w:rsid w:val="41510C82"/>
    <w:rsid w:val="41A50741"/>
    <w:rsid w:val="41C7F89B"/>
    <w:rsid w:val="421237FC"/>
    <w:rsid w:val="42A86040"/>
    <w:rsid w:val="42AA0401"/>
    <w:rsid w:val="43686E5D"/>
    <w:rsid w:val="43B02EA3"/>
    <w:rsid w:val="43FDDD09"/>
    <w:rsid w:val="44F1B0B0"/>
    <w:rsid w:val="451AA6BB"/>
    <w:rsid w:val="452B9F79"/>
    <w:rsid w:val="452F31B3"/>
    <w:rsid w:val="453A8130"/>
    <w:rsid w:val="453ADD59"/>
    <w:rsid w:val="4574CC12"/>
    <w:rsid w:val="4582792E"/>
    <w:rsid w:val="458D7C70"/>
    <w:rsid w:val="45A5EC7C"/>
    <w:rsid w:val="45C17C56"/>
    <w:rsid w:val="45CB337C"/>
    <w:rsid w:val="4639CFAD"/>
    <w:rsid w:val="475EE643"/>
    <w:rsid w:val="47D88EEE"/>
    <w:rsid w:val="4832176D"/>
    <w:rsid w:val="4832ACA5"/>
    <w:rsid w:val="48373A1F"/>
    <w:rsid w:val="4863403B"/>
    <w:rsid w:val="4863403B"/>
    <w:rsid w:val="48B0C5C5"/>
    <w:rsid w:val="48B7C128"/>
    <w:rsid w:val="49164B96"/>
    <w:rsid w:val="491B66E5"/>
    <w:rsid w:val="494F2D90"/>
    <w:rsid w:val="49BA1F8C"/>
    <w:rsid w:val="49E5E83F"/>
    <w:rsid w:val="49F5261F"/>
    <w:rsid w:val="4A0E4E7C"/>
    <w:rsid w:val="4A8D3DD1"/>
    <w:rsid w:val="4B9ABB81"/>
    <w:rsid w:val="4BAB99EB"/>
    <w:rsid w:val="4C16BA96"/>
    <w:rsid w:val="4C85F992"/>
    <w:rsid w:val="4CC7A6AD"/>
    <w:rsid w:val="4D2BBB6A"/>
    <w:rsid w:val="4D930471"/>
    <w:rsid w:val="4D94B101"/>
    <w:rsid w:val="4DD6530D"/>
    <w:rsid w:val="4DE11139"/>
    <w:rsid w:val="4E1E310C"/>
    <w:rsid w:val="4F1461F7"/>
    <w:rsid w:val="4FABC7E9"/>
    <w:rsid w:val="4FC3AF48"/>
    <w:rsid w:val="4FCC19B9"/>
    <w:rsid w:val="4FF46BF6"/>
    <w:rsid w:val="5004FDBC"/>
    <w:rsid w:val="50D7727B"/>
    <w:rsid w:val="51915496"/>
    <w:rsid w:val="5229372E"/>
    <w:rsid w:val="525D2860"/>
    <w:rsid w:val="52829030"/>
    <w:rsid w:val="52948734"/>
    <w:rsid w:val="53070AEB"/>
    <w:rsid w:val="53390811"/>
    <w:rsid w:val="5363FB47"/>
    <w:rsid w:val="5452F7E2"/>
    <w:rsid w:val="547F390C"/>
    <w:rsid w:val="548E9256"/>
    <w:rsid w:val="54DBD31E"/>
    <w:rsid w:val="5541783A"/>
    <w:rsid w:val="5566065C"/>
    <w:rsid w:val="5579EDA6"/>
    <w:rsid w:val="55964430"/>
    <w:rsid w:val="55E0C190"/>
    <w:rsid w:val="55FD0F9C"/>
    <w:rsid w:val="562D16C7"/>
    <w:rsid w:val="5653D352"/>
    <w:rsid w:val="569324B7"/>
    <w:rsid w:val="56959CC5"/>
    <w:rsid w:val="569D56DE"/>
    <w:rsid w:val="56A450C1"/>
    <w:rsid w:val="56B8490D"/>
    <w:rsid w:val="56FBCC73"/>
    <w:rsid w:val="571849B6"/>
    <w:rsid w:val="57321491"/>
    <w:rsid w:val="576BBCBC"/>
    <w:rsid w:val="57774C21"/>
    <w:rsid w:val="578A98A4"/>
    <w:rsid w:val="57A891F1"/>
    <w:rsid w:val="583C2312"/>
    <w:rsid w:val="584E5A08"/>
    <w:rsid w:val="58AF78CF"/>
    <w:rsid w:val="591E50AA"/>
    <w:rsid w:val="5942BFE9"/>
    <w:rsid w:val="5953FE9B"/>
    <w:rsid w:val="5964B789"/>
    <w:rsid w:val="5964FD59"/>
    <w:rsid w:val="59A1A437"/>
    <w:rsid w:val="59C6465B"/>
    <w:rsid w:val="59E7FF5A"/>
    <w:rsid w:val="5A5BDEFD"/>
    <w:rsid w:val="5B002904"/>
    <w:rsid w:val="5B358B06"/>
    <w:rsid w:val="5BDBA469"/>
    <w:rsid w:val="5C20C2F5"/>
    <w:rsid w:val="5C2AEBAD"/>
    <w:rsid w:val="5C2E4F3B"/>
    <w:rsid w:val="5CD15B67"/>
    <w:rsid w:val="5D6DF2A1"/>
    <w:rsid w:val="5D76A749"/>
    <w:rsid w:val="5D7EE01A"/>
    <w:rsid w:val="5DB02494"/>
    <w:rsid w:val="5DBC9E06"/>
    <w:rsid w:val="5DCFE72E"/>
    <w:rsid w:val="5DEF277F"/>
    <w:rsid w:val="5E38A578"/>
    <w:rsid w:val="5E511CDB"/>
    <w:rsid w:val="5E52BE7A"/>
    <w:rsid w:val="5E558B4B"/>
    <w:rsid w:val="5E741D4C"/>
    <w:rsid w:val="5E8AB872"/>
    <w:rsid w:val="5EAB6496"/>
    <w:rsid w:val="5EBB86A8"/>
    <w:rsid w:val="5EDE91E6"/>
    <w:rsid w:val="5EDF9F81"/>
    <w:rsid w:val="5F4C5343"/>
    <w:rsid w:val="5F5680A9"/>
    <w:rsid w:val="5F8B6CBB"/>
    <w:rsid w:val="5F9D0D98"/>
    <w:rsid w:val="5FB2EDF7"/>
    <w:rsid w:val="6008FC29"/>
    <w:rsid w:val="6029340A"/>
    <w:rsid w:val="6062D365"/>
    <w:rsid w:val="6074A59E"/>
    <w:rsid w:val="6079A3F8"/>
    <w:rsid w:val="60A9D5B7"/>
    <w:rsid w:val="6105E62A"/>
    <w:rsid w:val="6179C7FE"/>
    <w:rsid w:val="618FFAC0"/>
    <w:rsid w:val="620F0B74"/>
    <w:rsid w:val="6210E670"/>
    <w:rsid w:val="623856AA"/>
    <w:rsid w:val="62ED64B0"/>
    <w:rsid w:val="631F88FE"/>
    <w:rsid w:val="63A48245"/>
    <w:rsid w:val="63EF898D"/>
    <w:rsid w:val="63FCAEBB"/>
    <w:rsid w:val="642EE9FA"/>
    <w:rsid w:val="646AAB26"/>
    <w:rsid w:val="651AA61A"/>
    <w:rsid w:val="65B3E0A0"/>
    <w:rsid w:val="65E4CF27"/>
    <w:rsid w:val="66165C9D"/>
    <w:rsid w:val="663E0163"/>
    <w:rsid w:val="66A4AB3E"/>
    <w:rsid w:val="6772B26D"/>
    <w:rsid w:val="67B529A7"/>
    <w:rsid w:val="67C688A9"/>
    <w:rsid w:val="67CC1EC6"/>
    <w:rsid w:val="67E9E93E"/>
    <w:rsid w:val="6807F1F7"/>
    <w:rsid w:val="6826C468"/>
    <w:rsid w:val="687B4656"/>
    <w:rsid w:val="688C6706"/>
    <w:rsid w:val="68988B52"/>
    <w:rsid w:val="68D972B9"/>
    <w:rsid w:val="69126A5D"/>
    <w:rsid w:val="695FD7FA"/>
    <w:rsid w:val="6975A225"/>
    <w:rsid w:val="69C294C9"/>
    <w:rsid w:val="69C3BEA1"/>
    <w:rsid w:val="6A08F2F9"/>
    <w:rsid w:val="6A43688F"/>
    <w:rsid w:val="6A707250"/>
    <w:rsid w:val="6A96F311"/>
    <w:rsid w:val="6B28B995"/>
    <w:rsid w:val="6B302E20"/>
    <w:rsid w:val="6B31E8F5"/>
    <w:rsid w:val="6B539C56"/>
    <w:rsid w:val="6B5FF52A"/>
    <w:rsid w:val="6B75B0F4"/>
    <w:rsid w:val="6BA4C35A"/>
    <w:rsid w:val="6BC0D1B4"/>
    <w:rsid w:val="6BEE923A"/>
    <w:rsid w:val="6C09A6BC"/>
    <w:rsid w:val="6C17CAB1"/>
    <w:rsid w:val="6C5AD9D9"/>
    <w:rsid w:val="6C93B633"/>
    <w:rsid w:val="6CBFF429"/>
    <w:rsid w:val="6CD549A5"/>
    <w:rsid w:val="6D6D8D20"/>
    <w:rsid w:val="6DACC6B0"/>
    <w:rsid w:val="6DD948D1"/>
    <w:rsid w:val="6DDFEB50"/>
    <w:rsid w:val="6DE5DB80"/>
    <w:rsid w:val="6DF59CA9"/>
    <w:rsid w:val="6E627F03"/>
    <w:rsid w:val="6F090C28"/>
    <w:rsid w:val="6F2632FC"/>
    <w:rsid w:val="6F609220"/>
    <w:rsid w:val="6F777BBE"/>
    <w:rsid w:val="6F79ADCE"/>
    <w:rsid w:val="6F8CF22B"/>
    <w:rsid w:val="6FB9FC40"/>
    <w:rsid w:val="70296E91"/>
    <w:rsid w:val="702B2E65"/>
    <w:rsid w:val="7046B752"/>
    <w:rsid w:val="70A94B3A"/>
    <w:rsid w:val="70BD5E04"/>
    <w:rsid w:val="715639D2"/>
    <w:rsid w:val="7180B40A"/>
    <w:rsid w:val="718A6418"/>
    <w:rsid w:val="71B0F8A7"/>
    <w:rsid w:val="71BEBF2A"/>
    <w:rsid w:val="72BF123C"/>
    <w:rsid w:val="732E6756"/>
    <w:rsid w:val="73AFD53F"/>
    <w:rsid w:val="73C22B2E"/>
    <w:rsid w:val="746F9419"/>
    <w:rsid w:val="74B854CC"/>
    <w:rsid w:val="74CFF6CD"/>
    <w:rsid w:val="7509CFDB"/>
    <w:rsid w:val="76376A96"/>
    <w:rsid w:val="76B26FEA"/>
    <w:rsid w:val="770D598D"/>
    <w:rsid w:val="774F812B"/>
    <w:rsid w:val="77B7E885"/>
    <w:rsid w:val="77E13FD5"/>
    <w:rsid w:val="77EA7B8D"/>
    <w:rsid w:val="78078CB1"/>
    <w:rsid w:val="78856918"/>
    <w:rsid w:val="7A4BD6DC"/>
    <w:rsid w:val="7A9FFF51"/>
    <w:rsid w:val="7B0A275E"/>
    <w:rsid w:val="7B1E84E7"/>
    <w:rsid w:val="7B2FD4D4"/>
    <w:rsid w:val="7B41CBD8"/>
    <w:rsid w:val="7B4AC66C"/>
    <w:rsid w:val="7BE7C1B0"/>
    <w:rsid w:val="7C4F238A"/>
    <w:rsid w:val="7C5D8313"/>
    <w:rsid w:val="7C746884"/>
    <w:rsid w:val="7C955B79"/>
    <w:rsid w:val="7C97688B"/>
    <w:rsid w:val="7CCFE331"/>
    <w:rsid w:val="7CD610C6"/>
    <w:rsid w:val="7CEBAF39"/>
    <w:rsid w:val="7D42B4A4"/>
    <w:rsid w:val="7D4EDF64"/>
    <w:rsid w:val="7DB98603"/>
    <w:rsid w:val="7E3D1B73"/>
    <w:rsid w:val="7E4AA831"/>
    <w:rsid w:val="7E96FD68"/>
    <w:rsid w:val="7EE3357D"/>
    <w:rsid w:val="7F1BC2A5"/>
    <w:rsid w:val="7F2DA807"/>
    <w:rsid w:val="7F3C43F1"/>
    <w:rsid w:val="7FB1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894AB2"/>
  <w15:chartTrackingRefBased/>
  <w15:docId w15:val="{4B38715A-852D-4C2F-8909-C2F51E1B25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081ED4"/>
  </w:style>
  <w:style w:type="paragraph" w:styleId="1">
    <w:name w:val="heading 1"/>
    <w:basedOn w:val="a"/>
    <w:next w:val="a"/>
    <w:link w:val="10"/>
    <w:uiPriority w:val="9"/>
    <w:qFormat/>
    <w:rsid w:val="00B0614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ED4"/>
    <w:pPr>
      <w:ind w:left="720"/>
      <w:contextualSpacing/>
    </w:pPr>
  </w:style>
  <w:style w:type="table" w:styleId="a4">
    <w:name w:val="Table Grid"/>
    <w:basedOn w:val="a1"/>
    <w:uiPriority w:val="59"/>
    <w:rsid w:val="00AC0A5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Title"/>
    <w:basedOn w:val="a"/>
    <w:next w:val="a"/>
    <w:link w:val="a6"/>
    <w:uiPriority w:val="10"/>
    <w:qFormat/>
    <w:rsid w:val="00B0614E"/>
    <w:pPr>
      <w:spacing w:after="0" w:line="240" w:lineRule="auto"/>
      <w:contextualSpacing/>
    </w:pPr>
    <w:rPr>
      <w:rFonts w:ascii="Times New Roman" w:hAnsi="Times New Roman" w:eastAsiaTheme="majorEastAsia" w:cstheme="majorBidi"/>
      <w:b/>
      <w:spacing w:val="-10"/>
      <w:kern w:val="28"/>
      <w:sz w:val="28"/>
      <w:szCs w:val="56"/>
    </w:rPr>
  </w:style>
  <w:style w:type="character" w:styleId="a6" w:customStyle="1">
    <w:name w:val="Заголовок Знак"/>
    <w:basedOn w:val="a0"/>
    <w:link w:val="a5"/>
    <w:uiPriority w:val="10"/>
    <w:rsid w:val="00B0614E"/>
    <w:rPr>
      <w:rFonts w:ascii="Times New Roman" w:hAnsi="Times New Roman" w:eastAsiaTheme="majorEastAsia" w:cstheme="majorBidi"/>
      <w:b/>
      <w:spacing w:val="-10"/>
      <w:kern w:val="28"/>
      <w:sz w:val="28"/>
      <w:szCs w:val="56"/>
    </w:rPr>
  </w:style>
  <w:style w:type="character" w:styleId="10" w:customStyle="1">
    <w:name w:val="Заголовок 1 Знак"/>
    <w:basedOn w:val="a0"/>
    <w:link w:val="1"/>
    <w:uiPriority w:val="9"/>
    <w:rsid w:val="00B0614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0614E"/>
    <w:pPr>
      <w:outlineLvl w:val="9"/>
    </w:pPr>
    <w:rPr>
      <w:kern w:val="0"/>
      <w:lang w:eastAsia="ru-RU"/>
      <w14:ligatures w14:val="none"/>
    </w:rPr>
  </w:style>
  <w:style w:type="paragraph" w:styleId="a8">
    <w:name w:val="No Spacing"/>
    <w:link w:val="a9"/>
    <w:uiPriority w:val="1"/>
    <w:qFormat/>
    <w:rsid w:val="00A4382B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styleId="a9" w:customStyle="1">
    <w:name w:val="Без интервала Знак"/>
    <w:basedOn w:val="a0"/>
    <w:link w:val="a8"/>
    <w:uiPriority w:val="1"/>
    <w:rsid w:val="00A4382B"/>
    <w:rPr>
      <w:rFonts w:eastAsiaTheme="minorEastAsia"/>
      <w:kern w:val="0"/>
      <w:lang w:eastAsia="ru-RU"/>
      <w14:ligatures w14:val="none"/>
    </w:rPr>
  </w:style>
  <w:style w:type="paragraph" w:styleId="Standard" w:customStyle="1">
    <w:name w:val="Standard"/>
    <w:rsid w:val="00A4382B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92B14"/>
    <w:pPr>
      <w:tabs>
        <w:tab w:val="left" w:pos="440"/>
        <w:tab w:val="right" w:leader="dot" w:pos="9345"/>
      </w:tabs>
      <w:spacing w:before="120" w:after="120"/>
    </w:pPr>
    <w:rPr>
      <w:rFonts w:ascii="Times New Roman" w:hAnsi="Times New Roman" w:cs="Times New Roman"/>
      <w:b/>
      <w:bCs/>
      <w:noProof/>
      <w:color w:val="000000" w:themeColor="text1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4382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4382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4382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4382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4382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4382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4382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4382B"/>
    <w:pPr>
      <w:spacing w:after="0"/>
      <w:ind w:left="1760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A4382B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22910"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Верхний колонтитул Знак"/>
    <w:basedOn w:val="a0"/>
    <w:link w:val="ab"/>
    <w:uiPriority w:val="99"/>
    <w:rsid w:val="00922910"/>
  </w:style>
  <w:style w:type="paragraph" w:styleId="ad">
    <w:name w:val="footer"/>
    <w:basedOn w:val="a"/>
    <w:link w:val="ae"/>
    <w:uiPriority w:val="99"/>
    <w:unhideWhenUsed/>
    <w:rsid w:val="00922910"/>
    <w:pPr>
      <w:tabs>
        <w:tab w:val="center" w:pos="4677"/>
        <w:tab w:val="right" w:pos="9355"/>
      </w:tabs>
      <w:spacing w:after="0" w:line="240" w:lineRule="auto"/>
    </w:pPr>
  </w:style>
  <w:style w:type="character" w:styleId="ae" w:customStyle="1">
    <w:name w:val="Нижний колонтитул Знак"/>
    <w:basedOn w:val="a0"/>
    <w:link w:val="ad"/>
    <w:uiPriority w:val="99"/>
    <w:rsid w:val="00922910"/>
  </w:style>
  <w:style w:type="paragraph" w:styleId="af">
    <w:name w:val="Normal (Web)"/>
    <w:basedOn w:val="a"/>
    <w:uiPriority w:val="99"/>
    <w:unhideWhenUsed/>
    <w:rsid w:val="008316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045822"/>
    <w:rPr>
      <w:rFonts w:ascii="Courier New" w:hAnsi="Courier New" w:eastAsia="Times New Roman" w:cs="Courier New"/>
      <w:sz w:val="20"/>
      <w:szCs w:val="20"/>
    </w:rPr>
  </w:style>
  <w:style w:type="character" w:styleId="ws-validation-error-message" w:customStyle="1">
    <w:name w:val="ws-validation-error-message"/>
    <w:basedOn w:val="a0"/>
    <w:rsid w:val="00544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a.png" Id="R745ad64549ea472b" /><Relationship Type="http://schemas.openxmlformats.org/officeDocument/2006/relationships/image" Target="/media/imageb.png" Id="Raa14ec039c794e6e" /><Relationship Type="http://schemas.openxmlformats.org/officeDocument/2006/relationships/image" Target="/media/imagec.png" Id="R6f86e210c3dd4cdf" /><Relationship Type="http://schemas.openxmlformats.org/officeDocument/2006/relationships/image" Target="/media/imaged.png" Id="R49ba569f802b4df9" /><Relationship Type="http://schemas.openxmlformats.org/officeDocument/2006/relationships/image" Target="/media/imagee.png" Id="R2a51c3eb57714678" /><Relationship Type="http://schemas.openxmlformats.org/officeDocument/2006/relationships/image" Target="/media/imagef.png" Id="R97fd5c39bb414bac" /><Relationship Type="http://schemas.openxmlformats.org/officeDocument/2006/relationships/image" Target="/media/image10.png" Id="Rb231ab2b4b2b4401" /><Relationship Type="http://schemas.openxmlformats.org/officeDocument/2006/relationships/image" Target="/media/image11.png" Id="R451b5577d13340dc" /><Relationship Type="http://schemas.openxmlformats.org/officeDocument/2006/relationships/image" Target="/media/image12.png" Id="R17123693af6943e5" /><Relationship Type="http://schemas.openxmlformats.org/officeDocument/2006/relationships/image" Target="/media/image13.png" Id="R690ffdd11c4746ea" /><Relationship Type="http://schemas.openxmlformats.org/officeDocument/2006/relationships/image" Target="/media/image14.png" Id="Rd439e3d12f4a48a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1C8A"/>
    <w:rsid w:val="00931C8A"/>
    <w:rsid w:val="009D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5EFF3-12D9-497E-9DB4-4889F75D8A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Левченко Александра Ивановна</dc:creator>
  <keywords/>
  <dc:description/>
  <lastModifiedBy>Исхаков Дамир Рамильевич</lastModifiedBy>
  <revision>3</revision>
  <dcterms:created xsi:type="dcterms:W3CDTF">2023-12-19T17:25:00.0000000Z</dcterms:created>
  <dcterms:modified xsi:type="dcterms:W3CDTF">2023-12-19T18:52:04.5479184Z</dcterms:modified>
</coreProperties>
</file>